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0B" w:rsidRPr="00E2260B" w:rsidRDefault="002A31A2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  <w:r w:rsidR="00E2260B" w:rsidRPr="003D0354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муниципальных программ</w:t>
      </w:r>
    </w:p>
    <w:p w:rsidR="00E2260B" w:rsidRPr="003D0354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</w:t>
      </w:r>
      <w:r w:rsidR="004F001E">
        <w:rPr>
          <w:rFonts w:ascii="Times New Roman" w:hAnsi="Times New Roman" w:cs="Times New Roman"/>
          <w:b/>
          <w:sz w:val="28"/>
          <w:szCs w:val="28"/>
        </w:rPr>
        <w:t>Зимин</w:t>
      </w:r>
      <w:r>
        <w:rPr>
          <w:rFonts w:ascii="Times New Roman" w:hAnsi="Times New Roman" w:cs="Times New Roman"/>
          <w:b/>
          <w:sz w:val="28"/>
          <w:szCs w:val="28"/>
        </w:rPr>
        <w:t xml:space="preserve">ский сельсовет </w:t>
      </w:r>
    </w:p>
    <w:p w:rsidR="00E2260B" w:rsidRPr="003D0354" w:rsidRDefault="002A31A2" w:rsidP="00E226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22</w:t>
      </w:r>
      <w:r w:rsidR="00E2260B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E2260B" w:rsidRPr="003D0354" w:rsidRDefault="00E2260B" w:rsidP="00E2260B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2260B" w:rsidRPr="003D0354" w:rsidRDefault="002A31A2" w:rsidP="00E22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годовой доклад</w:t>
      </w:r>
      <w:r w:rsidR="00E2260B" w:rsidRPr="003D0354">
        <w:rPr>
          <w:rFonts w:ascii="Times New Roman" w:hAnsi="Times New Roman" w:cs="Times New Roman"/>
          <w:sz w:val="28"/>
          <w:szCs w:val="28"/>
        </w:rPr>
        <w:t xml:space="preserve"> о ходе реализации и комплексной оценке эффективности муниципальных </w:t>
      </w:r>
      <w:r>
        <w:rPr>
          <w:rFonts w:ascii="Times New Roman" w:hAnsi="Times New Roman" w:cs="Times New Roman"/>
          <w:sz w:val="28"/>
          <w:szCs w:val="28"/>
        </w:rPr>
        <w:t>программ за 2022</w:t>
      </w:r>
      <w:r w:rsidR="00E2260B"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4F001E">
        <w:rPr>
          <w:rFonts w:ascii="Times New Roman" w:hAnsi="Times New Roman" w:cs="Times New Roman"/>
          <w:sz w:val="28"/>
          <w:szCs w:val="28"/>
        </w:rPr>
        <w:t>Администрацией  Зимин</w:t>
      </w:r>
      <w:r w:rsidR="00E2260B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  <w:r w:rsidR="00E2260B" w:rsidRPr="003D0354">
        <w:rPr>
          <w:rFonts w:ascii="Times New Roman" w:hAnsi="Times New Roman" w:cs="Times New Roman"/>
          <w:sz w:val="28"/>
          <w:szCs w:val="28"/>
        </w:rPr>
        <w:t xml:space="preserve">Топчихинского района 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ельсовета 06</w:t>
      </w:r>
      <w:r w:rsidR="00E2260B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22</w:t>
      </w:r>
      <w:r w:rsidR="00E2260B" w:rsidRPr="003D035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3</w:t>
      </w:r>
      <w:r w:rsidR="00E2260B" w:rsidRPr="003D03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-6"/>
          <w:sz w:val="28"/>
          <w:szCs w:val="28"/>
        </w:rPr>
        <w:t>Об утверждении П</w:t>
      </w:r>
      <w:r w:rsidR="00E2260B" w:rsidRPr="00143568">
        <w:rPr>
          <w:rFonts w:ascii="Times New Roman" w:hAnsi="Times New Roman" w:cs="Times New Roman"/>
          <w:spacing w:val="-6"/>
          <w:sz w:val="28"/>
          <w:szCs w:val="28"/>
        </w:rPr>
        <w:t xml:space="preserve">орядка разработки, </w:t>
      </w:r>
      <w:r w:rsidR="00E2260B" w:rsidRPr="00143568">
        <w:rPr>
          <w:rFonts w:ascii="Times New Roman" w:hAnsi="Times New Roman" w:cs="Times New Roman"/>
          <w:spacing w:val="-5"/>
          <w:sz w:val="28"/>
          <w:szCs w:val="28"/>
        </w:rPr>
        <w:t xml:space="preserve">реализации и оценки эффективности </w:t>
      </w:r>
      <w:r w:rsidR="00E2260B" w:rsidRPr="00143568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="00E2260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иминский сельсовет Топчихинского района Алтайского края»</w:t>
      </w:r>
      <w:r w:rsidR="00E2260B" w:rsidRPr="003D0354">
        <w:rPr>
          <w:rFonts w:ascii="Times New Roman" w:hAnsi="Times New Roman" w:cs="Times New Roman"/>
          <w:sz w:val="28"/>
          <w:szCs w:val="28"/>
        </w:rPr>
        <w:t xml:space="preserve"> на основе информации, представленной ответственными исполнителями муниципальных программ.</w:t>
      </w:r>
    </w:p>
    <w:p w:rsidR="00E2260B" w:rsidRPr="003D0354" w:rsidRDefault="00E7059D" w:rsidP="00E22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4F001E">
        <w:rPr>
          <w:rFonts w:ascii="Times New Roman" w:hAnsi="Times New Roman" w:cs="Times New Roman"/>
          <w:sz w:val="28"/>
          <w:szCs w:val="28"/>
        </w:rPr>
        <w:t xml:space="preserve"> году на территории сельсовета </w:t>
      </w:r>
      <w:r w:rsidR="006C7E91">
        <w:rPr>
          <w:rFonts w:ascii="Times New Roman" w:hAnsi="Times New Roman" w:cs="Times New Roman"/>
          <w:sz w:val="28"/>
          <w:szCs w:val="28"/>
        </w:rPr>
        <w:t xml:space="preserve"> реализовалось 7</w:t>
      </w:r>
      <w:r w:rsidR="00E2260B"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E2260B" w:rsidRPr="003D0354" w:rsidRDefault="00E2260B" w:rsidP="00E22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6564"/>
        <w:gridCol w:w="2548"/>
      </w:tblGrid>
      <w:tr w:rsidR="00E2260B" w:rsidRPr="003D0354" w:rsidTr="00E2260B">
        <w:trPr>
          <w:cantSplit/>
        </w:trPr>
        <w:tc>
          <w:tcPr>
            <w:tcW w:w="326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7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307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DE0ADC" w:rsidRPr="00470413" w:rsidTr="00E2260B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67" w:type="pct"/>
          </w:tcPr>
          <w:p w:rsidR="00DE0ADC" w:rsidRPr="00470413" w:rsidRDefault="00DE0ADC" w:rsidP="00AB7D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AB7D0B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Развитие физической культуры, школьного спорта и массового спорта на территории Зиминского сельсовета на 2020-2022 годы»</w:t>
            </w:r>
          </w:p>
        </w:tc>
        <w:tc>
          <w:tcPr>
            <w:tcW w:w="1307" w:type="pct"/>
          </w:tcPr>
          <w:p w:rsidR="00DE0ADC" w:rsidRDefault="00DE0ADC" w:rsidP="00AE24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</w:t>
            </w:r>
            <w:r w:rsidR="00AB7D0B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Администрации сельсовета от  14.10.2019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№ </w:t>
            </w:r>
            <w:r w:rsidR="00AB7D0B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43</w:t>
            </w:r>
          </w:p>
          <w:p w:rsidR="00AE2493" w:rsidRPr="00470413" w:rsidRDefault="00AE2493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(ред.от 24.02.2021  № 8</w:t>
            </w:r>
            <w:r w:rsidR="00173597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, от 18.02.2022 № 13</w:t>
            </w:r>
            <w:r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)</w:t>
            </w:r>
          </w:p>
        </w:tc>
      </w:tr>
      <w:tr w:rsidR="00DE0ADC" w:rsidRPr="00470413" w:rsidTr="00E2260B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</w:t>
            </w:r>
            <w:r w:rsidR="006C7E91">
              <w:rPr>
                <w:rFonts w:ascii="Times New Roman" w:hAnsi="Times New Roman" w:cs="Times New Roman"/>
                <w:sz w:val="26"/>
                <w:szCs w:val="26"/>
              </w:rPr>
              <w:t>езопасности  на территории Зимин</w:t>
            </w: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ского сельсовета на 2018-2022 годы»</w:t>
            </w:r>
          </w:p>
        </w:tc>
        <w:tc>
          <w:tcPr>
            <w:tcW w:w="130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</w:t>
            </w:r>
            <w:r w:rsidR="006C7E9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Администрации сельсовета от  27.12.2017 № 42 (ред. 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от</w:t>
            </w:r>
            <w:r w:rsidR="006C7E9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 15.10.2019 № 48</w:t>
            </w:r>
            <w:r w:rsidR="00AE249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, от 24.02.2021 № 4</w:t>
            </w:r>
            <w:r w:rsidR="00173597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, от 18.02.2022 № 9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)</w:t>
            </w:r>
          </w:p>
        </w:tc>
      </w:tr>
      <w:tr w:rsidR="00DE0ADC" w:rsidRPr="00470413" w:rsidTr="00E2260B">
        <w:trPr>
          <w:cantSplit/>
          <w:trHeight w:val="261"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470413">
              <w:rPr>
                <w:rFonts w:ascii="Times New Roman" w:eastAsia="Calibri" w:hAnsi="Times New Roman" w:cs="Times New Roman"/>
                <w:sz w:val="26"/>
                <w:szCs w:val="26"/>
              </w:rPr>
              <w:t>«Разви</w:t>
            </w:r>
            <w:r w:rsidR="006C7E91">
              <w:rPr>
                <w:rFonts w:ascii="Times New Roman" w:eastAsia="Calibri" w:hAnsi="Times New Roman" w:cs="Times New Roman"/>
                <w:sz w:val="26"/>
                <w:szCs w:val="26"/>
              </w:rPr>
              <w:t>тие культуры на территории  Зиминского сельсовета на 2019-2023</w:t>
            </w:r>
            <w:r w:rsidRPr="004704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307" w:type="pct"/>
          </w:tcPr>
          <w:p w:rsidR="00DE0ADC" w:rsidRPr="00470413" w:rsidRDefault="00DE0ADC" w:rsidP="006C7E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Постановление Администрации сельсовета </w:t>
            </w:r>
            <w:r w:rsidR="006C7E9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от 11.11.2019 № 52</w:t>
            </w:r>
            <w:r w:rsidR="00AE249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, от 24.02.2021 № </w:t>
            </w:r>
            <w:r w:rsidR="005F6C8A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3</w:t>
            </w:r>
            <w:r w:rsidR="00173597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, от 18.02.2022 № 8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)</w:t>
            </w:r>
          </w:p>
        </w:tc>
      </w:tr>
      <w:tr w:rsidR="00DE0ADC" w:rsidRPr="00470413" w:rsidTr="00E2260B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367" w:type="pct"/>
          </w:tcPr>
          <w:p w:rsidR="00DE0ADC" w:rsidRPr="00470413" w:rsidRDefault="00DE0ADC" w:rsidP="004F7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="00AB7D0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B7D0B">
              <w:rPr>
                <w:rFonts w:ascii="Times New Roman" w:eastAsia="Calibri" w:hAnsi="Times New Roman" w:cs="Times New Roman"/>
                <w:sz w:val="26"/>
                <w:szCs w:val="26"/>
              </w:rPr>
              <w:t>Развитие</w:t>
            </w:r>
            <w:r w:rsidR="004F70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лого </w:t>
            </w:r>
            <w:r w:rsidR="00AB7D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среднего </w:t>
            </w:r>
            <w:r w:rsidR="004F7041">
              <w:rPr>
                <w:rFonts w:ascii="Times New Roman" w:eastAsia="Calibri" w:hAnsi="Times New Roman" w:cs="Times New Roman"/>
                <w:sz w:val="26"/>
                <w:szCs w:val="26"/>
              </w:rPr>
              <w:t>предпринимательства на территор</w:t>
            </w:r>
            <w:r w:rsidR="00AB7D0B">
              <w:rPr>
                <w:rFonts w:ascii="Times New Roman" w:eastAsia="Calibri" w:hAnsi="Times New Roman" w:cs="Times New Roman"/>
                <w:sz w:val="26"/>
                <w:szCs w:val="26"/>
              </w:rPr>
              <w:t>ии Зиминского сельсовета на 2020-2024</w:t>
            </w:r>
            <w:r w:rsidRPr="004704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307" w:type="pct"/>
          </w:tcPr>
          <w:p w:rsidR="00DE0ADC" w:rsidRPr="00470413" w:rsidRDefault="00DE0ADC" w:rsidP="004F7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</w:t>
            </w:r>
            <w:r w:rsidR="00AB7D0B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Администрации сельсовета от  14.10.2019 № 42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</w:t>
            </w:r>
            <w:r w:rsidR="005F6C8A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(от 24.02.2021 № 5</w:t>
            </w:r>
            <w:r w:rsidR="00173597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, от 18.02.2022 № 10</w:t>
            </w:r>
            <w:r w:rsidR="005F6C8A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)</w:t>
            </w:r>
          </w:p>
        </w:tc>
      </w:tr>
      <w:tr w:rsidR="00DE0ADC" w:rsidRPr="00470413" w:rsidTr="00E2260B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 пр</w:t>
            </w:r>
            <w:r w:rsidR="004F7041">
              <w:rPr>
                <w:rFonts w:ascii="Times New Roman" w:hAnsi="Times New Roman" w:cs="Times New Roman"/>
                <w:sz w:val="26"/>
                <w:szCs w:val="26"/>
              </w:rPr>
              <w:t>авонарушений на территории Зиминского сельсовета» на 2019-2023</w:t>
            </w: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307" w:type="pct"/>
          </w:tcPr>
          <w:p w:rsidR="00DE0ADC" w:rsidRPr="00470413" w:rsidRDefault="00DE0ADC" w:rsidP="004F7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Администрации сельсовета от  11.11.2019 №  53</w:t>
            </w:r>
            <w:r w:rsidR="005F6C8A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(от 24.02.2021 № 6</w:t>
            </w:r>
            <w:r w:rsidR="00173597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, от 18.02.2022 № 11</w:t>
            </w:r>
            <w:r w:rsidR="005F6C8A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)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</w:t>
            </w:r>
          </w:p>
        </w:tc>
      </w:tr>
      <w:tr w:rsidR="00DE0ADC" w:rsidRPr="00470413" w:rsidTr="00DE0ADC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4704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рофилактика терроризма и экстремизма, а также минимизация и ликвидация последствий проявления терроризма и экстремизма в границах </w:t>
            </w:r>
            <w:r w:rsidR="004F7041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образования Зиминский сельсовет на 2018-2022</w:t>
            </w:r>
            <w:r w:rsidRPr="004704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30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Постановление Администрации сельсовета 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от  27.12.2017 №  43 (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ред. от 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15.10.2019 № 46</w:t>
            </w:r>
            <w:r w:rsidR="005F6C8A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, от 24.02.2021 № 7</w:t>
            </w:r>
            <w:r w:rsidR="00173597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, от 18.02.2022 № 12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)</w:t>
            </w:r>
          </w:p>
        </w:tc>
      </w:tr>
      <w:tr w:rsidR="00DE0ADC" w:rsidRPr="00470413" w:rsidTr="00DE0ADC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</w:t>
            </w:r>
            <w:r w:rsidR="004F7041">
              <w:rPr>
                <w:rFonts w:ascii="Times New Roman" w:hAnsi="Times New Roman" w:cs="Times New Roman"/>
                <w:sz w:val="26"/>
                <w:szCs w:val="26"/>
              </w:rPr>
              <w:t>униципального образования  Зимин</w:t>
            </w: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ский сельсовет Топчихинского района  Алтайского края  на  2019- 2023 годы»</w:t>
            </w:r>
          </w:p>
        </w:tc>
        <w:tc>
          <w:tcPr>
            <w:tcW w:w="130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 Администрации сельсовета от  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11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.11.2019 №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5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1</w:t>
            </w:r>
            <w:r w:rsidR="005F6C8A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(от 24.02.2021    № 2</w:t>
            </w:r>
            <w:r w:rsidR="00173597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, от 18.02.2022 № 7</w:t>
            </w:r>
            <w:r w:rsidR="005F6C8A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)</w:t>
            </w:r>
          </w:p>
        </w:tc>
      </w:tr>
    </w:tbl>
    <w:p w:rsidR="00E2260B" w:rsidRDefault="00E2260B" w:rsidP="00E2260B">
      <w:pPr>
        <w:pStyle w:val="Default"/>
        <w:ind w:firstLine="540"/>
        <w:jc w:val="both"/>
        <w:rPr>
          <w:color w:val="auto"/>
          <w:sz w:val="26"/>
          <w:szCs w:val="26"/>
        </w:rPr>
      </w:pPr>
    </w:p>
    <w:p w:rsidR="00E7059D" w:rsidRPr="00E7059D" w:rsidRDefault="00E7059D" w:rsidP="00E7059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E7059D">
        <w:rPr>
          <w:color w:val="auto"/>
          <w:sz w:val="28"/>
          <w:szCs w:val="28"/>
        </w:rPr>
        <w:t>Реализация программных мероприятий позволили обеспечить функционирование и развитие социальной, инженерной и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E7059D" w:rsidRPr="00E7059D" w:rsidRDefault="00E7059D" w:rsidP="00E70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59D">
        <w:rPr>
          <w:rFonts w:ascii="Times New Roman" w:hAnsi="Times New Roman" w:cs="Times New Roman"/>
          <w:sz w:val="28"/>
          <w:szCs w:val="28"/>
        </w:rPr>
        <w:t>В течение года в муниципальные программы ответственными исполнителями вносились изменения, основные из которых связаны с приведением объемов финансирования в соответствие с объемами бюджетных ассигнований бюджета сельсовета.</w:t>
      </w:r>
    </w:p>
    <w:p w:rsidR="00E2260B" w:rsidRPr="003D0354" w:rsidRDefault="00D654DA" w:rsidP="00E2260B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я 7</w:t>
      </w:r>
      <w:r w:rsidR="00E2260B"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</w:t>
      </w:r>
      <w:r>
        <w:rPr>
          <w:color w:val="auto"/>
          <w:sz w:val="28"/>
          <w:szCs w:val="28"/>
        </w:rPr>
        <w:t>о-экономического развития  сельсовета</w:t>
      </w:r>
      <w:r w:rsidR="00E2260B" w:rsidRPr="003D0354">
        <w:rPr>
          <w:color w:val="auto"/>
          <w:sz w:val="28"/>
          <w:szCs w:val="28"/>
        </w:rPr>
        <w:t xml:space="preserve">. </w:t>
      </w:r>
    </w:p>
    <w:p w:rsidR="0006273D" w:rsidRPr="00ED538F" w:rsidRDefault="00E2260B" w:rsidP="00E2260B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AB7D0B">
        <w:rPr>
          <w:color w:val="auto"/>
          <w:sz w:val="28"/>
          <w:szCs w:val="28"/>
        </w:rPr>
        <w:t>5</w:t>
      </w:r>
      <w:r w:rsidRPr="00B20A41">
        <w:rPr>
          <w:color w:val="auto"/>
          <w:sz w:val="28"/>
          <w:szCs w:val="28"/>
        </w:rPr>
        <w:t xml:space="preserve"> п</w:t>
      </w:r>
      <w:r>
        <w:rPr>
          <w:sz w:val="28"/>
          <w:szCs w:val="28"/>
        </w:rPr>
        <w:t>рограмм</w:t>
      </w:r>
      <w:r w:rsidR="00D654DA">
        <w:rPr>
          <w:sz w:val="28"/>
          <w:szCs w:val="28"/>
        </w:rPr>
        <w:t xml:space="preserve"> </w:t>
      </w:r>
      <w:r w:rsidR="00E7059D">
        <w:rPr>
          <w:sz w:val="28"/>
          <w:szCs w:val="28"/>
        </w:rPr>
        <w:t>(71,4% всех прогамм)</w:t>
      </w:r>
      <w:r>
        <w:rPr>
          <w:sz w:val="28"/>
          <w:szCs w:val="28"/>
        </w:rPr>
        <w:t xml:space="preserve"> реализованы со средним</w:t>
      </w:r>
      <w:r w:rsidRPr="00A5669F">
        <w:rPr>
          <w:sz w:val="26"/>
          <w:szCs w:val="26"/>
        </w:rPr>
        <w:t xml:space="preserve"> </w:t>
      </w:r>
      <w:r w:rsidRPr="00B20A41">
        <w:rPr>
          <w:sz w:val="28"/>
          <w:szCs w:val="28"/>
        </w:rPr>
        <w:t>уровнем эффективности,</w:t>
      </w:r>
      <w:r w:rsidR="00E7059D">
        <w:rPr>
          <w:sz w:val="28"/>
          <w:szCs w:val="28"/>
        </w:rPr>
        <w:t xml:space="preserve"> 2 программы</w:t>
      </w:r>
      <w:r w:rsidR="00AB7D0B">
        <w:rPr>
          <w:sz w:val="28"/>
          <w:szCs w:val="28"/>
        </w:rPr>
        <w:t xml:space="preserve"> </w:t>
      </w:r>
      <w:r w:rsidR="00E7059D">
        <w:rPr>
          <w:sz w:val="28"/>
          <w:szCs w:val="28"/>
        </w:rPr>
        <w:t>(28,6% всех программ) реализованы</w:t>
      </w:r>
      <w:r w:rsidR="00AB7D0B">
        <w:rPr>
          <w:sz w:val="28"/>
          <w:szCs w:val="28"/>
        </w:rPr>
        <w:t xml:space="preserve"> с низким уровнем эффективности. 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7860" w:type="dxa"/>
        <w:tblInd w:w="-459" w:type="dxa"/>
        <w:tblLayout w:type="fixed"/>
        <w:tblLook w:val="04A0"/>
      </w:tblPr>
      <w:tblGrid>
        <w:gridCol w:w="11164"/>
        <w:gridCol w:w="11"/>
        <w:gridCol w:w="1158"/>
        <w:gridCol w:w="141"/>
        <w:gridCol w:w="107"/>
        <w:gridCol w:w="6"/>
        <w:gridCol w:w="8"/>
        <w:gridCol w:w="872"/>
        <w:gridCol w:w="115"/>
        <w:gridCol w:w="6"/>
        <w:gridCol w:w="859"/>
        <w:gridCol w:w="863"/>
        <w:gridCol w:w="850"/>
        <w:gridCol w:w="850"/>
        <w:gridCol w:w="850"/>
      </w:tblGrid>
      <w:tr w:rsidR="008F109D" w:rsidRPr="003D0354" w:rsidTr="0081400C">
        <w:trPr>
          <w:gridAfter w:val="3"/>
          <w:wAfter w:w="2550" w:type="dxa"/>
          <w:trHeight w:val="315"/>
        </w:trPr>
        <w:tc>
          <w:tcPr>
            <w:tcW w:w="11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173597">
              <w:rPr>
                <w:rFonts w:ascii="Times New Roman" w:hAnsi="Times New Roman" w:cs="Times New Roman"/>
                <w:b/>
              </w:rPr>
              <w:t>ИНДИКАТОРЫ  за 12 месяцев 202</w:t>
            </w:r>
            <w:r w:rsidR="00E7059D">
              <w:rPr>
                <w:rFonts w:ascii="Times New Roman" w:hAnsi="Times New Roman" w:cs="Times New Roman"/>
                <w:b/>
              </w:rPr>
              <w:t>2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81400C">
        <w:trPr>
          <w:gridAfter w:val="3"/>
          <w:wAfter w:w="2550" w:type="dxa"/>
          <w:trHeight w:val="630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0C" w:rsidRDefault="008140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-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0C" w:rsidRDefault="0081400C" w:rsidP="00814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i – </w:t>
            </w:r>
          </w:p>
          <w:p w:rsidR="0081400C" w:rsidRDefault="0081400C" w:rsidP="00814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плановое значение i-го индикатора (пока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81400C" w:rsidRDefault="0081400C" w:rsidP="00814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теля) муниц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06273D" w:rsidRPr="003D0354" w:rsidRDefault="0081400C" w:rsidP="00814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пальной программы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0C" w:rsidRDefault="0081400C" w:rsidP="00814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i – </w:t>
            </w:r>
          </w:p>
          <w:p w:rsidR="0081400C" w:rsidRDefault="0081400C" w:rsidP="00814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ое значение i-го индикатора (пока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81400C" w:rsidRDefault="0081400C" w:rsidP="00814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теля) муниц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81400C" w:rsidRDefault="0081400C" w:rsidP="00814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пальной п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06273D" w:rsidRPr="003D0354" w:rsidRDefault="0081400C" w:rsidP="00814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раммы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8140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9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323EA3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A3" w:rsidRPr="00ED1BAA" w:rsidRDefault="00323EA3" w:rsidP="00A8127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1BAA"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муниципальной </w:t>
            </w:r>
            <w:r w:rsidR="00ED1BAA"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 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8127F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Развитие физической культуры , школьного спорта и массового спорта на территории Зиминского сельсовета на 2020- 2022 годы</w:t>
            </w:r>
            <w:r w:rsidR="003F54CF" w:rsidRPr="003F54CF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»  </w:t>
            </w:r>
          </w:p>
        </w:tc>
      </w:tr>
      <w:tr w:rsidR="003F54C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7F" w:rsidRPr="00C624B1" w:rsidRDefault="00A8127F" w:rsidP="00F92074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оля населения, систематически занимающегося физической культурой  и массовым спортом</w:t>
            </w:r>
            <w:r w:rsidR="0081400C">
              <w:rPr>
                <w:rFonts w:ascii="Times New Roman" w:hAnsi="Times New Roman"/>
                <w:bCs/>
                <w:sz w:val="26"/>
                <w:szCs w:val="26"/>
              </w:rPr>
              <w:t xml:space="preserve"> от общей численности населени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6B136A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1400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81400C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81400C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="00D654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B13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8127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7F" w:rsidRPr="00C624B1" w:rsidRDefault="003420E2" w:rsidP="00F9207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Доля учащихся и студентов, систематически занимающихся физической культурой и спортом, от общей численности учащихся и студентов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5F20E1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6B136A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81400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81400C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81400C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5F20E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8127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7F" w:rsidRPr="00C624B1" w:rsidRDefault="005F20E1" w:rsidP="00F9207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оля лиц с ограниченными возможностями здоровья, систематически занимающихся физической культурой и массовым спортом в общей численности данной категории населени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5F20E1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81400C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81400C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81400C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5F20E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B13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54CF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E2260B" w:rsidRDefault="003F54CF" w:rsidP="003F5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A42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ервичных мер пожарной б</w:t>
            </w:r>
            <w:r w:rsidR="00D654DA">
              <w:rPr>
                <w:rFonts w:ascii="Times New Roman" w:hAnsi="Times New Roman" w:cs="Times New Roman"/>
                <w:b/>
                <w:sz w:val="28"/>
                <w:szCs w:val="28"/>
              </w:rPr>
              <w:t>езопасности  на территории Зимин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овета на 2018-2022 годы»</w:t>
            </w:r>
          </w:p>
        </w:tc>
      </w:tr>
      <w:tr w:rsidR="003F54C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</w:t>
            </w:r>
            <w:r w:rsidR="00D654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о пожаров на территории Зимин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го сельсовет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D654DA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5F20E1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F5386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654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54C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селения пострадавшего при пожаре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D654DA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F5386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E39EA" w:rsidRPr="00C624B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54C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F5386A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3F54CF"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F5386A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F5386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F54C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</w:rPr>
              <w:lastRenderedPageBreak/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F5386A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5F20E1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E39E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54CF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FF088D" w:rsidRDefault="003F54CF" w:rsidP="003F5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F54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</w:t>
            </w:r>
            <w:r w:rsidR="00D65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е культуры на территории Зиминского сельсовета на 2019-2023</w:t>
            </w:r>
            <w:r w:rsidRPr="003F54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3F54C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численности участников культурно-досуговых мероприятий 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73551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F54CF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538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F5386A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5C4E03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930E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F54C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5C4E03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73551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538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F5386A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5C4E03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F54C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библиотеки (на 1 жителя в год)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03" w:rsidRDefault="005C4E03" w:rsidP="005C4E0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F54CF" w:rsidRPr="00C624B1">
              <w:rPr>
                <w:rFonts w:ascii="Times New Roman" w:hAnsi="Times New Roman" w:cs="Times New Roman"/>
                <w:sz w:val="26"/>
                <w:szCs w:val="26"/>
              </w:rPr>
              <w:t>осе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8F385E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3F54CF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C4E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5C4E03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0E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5C4E03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930E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F54C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ее число книговыдач в расчете на 1 человека в год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73551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5C4E03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5C4E03" w:rsidP="00E7355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930E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5C4E03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30E9F" w:rsidRPr="003D0354" w:rsidTr="005C4E03">
        <w:trPr>
          <w:trHeight w:val="493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9F" w:rsidRDefault="00930E9F" w:rsidP="00930E9F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довлетворенности жителей 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ого сельсовета качеством предоставления</w:t>
            </w:r>
          </w:p>
          <w:p w:rsidR="00930E9F" w:rsidRPr="00C624B1" w:rsidRDefault="00930E9F" w:rsidP="005C4E03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услуг в сфере культ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9F" w:rsidRPr="00C624B1" w:rsidRDefault="00930E9F" w:rsidP="008F3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9F" w:rsidRPr="00C624B1" w:rsidRDefault="00E73551" w:rsidP="005C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30E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C4E03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9F" w:rsidRPr="00C624B1" w:rsidRDefault="005C4E03" w:rsidP="005C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9F" w:rsidRPr="00C624B1" w:rsidRDefault="005C4E03" w:rsidP="008F3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930E9F" w:rsidRPr="001E6D39" w:rsidRDefault="00930E9F" w:rsidP="00F92074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30E9F" w:rsidRPr="00842347" w:rsidRDefault="00930E9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82</w:t>
            </w:r>
          </w:p>
        </w:tc>
        <w:tc>
          <w:tcPr>
            <w:tcW w:w="850" w:type="dxa"/>
          </w:tcPr>
          <w:p w:rsidR="00930E9F" w:rsidRPr="00842347" w:rsidRDefault="00930E9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9E1898" w:rsidRPr="003D0354" w:rsidTr="003F54CF">
        <w:trPr>
          <w:gridAfter w:val="3"/>
          <w:wAfter w:w="2550" w:type="dxa"/>
          <w:trHeight w:val="63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Default="009E1898" w:rsidP="009E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8E5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3B6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еступлений и иных пр</w:t>
            </w:r>
            <w:r w:rsidR="00930E9F">
              <w:rPr>
                <w:rFonts w:ascii="Times New Roman" w:hAnsi="Times New Roman" w:cs="Times New Roman"/>
                <w:b/>
                <w:sz w:val="28"/>
                <w:szCs w:val="28"/>
              </w:rPr>
              <w:t>авонарушений на территории Зиминского сельсовета» на 2019-2023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9E1898" w:rsidRPr="003D0354" w:rsidTr="0081400C">
        <w:trPr>
          <w:gridAfter w:val="3"/>
          <w:wAfter w:w="2550" w:type="dxa"/>
          <w:trHeight w:val="630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Уровень преступности (количество зарегистрированных преступлений за год 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30E9F" w:rsidP="00930E9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E1898" w:rsidRPr="00C624B1">
              <w:rPr>
                <w:rFonts w:ascii="Times New Roman" w:hAnsi="Times New Roman"/>
                <w:sz w:val="26"/>
                <w:szCs w:val="26"/>
              </w:rPr>
              <w:t>актов</w:t>
            </w:r>
          </w:p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5C4E03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5C4E03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9EA" w:rsidRPr="00C624B1" w:rsidRDefault="00EE39E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E1898" w:rsidRPr="00C624B1" w:rsidRDefault="00930E9F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EE39EA"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E1898" w:rsidRPr="003D0354" w:rsidTr="0081400C">
        <w:trPr>
          <w:gridAfter w:val="3"/>
          <w:wAfter w:w="2550" w:type="dxa"/>
          <w:trHeight w:val="630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930E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фактов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30E9F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5C4E03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5C4E03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EE39EA"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E1898" w:rsidRPr="003D0354" w:rsidTr="0081400C">
        <w:trPr>
          <w:gridAfter w:val="3"/>
          <w:wAfter w:w="2550" w:type="dxa"/>
          <w:trHeight w:val="630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03" w:rsidRPr="00C624B1" w:rsidRDefault="009E1898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930E9F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%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30E9F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9F" w:rsidRDefault="00930E9F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E1898" w:rsidRPr="00C624B1" w:rsidRDefault="00930E9F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</w:tr>
      <w:tr w:rsidR="009E1898" w:rsidRPr="003D0354" w:rsidTr="003F54CF">
        <w:trPr>
          <w:gridAfter w:val="3"/>
          <w:wAfter w:w="2550" w:type="dxa"/>
          <w:trHeight w:val="31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3D0354" w:rsidRDefault="009E1898" w:rsidP="009E1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E1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филактика терроризма и экстремизма, а также минимизация и ликвидация последствий проявления терроризма и экстремизма в границах </w:t>
            </w:r>
            <w:r w:rsidR="00C50E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го образования Зиминский сельсовет на 2018-2022</w:t>
            </w:r>
            <w:r w:rsidRPr="009E1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ы»</w:t>
            </w:r>
            <w:r w:rsidRPr="009E18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E1898" w:rsidRPr="003D0354" w:rsidTr="0081400C">
        <w:trPr>
          <w:gridAfter w:val="3"/>
          <w:wAfter w:w="2550" w:type="dxa"/>
          <w:trHeight w:val="449"/>
        </w:trPr>
        <w:tc>
          <w:tcPr>
            <w:tcW w:w="1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5E" w:rsidRPr="005C4E03" w:rsidRDefault="009E1898" w:rsidP="00F9207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Исключение фактов совершения террористических актов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фактов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5C4E03" w:rsidP="005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EE39EA"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E1898" w:rsidRPr="003D0354" w:rsidTr="003F54CF">
        <w:trPr>
          <w:gridAfter w:val="3"/>
          <w:wAfter w:w="2550" w:type="dxa"/>
          <w:trHeight w:val="35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AA" w:rsidRDefault="009E1898" w:rsidP="0007302A">
            <w:pPr>
              <w:tabs>
                <w:tab w:val="left" w:pos="12650"/>
              </w:tabs>
              <w:spacing w:after="0" w:line="240" w:lineRule="auto"/>
              <w:rPr>
                <w:szCs w:val="28"/>
              </w:rPr>
            </w:pPr>
            <w:r w:rsidRPr="006C6D5B">
              <w:rPr>
                <w:szCs w:val="28"/>
              </w:rPr>
              <w:lastRenderedPageBreak/>
              <w:t xml:space="preserve"> </w:t>
            </w:r>
          </w:p>
          <w:p w:rsidR="009E1898" w:rsidRPr="005F2848" w:rsidRDefault="009E1898" w:rsidP="009E1898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««Благоустройство территории  м</w:t>
            </w:r>
            <w:r w:rsidR="00C50EAA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 образования  Зимин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ский сельсовет Топчихинского района  Алтайского края  на  2019- 2023 годы»</w:t>
            </w:r>
          </w:p>
        </w:tc>
      </w:tr>
      <w:tr w:rsidR="009E1898" w:rsidRPr="003D0354" w:rsidTr="0081400C">
        <w:trPr>
          <w:gridAfter w:val="3"/>
          <w:wAfter w:w="2550" w:type="dxa"/>
          <w:trHeight w:val="1333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8F385E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C339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8F385E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C339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2C3391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,7</w:t>
            </w:r>
          </w:p>
        </w:tc>
      </w:tr>
      <w:tr w:rsidR="009E1898" w:rsidRPr="003D0354" w:rsidTr="0081400C">
        <w:trPr>
          <w:gridAfter w:val="3"/>
          <w:wAfter w:w="2550" w:type="dxa"/>
          <w:trHeight w:val="472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9E1898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2C3391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2C3391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2C3391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9E1898" w:rsidRPr="003D0354" w:rsidTr="0081400C">
        <w:trPr>
          <w:gridAfter w:val="3"/>
          <w:wAfter w:w="2550" w:type="dxa"/>
          <w:trHeight w:val="472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6F255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C339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2C3391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2C3391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</w:t>
            </w:r>
            <w:r w:rsidR="008F3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6B5700" w:rsidRPr="003D0354" w:rsidTr="0081400C">
        <w:trPr>
          <w:gridAfter w:val="3"/>
          <w:wAfter w:w="2550" w:type="dxa"/>
          <w:trHeight w:val="315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0" w:rsidRPr="00725023" w:rsidRDefault="006B5700" w:rsidP="00725023">
            <w:pPr>
              <w:pStyle w:val="5"/>
              <w:jc w:val="left"/>
              <w:rPr>
                <w:szCs w:val="28"/>
              </w:rPr>
            </w:pPr>
            <w:r>
              <w:rPr>
                <w:szCs w:val="28"/>
              </w:rPr>
              <w:t>Муниципальная программа «Развитие малого и среднего предпринимательства на территории Зиминского сельсовета на 2020-2024 годы»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6B5700" w:rsidP="00725023">
            <w:pPr>
              <w:pStyle w:val="5"/>
              <w:jc w:val="left"/>
              <w:rPr>
                <w:szCs w:val="2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6B5700" w:rsidP="00725023">
            <w:pPr>
              <w:pStyle w:val="5"/>
              <w:jc w:val="left"/>
              <w:rPr>
                <w:szCs w:val="2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6B5700" w:rsidP="00725023">
            <w:pPr>
              <w:pStyle w:val="5"/>
              <w:jc w:val="left"/>
              <w:rPr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6B5700" w:rsidP="00725023">
            <w:pPr>
              <w:pStyle w:val="5"/>
              <w:jc w:val="left"/>
              <w:rPr>
                <w:szCs w:val="28"/>
              </w:rPr>
            </w:pPr>
          </w:p>
        </w:tc>
      </w:tr>
      <w:tr w:rsidR="006B5700" w:rsidRPr="003D0354" w:rsidTr="0081400C">
        <w:trPr>
          <w:gridAfter w:val="3"/>
          <w:wAfter w:w="2550" w:type="dxa"/>
          <w:trHeight w:val="315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0" w:rsidRPr="00725023" w:rsidRDefault="006B5700" w:rsidP="00045353">
            <w:pPr>
              <w:pStyle w:val="5"/>
              <w:jc w:val="left"/>
              <w:rPr>
                <w:b w:val="0"/>
                <w:szCs w:val="28"/>
              </w:rPr>
            </w:pPr>
            <w:r w:rsidRPr="00DD330E">
              <w:rPr>
                <w:b w:val="0"/>
                <w:sz w:val="26"/>
                <w:szCs w:val="26"/>
              </w:rPr>
              <w:t>Количество</w:t>
            </w:r>
            <w:r>
              <w:rPr>
                <w:b w:val="0"/>
                <w:szCs w:val="28"/>
              </w:rPr>
              <w:t xml:space="preserve"> СМСП</w:t>
            </w:r>
            <w:r w:rsidR="002C3391">
              <w:rPr>
                <w:b w:val="0"/>
                <w:szCs w:val="28"/>
              </w:rPr>
              <w:t xml:space="preserve"> </w:t>
            </w:r>
            <w:r w:rsidR="002C3391" w:rsidRPr="002C3391">
              <w:rPr>
                <w:b w:val="0"/>
                <w:sz w:val="26"/>
                <w:szCs w:val="26"/>
              </w:rPr>
              <w:t>на территории сельсовета</w:t>
            </w:r>
            <w:r w:rsidR="002C3391">
              <w:rPr>
                <w:b w:val="0"/>
                <w:szCs w:val="28"/>
              </w:rPr>
              <w:t xml:space="preserve"> 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2C3391" w:rsidRDefault="002C3391" w:rsidP="006B5700">
            <w:pPr>
              <w:pStyle w:val="5"/>
              <w:rPr>
                <w:b w:val="0"/>
                <w:sz w:val="26"/>
                <w:szCs w:val="26"/>
              </w:rPr>
            </w:pPr>
            <w:r w:rsidRPr="002C3391">
              <w:rPr>
                <w:b w:val="0"/>
                <w:sz w:val="26"/>
                <w:szCs w:val="26"/>
              </w:rPr>
              <w:t>единиц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2C3391" w:rsidP="006B5700">
            <w:pPr>
              <w:pStyle w:val="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2C3391" w:rsidP="006B5700">
            <w:pPr>
              <w:pStyle w:val="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412683" w:rsidP="006B5700">
            <w:pPr>
              <w:pStyle w:val="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8,3</w:t>
            </w:r>
          </w:p>
        </w:tc>
      </w:tr>
      <w:tr w:rsidR="006B5700" w:rsidRPr="003D0354" w:rsidTr="0081400C">
        <w:trPr>
          <w:gridAfter w:val="3"/>
          <w:wAfter w:w="2550" w:type="dxa"/>
          <w:trHeight w:val="717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0" w:rsidRPr="00DD330E" w:rsidRDefault="006B5700" w:rsidP="006B5700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>Удельный вес занятых в  малом и среднем бизнесе общей численности занятых в экономике сельсовета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6B5700" w:rsidP="006B5700">
            <w:pPr>
              <w:pStyle w:val="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%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DD330E" w:rsidP="00DD330E">
            <w:pPr>
              <w:pStyle w:val="5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>20,</w:t>
            </w:r>
            <w:r w:rsidR="002C3391"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2C3391" w:rsidP="00DD330E">
            <w:pPr>
              <w:pStyle w:val="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412683" w:rsidP="00DD330E">
            <w:pPr>
              <w:pStyle w:val="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0</w:t>
            </w:r>
          </w:p>
        </w:tc>
      </w:tr>
      <w:tr w:rsidR="006B5700" w:rsidRPr="003D0354" w:rsidTr="0081400C">
        <w:trPr>
          <w:gridAfter w:val="3"/>
          <w:wAfter w:w="2550" w:type="dxa"/>
          <w:trHeight w:val="315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0" w:rsidRPr="00DD330E" w:rsidRDefault="00DD330E" w:rsidP="00DD330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 xml:space="preserve">Уровень среднемесячной </w:t>
            </w:r>
            <w:r>
              <w:rPr>
                <w:b w:val="0"/>
                <w:sz w:val="26"/>
                <w:szCs w:val="26"/>
              </w:rPr>
              <w:t>начисленной заработной платы одного работника на малых и средних предприятиях сельсовета (по отношению к уровню предыдущего года)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DD330E" w:rsidP="00DD330E">
            <w:pPr>
              <w:pStyle w:val="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%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DD330E" w:rsidP="00DD330E">
            <w:pPr>
              <w:pStyle w:val="5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>1</w:t>
            </w:r>
            <w:r w:rsidR="00412683">
              <w:rPr>
                <w:b w:val="0"/>
                <w:sz w:val="26"/>
                <w:szCs w:val="26"/>
              </w:rPr>
              <w:t>08</w:t>
            </w:r>
            <w:r w:rsidRPr="00DD330E">
              <w:rPr>
                <w:b w:val="0"/>
                <w:sz w:val="26"/>
                <w:szCs w:val="26"/>
              </w:rPr>
              <w:t>,</w:t>
            </w:r>
            <w:r w:rsidR="00412683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DD330E" w:rsidP="00DD330E">
            <w:pPr>
              <w:pStyle w:val="5"/>
              <w:rPr>
                <w:b w:val="0"/>
                <w:szCs w:val="28"/>
              </w:rPr>
            </w:pPr>
            <w:r w:rsidRPr="00DD330E">
              <w:rPr>
                <w:b w:val="0"/>
                <w:sz w:val="26"/>
                <w:szCs w:val="26"/>
              </w:rPr>
              <w:t>10</w:t>
            </w:r>
            <w:r w:rsidR="00412683">
              <w:rPr>
                <w:b w:val="0"/>
                <w:sz w:val="26"/>
                <w:szCs w:val="26"/>
              </w:rPr>
              <w:t>7</w:t>
            </w:r>
            <w:r>
              <w:rPr>
                <w:b w:val="0"/>
                <w:szCs w:val="28"/>
              </w:rPr>
              <w:t>,</w:t>
            </w:r>
            <w:r w:rsidRPr="00DD330E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DD330E" w:rsidP="00DD330E">
            <w:pPr>
              <w:pStyle w:val="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9,</w:t>
            </w:r>
            <w:r w:rsidR="00412683">
              <w:rPr>
                <w:b w:val="0"/>
                <w:sz w:val="26"/>
                <w:szCs w:val="26"/>
              </w:rPr>
              <w:t>5</w:t>
            </w:r>
          </w:p>
        </w:tc>
      </w:tr>
      <w:tr w:rsidR="00DD330E" w:rsidRPr="003D0354" w:rsidTr="0081400C">
        <w:trPr>
          <w:gridAfter w:val="3"/>
          <w:wAfter w:w="2550" w:type="dxa"/>
          <w:trHeight w:val="315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30E" w:rsidRPr="00DD330E" w:rsidRDefault="00DD330E" w:rsidP="00045353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 xml:space="preserve">Количество вновь </w:t>
            </w:r>
            <w:r>
              <w:rPr>
                <w:b w:val="0"/>
                <w:sz w:val="26"/>
                <w:szCs w:val="26"/>
              </w:rPr>
              <w:t>созданных рабочих мест (включая вновь зарегистрированных индивидуальных предпринимателей)</w:t>
            </w:r>
            <w:r w:rsidR="00412683">
              <w:rPr>
                <w:b w:val="0"/>
                <w:sz w:val="26"/>
                <w:szCs w:val="26"/>
              </w:rPr>
              <w:t xml:space="preserve"> на территории сельсовета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0E" w:rsidRPr="00412683" w:rsidRDefault="00412683" w:rsidP="00412683">
            <w:pPr>
              <w:pStyle w:val="5"/>
              <w:rPr>
                <w:b w:val="0"/>
                <w:sz w:val="26"/>
                <w:szCs w:val="26"/>
              </w:rPr>
            </w:pPr>
            <w:r w:rsidRPr="00412683">
              <w:rPr>
                <w:b w:val="0"/>
                <w:sz w:val="26"/>
                <w:szCs w:val="26"/>
              </w:rPr>
              <w:t>единиц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0E" w:rsidRPr="00725023" w:rsidRDefault="00DD330E" w:rsidP="00DD330E">
            <w:pPr>
              <w:pStyle w:val="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0E" w:rsidRPr="00725023" w:rsidRDefault="00412683" w:rsidP="00DD330E">
            <w:pPr>
              <w:pStyle w:val="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0E" w:rsidRPr="00DD330E" w:rsidRDefault="00412683" w:rsidP="00DD330E">
            <w:pPr>
              <w:pStyle w:val="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  <w:r w:rsidR="006F255F">
              <w:rPr>
                <w:b w:val="0"/>
                <w:sz w:val="26"/>
                <w:szCs w:val="26"/>
              </w:rPr>
              <w:t>0</w:t>
            </w:r>
          </w:p>
        </w:tc>
      </w:tr>
    </w:tbl>
    <w:p w:rsidR="007C48E5" w:rsidRDefault="007C48E5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163BBA">
        <w:trPr>
          <w:trHeight w:val="588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D533D2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3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жидаемый результат реализации 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ный результат</w:t>
            </w:r>
            <w:r w:rsidR="00DD330E">
              <w:rPr>
                <w:rFonts w:ascii="Times New Roman" w:eastAsia="Times New Roman" w:hAnsi="Times New Roman" w:cs="Times New Roman"/>
                <w:sz w:val="26"/>
                <w:szCs w:val="26"/>
              </w:rPr>
              <w:t>, проведенные ме</w:t>
            </w:r>
            <w:r w:rsidR="00412683">
              <w:rPr>
                <w:rFonts w:ascii="Times New Roman" w:eastAsia="Times New Roman" w:hAnsi="Times New Roman" w:cs="Times New Roman"/>
                <w:sz w:val="26"/>
                <w:szCs w:val="26"/>
              </w:rPr>
              <w:t>роприятия в 2022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(факт)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7411" w:rsidRPr="003D0354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9E15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а «</w:t>
            </w:r>
            <w:r w:rsidR="009E15A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Развитие физической культуры, школьного спорта и массового спорта на территории Зиминского сельсовета на 2020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9E15AC" w:rsidP="0066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увеличние удельного веса населения Зиминско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ельсовета, систематически занимающегося физической кульурой и спортом до 25%</w:t>
            </w:r>
            <w:r w:rsidR="003F21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667411"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67411" w:rsidRPr="00C624B1" w:rsidRDefault="009E15AC" w:rsidP="0066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величение удельного веса детей и подростков, занимающихся в физкультурно- спортивных секциях, клубах, до 55%</w:t>
            </w:r>
            <w:r w:rsidR="00667411" w:rsidRPr="00C624B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67411" w:rsidRPr="00725023" w:rsidRDefault="00667411" w:rsidP="009E1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E15AC">
              <w:rPr>
                <w:rFonts w:ascii="Times New Roman" w:hAnsi="Times New Roman" w:cs="Times New Roman"/>
                <w:bCs/>
                <w:sz w:val="26"/>
                <w:szCs w:val="26"/>
              </w:rPr>
              <w:t>увеличение численности молодых специалистов, приступивших к работе в области</w:t>
            </w:r>
            <w:r w:rsidR="004126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изической культуры и спорта- 5</w:t>
            </w:r>
            <w:r w:rsidR="009E15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ел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Default="00F73178" w:rsidP="00412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1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вышение эффектив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но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ртивной работы с детьми, подростками, молодежью, в том числе с несовершеннолетними, находящимися в социально- опасном положении</w:t>
            </w:r>
            <w:r w:rsidR="003D751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D7510" w:rsidRDefault="003D7510" w:rsidP="00412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ведены спортивные соревновнеия среди молодежных команд сельсовета,</w:t>
            </w:r>
          </w:p>
          <w:p w:rsidR="003D7510" w:rsidRDefault="003D7510" w:rsidP="00412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обретены наградные материалы для поощрения сельских спортсменов,</w:t>
            </w:r>
          </w:p>
          <w:p w:rsidR="003D7510" w:rsidRDefault="003D7510" w:rsidP="00412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обретен спортивный инвентарь для сельской команды,</w:t>
            </w:r>
          </w:p>
          <w:p w:rsidR="003D7510" w:rsidRDefault="003D7510" w:rsidP="00412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овано обустройство новых спортивных площадок,</w:t>
            </w:r>
          </w:p>
          <w:p w:rsidR="003D7510" w:rsidRPr="00F73178" w:rsidRDefault="003D7510" w:rsidP="004126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рганизованы и проведены физкультурно- оздоровительные мероприятия для лиц пожилого возраста </w:t>
            </w:r>
          </w:p>
        </w:tc>
      </w:tr>
      <w:tr w:rsidR="00667411" w:rsidRPr="003D0354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</w:t>
            </w:r>
            <w:r w:rsidR="00725023">
              <w:rPr>
                <w:rFonts w:ascii="Times New Roman" w:hAnsi="Times New Roman" w:cs="Times New Roman"/>
                <w:sz w:val="26"/>
                <w:szCs w:val="26"/>
              </w:rPr>
              <w:t>езопасности  на территории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ого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 минимизировать возможность возникновения пожаров на тер</w:t>
            </w:r>
            <w:r w:rsidR="00725023">
              <w:rPr>
                <w:rFonts w:ascii="Times New Roman" w:hAnsi="Times New Roman" w:cs="Times New Roman"/>
                <w:sz w:val="26"/>
                <w:szCs w:val="26"/>
              </w:rPr>
              <w:t>ритории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ого сельсовета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начительно уменьшить материальный и экологический вред, причиненный пожарами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- повысить </w:t>
            </w:r>
            <w:bookmarkStart w:id="0" w:name="YANDEX_51"/>
            <w:bookmarkEnd w:id="0"/>
            <w:r w:rsidR="005B277E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5B277E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пожарную </w:t>
            </w:r>
            <w:hyperlink r:id="rId8" w:anchor="YANDEX_52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1" w:name="YANDEX_52"/>
            <w:bookmarkEnd w:id="1"/>
            <w:r w:rsidR="005B277E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5B277E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безопасность </w:t>
            </w:r>
            <w:hyperlink r:id="rId9" w:anchor="YANDEX_53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ах социальной и жилой сферы;</w:t>
            </w:r>
          </w:p>
          <w:p w:rsidR="00667411" w:rsidRPr="00C624B1" w:rsidRDefault="00673A20" w:rsidP="00673A20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программы проведены следующие мероприятия:    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Разработаны проекты постановлений, распоряжений Администрации сельсовета  и  решений сельского Совета депутатов Утверждены     перечни первичных     средств  пожаротушения в   помещениях и   строениях,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br/>
              <w:t>находящихся  в собственности (пользовании) граждан.</w:t>
            </w:r>
          </w:p>
          <w:p w:rsidR="00CD2132" w:rsidRPr="00C624B1" w:rsidRDefault="00F73178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держивае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тся в</w:t>
            </w:r>
            <w:r w:rsidR="003D7510">
              <w:rPr>
                <w:rFonts w:ascii="Times New Roman" w:hAnsi="Times New Roman" w:cs="Times New Roman"/>
                <w:sz w:val="26"/>
                <w:szCs w:val="26"/>
              </w:rPr>
              <w:t xml:space="preserve"> рабочем состоянии      пожарный гидрант.</w:t>
            </w:r>
          </w:p>
          <w:p w:rsidR="00CD2132" w:rsidRPr="00C624B1" w:rsidRDefault="00F73178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ит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ся обслуживание пожарных водоемов (чистка подъездных путей, очистка водоемов от мусора и т.д.)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ется  в зимнее   время очистка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утри поселковых дорог, проездов,     подъездов    к жилым   домам, пожарным гидрантам  и водоемам</w:t>
            </w:r>
            <w:r w:rsidR="003D75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но  патрулирование силами добровольных  пожарных дружин        в     условиях устойчивой,  сухой, жаркой и     ветреной погоды или при получении     штормового   предупреждения</w:t>
            </w:r>
            <w:r w:rsidR="003D75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ы стенды, вывески  противопожарного содержания</w:t>
            </w:r>
            <w:r w:rsidR="003D75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67411" w:rsidRPr="003D7510" w:rsidRDefault="00CD2132" w:rsidP="00615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Активизирована  работа      по обучению      населения мерам пожарной безопасности в жилом секторе и   по   месту работы (службы)     в форме  лекций, бесед, проведения  собраний     с гражданами,  инструктажей, с привлечением руководителей и         лиц, ответственных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br/>
              <w:t>за    пожарную безопасность в организациях</w:t>
            </w:r>
            <w:r w:rsidR="003D75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67411" w:rsidRPr="003D0354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</w:t>
            </w:r>
            <w:r w:rsidR="00725023">
              <w:rPr>
                <w:rFonts w:ascii="Times New Roman" w:eastAsia="Calibri" w:hAnsi="Times New Roman" w:cs="Times New Roman"/>
                <w:sz w:val="26"/>
                <w:szCs w:val="26"/>
              </w:rPr>
              <w:t>тие культуры на территории Зимин</w:t>
            </w:r>
            <w:r w:rsidR="00CD301F">
              <w:rPr>
                <w:rFonts w:ascii="Times New Roman" w:eastAsia="Calibri" w:hAnsi="Times New Roman" w:cs="Times New Roman"/>
                <w:sz w:val="26"/>
                <w:szCs w:val="26"/>
              </w:rPr>
              <w:t>ского сельсовета на 2019-2023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0635C6" w:rsidP="000635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ежегодное увеличение численности участников культ</w:t>
            </w:r>
            <w:r w:rsidR="00CD301F">
              <w:rPr>
                <w:rFonts w:ascii="Times New Roman" w:eastAsia="Times New Roman" w:hAnsi="Times New Roman" w:cs="Times New Roman"/>
                <w:sz w:val="26"/>
                <w:szCs w:val="26"/>
              </w:rPr>
              <w:t>урно-</w:t>
            </w:r>
            <w:r w:rsidR="00C047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D301F">
              <w:rPr>
                <w:rFonts w:ascii="Times New Roman" w:eastAsia="Times New Roman" w:hAnsi="Times New Roman" w:cs="Times New Roman"/>
                <w:sz w:val="26"/>
                <w:szCs w:val="26"/>
              </w:rPr>
              <w:t>досуговы</w:t>
            </w:r>
            <w:r w:rsidR="00C047C6">
              <w:rPr>
                <w:rFonts w:ascii="Times New Roman" w:eastAsia="Times New Roman" w:hAnsi="Times New Roman" w:cs="Times New Roman"/>
                <w:sz w:val="26"/>
                <w:szCs w:val="26"/>
              </w:rPr>
              <w:t>х мероприятий, до 3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;</w:t>
            </w:r>
          </w:p>
          <w:p w:rsidR="000635C6" w:rsidRPr="00C624B1" w:rsidRDefault="000635C6" w:rsidP="000635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ение доли детей - участников культурно-досуговых мероприятий в общей числе</w:t>
            </w:r>
            <w:r w:rsidR="00C047C6">
              <w:rPr>
                <w:rFonts w:ascii="Times New Roman" w:eastAsia="Times New Roman" w:hAnsi="Times New Roman" w:cs="Times New Roman"/>
                <w:sz w:val="26"/>
                <w:szCs w:val="26"/>
              </w:rPr>
              <w:t>нности детей сельсовета  до 5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;</w:t>
            </w:r>
          </w:p>
          <w:p w:rsidR="00CD301F" w:rsidRPr="00C624B1" w:rsidRDefault="000635C6" w:rsidP="000635C6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увеличение уровня</w:t>
            </w:r>
            <w:r w:rsidR="00CD30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довлетворенности жителей Зимин</w:t>
            </w: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ского сельсовета качеством предоставления муниципал</w:t>
            </w:r>
            <w:r w:rsidR="00C047C6">
              <w:rPr>
                <w:rFonts w:ascii="Times New Roman" w:hAnsi="Times New Roman"/>
                <w:sz w:val="26"/>
                <w:szCs w:val="26"/>
                <w:lang w:val="ru-RU"/>
              </w:rPr>
              <w:t>ьных услуг в сфере культуры до 9</w:t>
            </w: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DD" w:rsidRDefault="00DC74DD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В рамках реализации программных мероприятий в 2022 году, в целях предотвращения распространения короновиру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социально-значимые мероприятия проводились в основном в режиме онлай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67411" w:rsidRPr="00DC74DD" w:rsidRDefault="00DC74DD" w:rsidP="006C7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D301F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тематических выставок, конкурсов, смотров, 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оказание  поддержки молодым дарованиям, самодеятельному художественному творчеству, поддержки участия учреждений культуры, а также коллективов самод</w:t>
            </w:r>
            <w:r w:rsidR="006C7E1C">
              <w:rPr>
                <w:rFonts w:ascii="Times New Roman" w:hAnsi="Times New Roman" w:cs="Times New Roman"/>
                <w:sz w:val="26"/>
                <w:szCs w:val="26"/>
              </w:rPr>
              <w:t xml:space="preserve">еятельного творчества в 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фестивалях, </w:t>
            </w:r>
            <w:r w:rsidR="006C7E1C">
              <w:rPr>
                <w:rFonts w:ascii="Times New Roman" w:hAnsi="Times New Roman" w:cs="Times New Roman"/>
                <w:sz w:val="26"/>
                <w:szCs w:val="26"/>
              </w:rPr>
              <w:t>выставках,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акциях.</w:t>
            </w:r>
          </w:p>
        </w:tc>
      </w:tr>
      <w:tr w:rsidR="00667411" w:rsidRPr="009E409A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CD301F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 пр</w:t>
            </w:r>
            <w:r w:rsidR="00CD301F">
              <w:rPr>
                <w:rFonts w:ascii="Times New Roman" w:hAnsi="Times New Roman" w:cs="Times New Roman"/>
                <w:sz w:val="26"/>
                <w:szCs w:val="26"/>
              </w:rPr>
              <w:t>авонарушений на территории Зимин</w:t>
            </w:r>
            <w:r w:rsidR="005E2A12">
              <w:rPr>
                <w:rFonts w:ascii="Times New Roman" w:hAnsi="Times New Roman" w:cs="Times New Roman"/>
                <w:sz w:val="26"/>
                <w:szCs w:val="26"/>
              </w:rPr>
              <w:t>ского сельсовета» на 2019-2023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E75" w:rsidRDefault="00FD3E75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Задачи программы:</w:t>
            </w:r>
          </w:p>
          <w:p w:rsidR="000B670C" w:rsidRPr="004F001E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001E">
              <w:rPr>
                <w:rFonts w:ascii="Times New Roman" w:hAnsi="Times New Roman"/>
                <w:sz w:val="26"/>
                <w:szCs w:val="26"/>
                <w:lang w:val="ru-RU"/>
              </w:rPr>
              <w:t>- пов</w:t>
            </w:r>
            <w:r w:rsidR="00DC74DD">
              <w:rPr>
                <w:rFonts w:ascii="Times New Roman" w:hAnsi="Times New Roman"/>
                <w:sz w:val="26"/>
                <w:szCs w:val="26"/>
                <w:lang w:val="ru-RU"/>
              </w:rPr>
              <w:t>ышение уровня правовой культуры</w:t>
            </w:r>
            <w:r w:rsidRPr="004F001E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  <w:p w:rsidR="000B670C" w:rsidRPr="004F001E" w:rsidRDefault="007F75C2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профилактика правонарушений среди лиц, склонных к противоправному поведению</w:t>
            </w:r>
            <w:r w:rsidR="000B670C" w:rsidRPr="004F001E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  <w:p w:rsidR="007F75C2" w:rsidRDefault="000B670C" w:rsidP="007F75C2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001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</w:t>
            </w:r>
            <w:r w:rsidR="007F75C2">
              <w:rPr>
                <w:rFonts w:ascii="Times New Roman" w:hAnsi="Times New Roman"/>
                <w:sz w:val="26"/>
                <w:szCs w:val="26"/>
                <w:lang w:val="ru-RU"/>
              </w:rPr>
              <w:t>выявление и устранение причин и условий, способствующих совершению правонарушений.</w:t>
            </w:r>
          </w:p>
          <w:p w:rsidR="007F75C2" w:rsidRDefault="007F75C2" w:rsidP="007F75C2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 2022 году:</w:t>
            </w:r>
          </w:p>
          <w:p w:rsidR="007F75C2" w:rsidRDefault="007F75C2" w:rsidP="007F75C2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уровень преступности (количество зарегистрированных преступлений) снизить до 1 в год;</w:t>
            </w:r>
          </w:p>
          <w:p w:rsidR="007F75C2" w:rsidRDefault="007F75C2" w:rsidP="007F75C2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F75C2">
              <w:rPr>
                <w:sz w:val="26"/>
                <w:szCs w:val="26"/>
                <w:lang w:val="ru-RU"/>
              </w:rPr>
              <w:t xml:space="preserve">- </w:t>
            </w:r>
            <w:r w:rsidRPr="007F75C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сключить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количество преступлений, совершенных несовершеннолетними в возрасте от 14 до 18 лет (за год);</w:t>
            </w:r>
          </w:p>
          <w:p w:rsidR="007F75C2" w:rsidRPr="007F75C2" w:rsidRDefault="007F75C2" w:rsidP="007F75C2">
            <w:pPr>
              <w:pStyle w:val="af"/>
              <w:jc w:val="both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  <w:r w:rsidRPr="007F75C2">
              <w:rPr>
                <w:rFonts w:ascii="Times New Roman" w:hAnsi="Times New Roman"/>
                <w:sz w:val="26"/>
                <w:szCs w:val="26"/>
                <w:lang w:val="ru-RU"/>
              </w:rPr>
              <w:t>- довести удельный вес преступлений, раскрытых с помощью общественности,</w:t>
            </w:r>
            <w:r w:rsidR="00FD3E7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 общего количества совершенных преступлений до 5%.</w:t>
            </w:r>
          </w:p>
          <w:p w:rsidR="00667411" w:rsidRPr="004F001E" w:rsidRDefault="00667411" w:rsidP="000B670C">
            <w:pPr>
              <w:pStyle w:val="af"/>
              <w:jc w:val="both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0635C6" w:rsidP="00063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рамках программы проведены следующие мероприятия:    </w:t>
            </w:r>
          </w:p>
          <w:p w:rsidR="000635C6" w:rsidRPr="00C624B1" w:rsidRDefault="000635C6" w:rsidP="000635C6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организация рейдов родителей в места массового сбора учащихся;</w:t>
            </w:r>
          </w:p>
          <w:p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проведение лекций по правовому воспитанию школьников;</w:t>
            </w:r>
          </w:p>
          <w:p w:rsidR="000635C6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проведение мониторинга банка данных о детях школьного возраста, не посещающих или систематически пропускающих по неуважительным причинам занятий в образовательных учреждениях; о несовершеннолетних, не занятых учебой и трудом; о семьях и несовершеннолетних, находящихся в социально опасном</w:t>
            </w:r>
            <w:r w:rsidR="00FD3E75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и; </w:t>
            </w:r>
          </w:p>
          <w:p w:rsidR="00FD3E75" w:rsidRPr="00C624B1" w:rsidRDefault="00FD3E75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о</w:t>
            </w:r>
            <w:r w:rsidRPr="00CA1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ганизация работы по уничтожению очагов дикорастущей конопл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проведение индивидуальной профилактической работы с подростками – правонарушителями;</w:t>
            </w:r>
          </w:p>
          <w:p w:rsidR="000635C6" w:rsidRPr="00C624B1" w:rsidRDefault="005E2A12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</w:t>
            </w:r>
            <w:r w:rsidR="000635C6" w:rsidRPr="00C624B1">
              <w:rPr>
                <w:rFonts w:ascii="Times New Roman" w:hAnsi="Times New Roman" w:cs="Times New Roman"/>
                <w:sz w:val="26"/>
                <w:szCs w:val="26"/>
              </w:rPr>
              <w:t>ция проведения комплексных ре</w:t>
            </w:r>
            <w:r w:rsidR="00BF0EF4">
              <w:rPr>
                <w:rFonts w:ascii="Times New Roman" w:hAnsi="Times New Roman" w:cs="Times New Roman"/>
                <w:sz w:val="26"/>
                <w:szCs w:val="26"/>
              </w:rPr>
              <w:t>йдовых проверок деятельности СК</w:t>
            </w:r>
            <w:r w:rsidR="000635C6" w:rsidRPr="00C624B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635C6" w:rsidRPr="00C624B1" w:rsidRDefault="00205702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</w:t>
            </w:r>
            <w:r w:rsidRPr="00205702">
              <w:rPr>
                <w:rFonts w:ascii="Times New Roman" w:hAnsi="Times New Roman" w:cs="Times New Roman"/>
                <w:sz w:val="26"/>
                <w:szCs w:val="26"/>
              </w:rPr>
              <w:t>зучение в образовательной организации уголовного и административного законодательства, правил дорожного движения, проведение соревнований по безопасности дорожного движения</w:t>
            </w:r>
            <w:r w:rsidR="00FD3E75" w:rsidRPr="0020570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05702" w:rsidRDefault="000635C6" w:rsidP="0006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5702">
              <w:rPr>
                <w:rFonts w:ascii="Times New Roman" w:hAnsi="Times New Roman" w:cs="Times New Roman"/>
                <w:sz w:val="26"/>
                <w:szCs w:val="26"/>
              </w:rPr>
              <w:t xml:space="preserve">- содействие деятельности </w:t>
            </w:r>
            <w:r w:rsidR="00205702">
              <w:rPr>
                <w:rFonts w:ascii="Times New Roman" w:hAnsi="Times New Roman" w:cs="Times New Roman"/>
                <w:sz w:val="26"/>
                <w:szCs w:val="26"/>
              </w:rPr>
              <w:t xml:space="preserve">добровольных </w:t>
            </w:r>
            <w:r w:rsidRPr="00205702">
              <w:rPr>
                <w:rFonts w:ascii="Times New Roman" w:hAnsi="Times New Roman" w:cs="Times New Roman"/>
                <w:sz w:val="26"/>
                <w:szCs w:val="26"/>
              </w:rPr>
              <w:t>народных д</w:t>
            </w:r>
            <w:r w:rsidR="00205702">
              <w:rPr>
                <w:rFonts w:ascii="Times New Roman" w:hAnsi="Times New Roman" w:cs="Times New Roman"/>
                <w:sz w:val="26"/>
                <w:szCs w:val="26"/>
              </w:rPr>
              <w:t>ружин.</w:t>
            </w:r>
          </w:p>
          <w:p w:rsidR="00667411" w:rsidRPr="00C624B1" w:rsidRDefault="000635C6" w:rsidP="0006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</w:p>
        </w:tc>
      </w:tr>
      <w:tr w:rsidR="00667411" w:rsidRPr="003D0354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5E2A1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рофилактика терроризма и экстремизма, а также минимизация и ликвидация последствий проявления терроризма и экстремизма в границах </w:t>
            </w:r>
            <w:r w:rsidR="005E2A1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образования Зиминский сельсовет на 2018-2022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иводействие проникновению в общественное сознание идей религиозного фундаментализма, экстремизма и нетерпимости;</w:t>
            </w:r>
          </w:p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условий для успешной социокультурной адаптации молодежи из числа мигрантов;</w:t>
            </w:r>
          </w:p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ршенствование форм и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и расовой нетерпимости, противодействию  этнической дискриминации; </w:t>
            </w:r>
          </w:p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уровня компетентности сотрудников муниципальных учреждений в вопросах миграционной и  национальной политики, способах формирования толерантной среды и противодействия экстремизму; </w:t>
            </w:r>
          </w:p>
          <w:p w:rsidR="00667411" w:rsidRPr="00C624B1" w:rsidRDefault="000B670C" w:rsidP="000B670C">
            <w:pPr>
              <w:pStyle w:val="af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здание эффективной системы правовых, организационных  и идеологических механизмов противодействия   экстремизму, этнической и религиозной нетерпимости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06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</w:t>
            </w:r>
            <w:r w:rsidR="00EE39EA"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роприятия провод</w:t>
            </w:r>
            <w:r w:rsidR="005E2A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лись в рамках запланированных. Велась </w:t>
            </w:r>
            <w:r w:rsidR="00EE39EA"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илактическая работа соисполнителями по своим направлениям работы, предусмотренными планом программы.</w:t>
            </w:r>
          </w:p>
        </w:tc>
      </w:tr>
      <w:tr w:rsidR="00667411" w:rsidRPr="003D0354" w:rsidTr="00163BBA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5E2A1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</w:t>
            </w:r>
            <w:r w:rsidR="005E2A12">
              <w:rPr>
                <w:rFonts w:ascii="Times New Roman" w:hAnsi="Times New Roman" w:cs="Times New Roman"/>
                <w:sz w:val="26"/>
                <w:szCs w:val="26"/>
              </w:rPr>
              <w:t>униципального образования 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ий сельсовет Топчихинского района  Алтайского края  на  2019- 2023 год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6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B1FE7" w:rsidRPr="00C624B1" w:rsidRDefault="008B1FE7" w:rsidP="008B1FE7">
            <w:pPr>
              <w:pStyle w:val="ConsPlusNormal"/>
              <w:ind w:firstLine="2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благоприятной и комфортной среды жизнедеятельности населения </w:t>
            </w:r>
            <w:r w:rsidR="005E2A12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ий сельсовет Топчихинского района Алтайского края.</w:t>
            </w:r>
          </w:p>
          <w:p w:rsidR="008B1FE7" w:rsidRPr="00C624B1" w:rsidRDefault="008B1FE7" w:rsidP="008B1FE7">
            <w:pPr>
              <w:pStyle w:val="ConsPlusNormal"/>
              <w:ind w:firstLine="2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лучшение внешнего облика села.</w:t>
            </w:r>
          </w:p>
          <w:p w:rsidR="003F214D" w:rsidRPr="00C624B1" w:rsidRDefault="008B1FE7" w:rsidP="003F214D">
            <w:pPr>
              <w:shd w:val="clear" w:color="auto" w:fill="FFFFFF"/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рриторий объектов культурного наследия, зон отдыха и др.)</w:t>
            </w:r>
            <w:r w:rsidR="003F214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B1FE7" w:rsidRPr="00C624B1" w:rsidRDefault="008B1FE7" w:rsidP="003F214D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освещенных территорий (улиц).</w:t>
            </w:r>
          </w:p>
          <w:p w:rsidR="00667411" w:rsidRPr="00C624B1" w:rsidRDefault="008B1FE7" w:rsidP="008B1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енность жителей качеством выполнения  мероприятий в сфере благоустройств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D33" w:rsidRDefault="00D83D33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рамках программы проведены следующие мероприятия: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</w:t>
            </w:r>
            <w:r w:rsidR="0020570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Зиминский сельсовет: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5E2A12">
              <w:rPr>
                <w:rFonts w:ascii="Times New Roman" w:hAnsi="Times New Roman" w:cs="Times New Roman"/>
                <w:bCs/>
                <w:sz w:val="26"/>
                <w:szCs w:val="26"/>
              </w:rPr>
              <w:t>Площади у зданий С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="005E2A12">
              <w:rPr>
                <w:rFonts w:ascii="Times New Roman" w:hAnsi="Times New Roman" w:cs="Times New Roman"/>
                <w:bCs/>
                <w:sz w:val="26"/>
                <w:szCs w:val="26"/>
              </w:rPr>
              <w:t>, школы, стадиона</w:t>
            </w:r>
            <w:r w:rsidR="002057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05702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ерритория памятника землякам погибшим в годы Великой Отечественной войны</w:t>
            </w:r>
            <w:r w:rsidR="005E2A12">
              <w:rPr>
                <w:rFonts w:ascii="Times New Roman" w:hAnsi="Times New Roman" w:cs="Times New Roman"/>
                <w:bCs/>
                <w:sz w:val="26"/>
                <w:szCs w:val="26"/>
              </w:rPr>
              <w:t>, территория братской могилы партизан и жертв белого террора</w:t>
            </w:r>
            <w:r w:rsidR="00C047C6">
              <w:rPr>
                <w:rFonts w:ascii="Times New Roman" w:hAnsi="Times New Roman" w:cs="Times New Roman"/>
                <w:bCs/>
                <w:sz w:val="26"/>
                <w:szCs w:val="26"/>
              </w:rPr>
              <w:t>, сельского кладбища</w:t>
            </w:r>
            <w:r w:rsidR="00205702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011DFD" w:rsidRDefault="00BE7840" w:rsidP="00C04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1DFD">
              <w:rPr>
                <w:rFonts w:ascii="Times New Roman" w:hAnsi="Times New Roman" w:cs="Times New Roman"/>
                <w:sz w:val="26"/>
                <w:szCs w:val="26"/>
              </w:rPr>
              <w:t>Проводился ямочный ремонт улиц</w:t>
            </w:r>
            <w:r w:rsidR="00970EFA">
              <w:rPr>
                <w:rFonts w:ascii="Times New Roman" w:hAnsi="Times New Roman" w:cs="Times New Roman"/>
                <w:sz w:val="26"/>
                <w:szCs w:val="26"/>
              </w:rPr>
              <w:t xml:space="preserve">, выкос травы и сухой стерни на общественных </w:t>
            </w:r>
            <w:r w:rsidR="00970E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ях.</w:t>
            </w:r>
          </w:p>
          <w:p w:rsidR="00DC3C00" w:rsidRPr="007226C0" w:rsidRDefault="00DC3C00" w:rsidP="00DC3C0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емонт, текущее содержание обслуживание сетей ул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вещения территории поселения.</w:t>
            </w:r>
          </w:p>
          <w:p w:rsidR="00DC3C00" w:rsidRPr="00341F0F" w:rsidRDefault="00DC3C00" w:rsidP="00C04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411" w:rsidRPr="003D0354" w:rsidTr="00163BBA">
        <w:trPr>
          <w:trHeight w:val="1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</w:t>
            </w:r>
            <w:r w:rsidR="003F214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011DFD" w:rsidP="0001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="00970EF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«Развитие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лого </w:t>
            </w:r>
            <w:r w:rsidR="00970EFA">
              <w:rPr>
                <w:rFonts w:ascii="Times New Roman" w:hAnsi="Times New Roman" w:cs="Times New Roman"/>
                <w:sz w:val="26"/>
                <w:szCs w:val="26"/>
              </w:rPr>
              <w:t xml:space="preserve">и средн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на территори</w:t>
            </w:r>
            <w:r w:rsidR="00970EFA">
              <w:rPr>
                <w:rFonts w:ascii="Times New Roman" w:hAnsi="Times New Roman" w:cs="Times New Roman"/>
                <w:sz w:val="26"/>
                <w:szCs w:val="26"/>
              </w:rPr>
              <w:t>и Зиминского сельсовета» на 2020-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FA" w:rsidRPr="00DC3C00" w:rsidRDefault="008B1FE7" w:rsidP="0001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2149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11DFD"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условий для развития малого предпринимате</w:t>
            </w:r>
            <w:r w:rsidR="00DC3C00">
              <w:rPr>
                <w:rFonts w:ascii="Times New Roman" w:eastAsia="Times New Roman" w:hAnsi="Times New Roman" w:cs="Times New Roman"/>
                <w:sz w:val="24"/>
                <w:szCs w:val="24"/>
              </w:rPr>
              <w:t>льства на территории сельсовета:</w:t>
            </w:r>
          </w:p>
          <w:p w:rsidR="00011DFD" w:rsidRPr="002A57EF" w:rsidRDefault="00011DFD" w:rsidP="0001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 w:rsidR="00970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СМСП до 12 единиц; 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11DFD" w:rsidRPr="002A57EF" w:rsidRDefault="00011DFD" w:rsidP="0001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70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личение удельного веса занятых в экономике Зиминского сельсовета до 20,8 %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11DFD" w:rsidRDefault="00011DFD" w:rsidP="0001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41F0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ние уровня среднемесячной начисленной заработной платы одного работника на малых и средних предприятиях Зиминского сельсовета (по отношению к уровню предыдущего года) составит 108%;</w:t>
            </w:r>
          </w:p>
          <w:p w:rsidR="00341F0F" w:rsidRPr="002A57EF" w:rsidRDefault="00341F0F" w:rsidP="0001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вновь созданных рабочих мест (включая вновь зарегистрированных индивидуальных предпринимателей) на территории Зиминского сельсовета составит не менее 4 ежегодно.</w:t>
            </w:r>
          </w:p>
          <w:p w:rsidR="00667411" w:rsidRPr="00011DFD" w:rsidRDefault="00667411" w:rsidP="00011DFD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Default="0042149D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</w:t>
            </w:r>
            <w:r w:rsidR="00D83D33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рограммы за 12 месяцев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ыполнены следующие мероприятия:</w:t>
            </w:r>
          </w:p>
          <w:p w:rsidR="0042149D" w:rsidRDefault="00A00F48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обеспечивалась координация работы комиссии при Администрации сельсовета по поддержке малого и среднего предпринимательства;</w:t>
            </w:r>
          </w:p>
          <w:p w:rsidR="00A00F48" w:rsidRDefault="00A00F48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обеспечено участие предпринимателей сельсовета в проведении информационно- разъяснительного семинара для СМП, с участием информационно- консультационного центра поддержки предпринимательства при Администрации района;</w:t>
            </w:r>
          </w:p>
          <w:p w:rsidR="00A00F48" w:rsidRDefault="00A00F48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 </w:t>
            </w:r>
            <w:r w:rsidR="00341F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7840" w:rsidRPr="0042149D" w:rsidRDefault="00E37ACB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E784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E78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7840" w:rsidRPr="00BE7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мест для размещения нестационарных и мобильных торговых объектов субъектам малого и среднего предпринимательства, являющихся производителями товаров (сельскохозяйственных и продовольственных товаров, в том числе фермерской продукции, текстиля, одежды, обуви и прочих) организациям потребительской кооперации на льготных услов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00F48" w:rsidRPr="00BE7840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и.</w:t>
            </w:r>
          </w:p>
        </w:tc>
      </w:tr>
    </w:tbl>
    <w:p w:rsidR="00163BBA" w:rsidRPr="00341F0F" w:rsidRDefault="00163BBA" w:rsidP="00341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3BBA" w:rsidRPr="00801A94" w:rsidRDefault="0006273D" w:rsidP="00801A94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18485" w:type="dxa"/>
        <w:tblInd w:w="-459" w:type="dxa"/>
        <w:tblLayout w:type="fixed"/>
        <w:tblLook w:val="04A0"/>
      </w:tblPr>
      <w:tblGrid>
        <w:gridCol w:w="9272"/>
        <w:gridCol w:w="238"/>
        <w:gridCol w:w="643"/>
        <w:gridCol w:w="546"/>
        <w:gridCol w:w="205"/>
        <w:gridCol w:w="751"/>
        <w:gridCol w:w="246"/>
        <w:gridCol w:w="1107"/>
        <w:gridCol w:w="259"/>
        <w:gridCol w:w="387"/>
        <w:gridCol w:w="618"/>
        <w:gridCol w:w="581"/>
        <w:gridCol w:w="733"/>
        <w:gridCol w:w="290"/>
        <w:gridCol w:w="353"/>
        <w:gridCol w:w="539"/>
        <w:gridCol w:w="641"/>
        <w:gridCol w:w="536"/>
        <w:gridCol w:w="540"/>
      </w:tblGrid>
      <w:tr w:rsidR="002174AA" w:rsidRPr="003D0354" w:rsidTr="007A4D26">
        <w:trPr>
          <w:trHeight w:val="88"/>
        </w:trPr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74AA" w:rsidRPr="003D0354" w:rsidTr="00163BBA">
        <w:trPr>
          <w:trHeight w:val="57"/>
        </w:trPr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7A4D26">
        <w:trPr>
          <w:gridAfter w:val="5"/>
          <w:wAfter w:w="2609" w:type="dxa"/>
          <w:trHeight w:val="621"/>
        </w:trPr>
        <w:tc>
          <w:tcPr>
            <w:tcW w:w="9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по программе </w:t>
            </w:r>
          </w:p>
          <w:p w:rsidR="00DD7187" w:rsidRPr="00C624B1" w:rsidRDefault="00D83D33" w:rsidP="0082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2022</w:t>
            </w:r>
            <w:r w:rsidR="00DD7187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68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 освоено</w:t>
            </w:r>
          </w:p>
          <w:p w:rsidR="00DD7187" w:rsidRPr="00C624B1" w:rsidRDefault="00D83D33" w:rsidP="0082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12 месяцев  2022</w:t>
            </w:r>
            <w:r w:rsidR="00DD7187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60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82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r w:rsidR="00D8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2 месяцев  2022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от плана по программе, %</w:t>
            </w:r>
          </w:p>
        </w:tc>
      </w:tr>
      <w:tr w:rsidR="00DD7187" w:rsidRPr="003D0354" w:rsidTr="007A4D26">
        <w:trPr>
          <w:gridAfter w:val="5"/>
          <w:wAfter w:w="2609" w:type="dxa"/>
          <w:trHeight w:val="57"/>
        </w:trPr>
        <w:tc>
          <w:tcPr>
            <w:tcW w:w="9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E22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187" w:rsidRPr="003D0354" w:rsidTr="007A4D26">
        <w:trPr>
          <w:gridAfter w:val="5"/>
          <w:wAfter w:w="2609" w:type="dxa"/>
          <w:trHeight w:val="57"/>
        </w:trPr>
        <w:tc>
          <w:tcPr>
            <w:tcW w:w="9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964" w:rsidRPr="003D0354" w:rsidTr="007A4D26">
        <w:trPr>
          <w:gridAfter w:val="5"/>
          <w:wAfter w:w="2609" w:type="dxa"/>
          <w:trHeight w:val="54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7A4D2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азвитие физической культуры, школьного спорта и массового спорта на территории Зиминского сельсовета на 2020-2022  годы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D83D33" w:rsidP="007A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37A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D83D3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75EB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E37A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964" w:rsidRPr="003D0354" w:rsidTr="007A4D26">
        <w:trPr>
          <w:gridAfter w:val="5"/>
          <w:wAfter w:w="2609" w:type="dxa"/>
          <w:trHeight w:val="452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</w:t>
            </w:r>
            <w:r w:rsidR="00163BBA">
              <w:rPr>
                <w:rFonts w:ascii="Times New Roman" w:hAnsi="Times New Roman" w:cs="Times New Roman"/>
                <w:sz w:val="24"/>
                <w:szCs w:val="24"/>
              </w:rPr>
              <w:t>езопасности  на территории Зимин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ского сельсовета на 2018-2022 годы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D83D3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7A4D26">
        <w:trPr>
          <w:gridAfter w:val="5"/>
          <w:wAfter w:w="2609" w:type="dxa"/>
          <w:trHeight w:val="36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>«Разви</w:t>
            </w:r>
            <w:r w:rsidR="00163BBA">
              <w:rPr>
                <w:rFonts w:ascii="Times New Roman" w:eastAsia="Calibri" w:hAnsi="Times New Roman" w:cs="Times New Roman"/>
                <w:sz w:val="24"/>
                <w:szCs w:val="24"/>
              </w:rPr>
              <w:t>тие культуры на территории Зиминского сельсовета на 2019-2023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D83D33" w:rsidP="007A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7ACB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D83D3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37A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75EB1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820964" w:rsidRPr="003D0354" w:rsidTr="007A4D26">
        <w:trPr>
          <w:gridAfter w:val="5"/>
          <w:wAfter w:w="2609" w:type="dxa"/>
          <w:trHeight w:val="36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еступлений и иных пр</w:t>
            </w:r>
            <w:r w:rsidR="00163BBA">
              <w:rPr>
                <w:rFonts w:ascii="Times New Roman" w:hAnsi="Times New Roman" w:cs="Times New Roman"/>
                <w:sz w:val="24"/>
                <w:szCs w:val="24"/>
              </w:rPr>
              <w:t>авонарушений на территории Зиминского сельсовета» на 2019-2023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75EB1" w:rsidP="007A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83D3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75EB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75EB1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20964"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20964" w:rsidRPr="003D0354" w:rsidTr="007A4D26">
        <w:trPr>
          <w:gridAfter w:val="5"/>
          <w:wAfter w:w="2609" w:type="dxa"/>
          <w:trHeight w:val="36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87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терроризма и экстремизма, а также минимизация и ликвидация последствий проявления терроризма и экстремизма в границах </w:t>
            </w:r>
            <w:r w:rsidR="00760C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Зиминский сельсовет на 2018-2022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75EB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7A4D26">
        <w:trPr>
          <w:gridAfter w:val="5"/>
          <w:wAfter w:w="2609" w:type="dxa"/>
          <w:trHeight w:val="36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801A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 м</w:t>
            </w:r>
            <w:r w:rsidR="00760C32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 Зимин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ский сельсовет Топчихинского района  Алтайского края  на  2019- 2023 годы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75EB1" w:rsidP="0058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  <w:r w:rsidR="00760C3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75EB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  <w:r w:rsidR="00760C3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75EB1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3C68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964" w:rsidRPr="003D0354" w:rsidTr="007A4D26">
        <w:trPr>
          <w:gridAfter w:val="5"/>
          <w:wAfter w:w="2609" w:type="dxa"/>
          <w:trHeight w:val="36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B1" w:rsidRPr="00C624B1" w:rsidRDefault="00760C32" w:rsidP="007A4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7A4D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</w:t>
            </w:r>
            <w:r w:rsidR="007A4D26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на территории Зиминского сельсовета</w:t>
            </w:r>
            <w:r w:rsidR="00820964" w:rsidRPr="00C624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4D26">
              <w:rPr>
                <w:rFonts w:ascii="Times New Roman" w:hAnsi="Times New Roman" w:cs="Times New Roman"/>
                <w:sz w:val="24"/>
                <w:szCs w:val="24"/>
              </w:rPr>
              <w:t xml:space="preserve"> на 2020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7A4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75EB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EB1" w:rsidRPr="003D0354" w:rsidTr="007A4D26">
        <w:trPr>
          <w:gridAfter w:val="5"/>
          <w:wAfter w:w="2609" w:type="dxa"/>
          <w:trHeight w:val="36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B1" w:rsidRDefault="00875EB1" w:rsidP="007A4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ИТОГО: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B1" w:rsidRDefault="00875EB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B1" w:rsidRPr="00C624B1" w:rsidRDefault="00875EB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B1" w:rsidRPr="00C624B1" w:rsidRDefault="00875EB1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820964" w:rsidRPr="003D0354" w:rsidTr="006B4439">
        <w:trPr>
          <w:gridAfter w:val="5"/>
          <w:wAfter w:w="2609" w:type="dxa"/>
          <w:trHeight w:val="845"/>
        </w:trPr>
        <w:tc>
          <w:tcPr>
            <w:tcW w:w="158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8929BC" w:rsidRDefault="008929BC" w:rsidP="008929B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 сельсовета в рамк</w:t>
            </w:r>
            <w:r w:rsidR="00875EB1">
              <w:rPr>
                <w:rFonts w:ascii="Times New Roman" w:eastAsia="Times New Roman" w:hAnsi="Times New Roman" w:cs="Times New Roman"/>
                <w:sz w:val="26"/>
                <w:szCs w:val="26"/>
              </w:rPr>
              <w:t>ах муниципальных программ в 20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</w:t>
            </w:r>
          </w:p>
          <w:p w:rsidR="007A4D26" w:rsidRPr="007A4D26" w:rsidRDefault="00875EB1" w:rsidP="00875EB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ставило 65,2</w:t>
            </w:r>
            <w:r w:rsidR="008929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</w:tbl>
    <w:p w:rsidR="002174AA" w:rsidRPr="00C624B1" w:rsidRDefault="002174AA" w:rsidP="00801A94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sectPr w:rsidR="002174AA" w:rsidRPr="00C624B1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0B307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06273D" w:rsidRPr="00B86494" w:rsidRDefault="0006273D" w:rsidP="000B3074">
      <w:pPr>
        <w:pStyle w:val="a3"/>
        <w:numPr>
          <w:ilvl w:val="0"/>
          <w:numId w:val="21"/>
        </w:num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6494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:rsidR="000B3074" w:rsidRPr="00B86494" w:rsidRDefault="008929BC" w:rsidP="000B3074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Развитие физической культуры, школьного спорта и массового спорта на территории Зиминского сельсовета на 2020-2022 годы»</w:t>
      </w:r>
      <w:r w:rsidR="000B3074" w:rsidRPr="00B86494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0B3074" w:rsidRDefault="00875EB1" w:rsidP="00875EB1">
      <w:pPr>
        <w:tabs>
          <w:tab w:val="left" w:pos="3558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ab/>
      </w:r>
    </w:p>
    <w:p w:rsidR="00875EB1" w:rsidRDefault="00875EB1" w:rsidP="00875EB1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875EB1" w:rsidRPr="00944A17" w:rsidRDefault="00875EB1" w:rsidP="00875EB1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875EB1" w:rsidRPr="00944A17" w:rsidRDefault="00875EB1" w:rsidP="00875EB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875EB1" w:rsidRPr="00944A17" w:rsidRDefault="00875EB1" w:rsidP="00875E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875EB1" w:rsidRDefault="00875EB1" w:rsidP="00875E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875EB1" w:rsidRPr="00944A17" w:rsidRDefault="00875EB1" w:rsidP="00875E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5EB1" w:rsidRPr="00415720" w:rsidRDefault="00875EB1" w:rsidP="00875E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1. Доля населения, систематически занимающегося физической культурой и массовым спортом от общей численности населения:S</w:t>
      </w:r>
      <w:r w:rsidRPr="00415720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>
        <w:rPr>
          <w:rFonts w:ascii="Times New Roman" w:hAnsi="Times New Roman"/>
          <w:spacing w:val="-4"/>
          <w:sz w:val="27"/>
          <w:szCs w:val="27"/>
        </w:rPr>
        <w:t xml:space="preserve"> = (23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25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92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% </w:t>
      </w:r>
    </w:p>
    <w:p w:rsidR="00875EB1" w:rsidRPr="00415720" w:rsidRDefault="00875EB1" w:rsidP="00875E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2. Доля учащихся и студентов, систематически занимающихся физической культурой и спортом, от общей численности учащихся и студентов:S</w:t>
      </w:r>
      <w:r w:rsidRPr="00415720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>
        <w:rPr>
          <w:rFonts w:ascii="Times New Roman" w:hAnsi="Times New Roman"/>
          <w:spacing w:val="-4"/>
          <w:sz w:val="27"/>
          <w:szCs w:val="27"/>
        </w:rPr>
        <w:t xml:space="preserve"> = (52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55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94,5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875EB1" w:rsidRPr="00415720" w:rsidRDefault="00875EB1" w:rsidP="00875E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3. 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: S</w:t>
      </w:r>
      <w:r w:rsidRPr="00877E61">
        <w:rPr>
          <w:rFonts w:ascii="Times New Roman" w:hAnsi="Times New Roman"/>
          <w:spacing w:val="-4"/>
          <w:sz w:val="27"/>
          <w:szCs w:val="27"/>
          <w:vertAlign w:val="subscript"/>
        </w:rPr>
        <w:t>3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2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5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40</w:t>
      </w:r>
      <w:r w:rsidRPr="00415720">
        <w:rPr>
          <w:rFonts w:ascii="Times New Roman" w:hAnsi="Times New Roman"/>
          <w:spacing w:val="-4"/>
          <w:sz w:val="27"/>
          <w:szCs w:val="27"/>
        </w:rPr>
        <w:t>%</w:t>
      </w:r>
    </w:p>
    <w:p w:rsidR="00875EB1" w:rsidRDefault="00875EB1" w:rsidP="00875E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 xml:space="preserve"> </w:t>
      </w:r>
    </w:p>
    <w:p w:rsidR="00875EB1" w:rsidRPr="00595134" w:rsidRDefault="00875EB1" w:rsidP="00875E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875EB1" w:rsidRPr="00944A17" w:rsidRDefault="00875EB1" w:rsidP="00875E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Pr="00DB4827">
        <w:rPr>
          <w:rFonts w:ascii="Times New Roman" w:hAnsi="Times New Roman"/>
          <w:b/>
          <w:sz w:val="27"/>
          <w:szCs w:val="27"/>
          <w:lang w:val="en-US"/>
        </w:rPr>
        <w:t>3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>
        <w:rPr>
          <w:rFonts w:ascii="Times New Roman" w:hAnsi="Times New Roman"/>
          <w:b/>
          <w:sz w:val="27"/>
          <w:szCs w:val="27"/>
          <w:lang w:val="en-US"/>
        </w:rPr>
        <w:t>9</w:t>
      </w:r>
      <w:r w:rsidRPr="00DB4827">
        <w:rPr>
          <w:rFonts w:ascii="Times New Roman" w:hAnsi="Times New Roman"/>
          <w:b/>
          <w:sz w:val="27"/>
          <w:szCs w:val="27"/>
          <w:lang w:val="en-US"/>
        </w:rPr>
        <w:t>2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+</w:t>
      </w:r>
      <w:r>
        <w:rPr>
          <w:rFonts w:ascii="Times New Roman" w:hAnsi="Times New Roman"/>
          <w:b/>
          <w:sz w:val="27"/>
          <w:szCs w:val="27"/>
          <w:lang w:val="en-US"/>
        </w:rPr>
        <w:t>9</w:t>
      </w:r>
      <w:r w:rsidRPr="00DB4827">
        <w:rPr>
          <w:rFonts w:ascii="Times New Roman" w:hAnsi="Times New Roman"/>
          <w:b/>
          <w:sz w:val="27"/>
          <w:szCs w:val="27"/>
          <w:lang w:val="en-US"/>
        </w:rPr>
        <w:t>4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DB4827">
        <w:rPr>
          <w:rFonts w:ascii="Times New Roman" w:hAnsi="Times New Roman"/>
          <w:b/>
          <w:sz w:val="27"/>
          <w:szCs w:val="27"/>
          <w:lang w:val="en-US"/>
        </w:rPr>
        <w:t>5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+</w:t>
      </w:r>
      <w:r w:rsidRPr="00937A2C">
        <w:rPr>
          <w:rFonts w:ascii="Times New Roman" w:hAnsi="Times New Roman"/>
          <w:b/>
          <w:sz w:val="27"/>
          <w:szCs w:val="27"/>
          <w:lang w:val="en-US"/>
        </w:rPr>
        <w:t>4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Pr="00DB4827">
        <w:rPr>
          <w:rFonts w:ascii="Times New Roman" w:hAnsi="Times New Roman"/>
          <w:b/>
          <w:sz w:val="27"/>
          <w:szCs w:val="27"/>
          <w:lang w:val="en-US"/>
        </w:rPr>
        <w:t>74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DB4827">
        <w:rPr>
          <w:rFonts w:ascii="Times New Roman" w:hAnsi="Times New Roman"/>
          <w:b/>
          <w:sz w:val="27"/>
          <w:szCs w:val="27"/>
          <w:lang w:val="en-US"/>
        </w:rPr>
        <w:t>7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875EB1" w:rsidRPr="00DB4827" w:rsidRDefault="00875EB1" w:rsidP="00875E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Pr="00DB4827">
        <w:rPr>
          <w:rFonts w:ascii="Times New Roman" w:hAnsi="Times New Roman"/>
          <w:b/>
          <w:sz w:val="27"/>
          <w:szCs w:val="27"/>
          <w:lang w:val="en-US"/>
        </w:rPr>
        <w:t>3</w:t>
      </w:r>
    </w:p>
    <w:p w:rsidR="00875EB1" w:rsidRPr="00944A17" w:rsidRDefault="00875EB1" w:rsidP="00875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875EB1" w:rsidRPr="00944A17" w:rsidRDefault="00875EB1" w:rsidP="0087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875EB1" w:rsidRPr="00944A17" w:rsidRDefault="00875EB1" w:rsidP="0087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875EB1" w:rsidRPr="00944A17" w:rsidRDefault="00875EB1" w:rsidP="0087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875EB1" w:rsidRPr="005226AD" w:rsidRDefault="00875EB1" w:rsidP="0087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875EB1" w:rsidRPr="00877E61" w:rsidRDefault="00875EB1" w:rsidP="00875EB1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75EB1" w:rsidRPr="005226AD" w:rsidRDefault="00875EB1" w:rsidP="00875EB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875EB1" w:rsidRPr="005226AD" w:rsidRDefault="00875EB1" w:rsidP="00875EB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875EB1" w:rsidRPr="005226AD" w:rsidRDefault="00875EB1" w:rsidP="00875EB1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875EB1" w:rsidRPr="005226AD" w:rsidRDefault="00875EB1" w:rsidP="00875EB1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875EB1" w:rsidRPr="005226AD" w:rsidRDefault="00875EB1" w:rsidP="00875E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875EB1" w:rsidRPr="005226AD" w:rsidRDefault="00875EB1" w:rsidP="00875E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875EB1" w:rsidRPr="005226AD" w:rsidRDefault="00875EB1" w:rsidP="00875E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875EB1" w:rsidRDefault="00875EB1" w:rsidP="00875EB1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5,5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3,0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42,3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875EB1" w:rsidRPr="005226AD" w:rsidRDefault="00875EB1" w:rsidP="00875EB1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5EB1" w:rsidRPr="005226AD" w:rsidRDefault="00875EB1" w:rsidP="00875EB1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lastRenderedPageBreak/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875EB1" w:rsidRPr="005226AD" w:rsidRDefault="00875EB1" w:rsidP="00875EB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875EB1" w:rsidRPr="005226AD" w:rsidTr="00F849D6">
        <w:tc>
          <w:tcPr>
            <w:tcW w:w="4707" w:type="dxa"/>
          </w:tcPr>
          <w:p w:rsidR="00875EB1" w:rsidRPr="005226AD" w:rsidRDefault="00875EB1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875EB1" w:rsidRPr="005226AD" w:rsidRDefault="00875EB1" w:rsidP="00F84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BF">
              <w:rPr>
                <w:rFonts w:ascii="Times New Roman" w:hAnsi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875EB1" w:rsidRPr="005226AD" w:rsidRDefault="00875EB1" w:rsidP="00F84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BF">
              <w:rPr>
                <w:rFonts w:ascii="Times New Roman" w:hAnsi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875EB1" w:rsidRPr="005226AD" w:rsidTr="00F849D6">
        <w:tc>
          <w:tcPr>
            <w:tcW w:w="4707" w:type="dxa"/>
          </w:tcPr>
          <w:p w:rsidR="00875EB1" w:rsidRPr="005226AD" w:rsidRDefault="00875EB1" w:rsidP="00F84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оведение спортивных соревнований среди молодежных команд сельсовета</w:t>
            </w:r>
          </w:p>
        </w:tc>
        <w:tc>
          <w:tcPr>
            <w:tcW w:w="2268" w:type="dxa"/>
          </w:tcPr>
          <w:p w:rsidR="00875EB1" w:rsidRPr="005226AD" w:rsidRDefault="00875EB1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75EB1" w:rsidRPr="005226AD" w:rsidRDefault="00875EB1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EB1" w:rsidRPr="005226AD" w:rsidTr="00F849D6">
        <w:tc>
          <w:tcPr>
            <w:tcW w:w="4707" w:type="dxa"/>
          </w:tcPr>
          <w:p w:rsidR="00875EB1" w:rsidRPr="00877E61" w:rsidRDefault="00875EB1" w:rsidP="00F84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7E61">
              <w:rPr>
                <w:rFonts w:ascii="Times New Roman" w:hAnsi="Times New Roman"/>
                <w:snapToGrid w:val="0"/>
                <w:sz w:val="24"/>
                <w:szCs w:val="24"/>
              </w:rPr>
              <w:t>Приобретение наградного материала для поощрения сельских спортсменов</w:t>
            </w:r>
          </w:p>
        </w:tc>
        <w:tc>
          <w:tcPr>
            <w:tcW w:w="2268" w:type="dxa"/>
          </w:tcPr>
          <w:p w:rsidR="00875EB1" w:rsidRPr="005226AD" w:rsidRDefault="00875EB1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75EB1" w:rsidRDefault="00875EB1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EB1" w:rsidRPr="005226AD" w:rsidTr="00F849D6">
        <w:tc>
          <w:tcPr>
            <w:tcW w:w="4707" w:type="dxa"/>
          </w:tcPr>
          <w:p w:rsidR="00875EB1" w:rsidRPr="00877E61" w:rsidRDefault="00875EB1" w:rsidP="00F84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7E61">
              <w:rPr>
                <w:rFonts w:ascii="Times New Roman" w:hAnsi="Times New Roman"/>
                <w:snapToGrid w:val="0"/>
                <w:sz w:val="24"/>
                <w:szCs w:val="24"/>
              </w:rPr>
              <w:t>При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ретение спортивного инвентаря </w:t>
            </w:r>
            <w:r w:rsidRPr="00877E61">
              <w:rPr>
                <w:rFonts w:ascii="Times New Roman" w:hAnsi="Times New Roman"/>
                <w:snapToGrid w:val="0"/>
                <w:sz w:val="24"/>
                <w:szCs w:val="24"/>
              </w:rPr>
              <w:t>для сельской команды</w:t>
            </w:r>
          </w:p>
        </w:tc>
        <w:tc>
          <w:tcPr>
            <w:tcW w:w="2268" w:type="dxa"/>
          </w:tcPr>
          <w:p w:rsidR="00875EB1" w:rsidRPr="005226AD" w:rsidRDefault="00875EB1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75EB1" w:rsidRDefault="00875EB1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EB1" w:rsidRPr="005226AD" w:rsidTr="00F849D6">
        <w:trPr>
          <w:trHeight w:val="495"/>
        </w:trPr>
        <w:tc>
          <w:tcPr>
            <w:tcW w:w="4707" w:type="dxa"/>
            <w:tcBorders>
              <w:bottom w:val="single" w:sz="4" w:space="0" w:color="auto"/>
            </w:tcBorders>
          </w:tcPr>
          <w:p w:rsidR="00875EB1" w:rsidRPr="00877E61" w:rsidRDefault="00875EB1" w:rsidP="00F849D6">
            <w:pPr>
              <w:widowControl w:val="0"/>
              <w:spacing w:after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о</w:t>
            </w:r>
            <w:r w:rsidRPr="00877E6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устройство новых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летних спортивных площадо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EB1" w:rsidRPr="005226AD" w:rsidRDefault="00875EB1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875EB1" w:rsidRDefault="00875EB1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EB1" w:rsidRPr="005226AD" w:rsidTr="00F849D6">
        <w:trPr>
          <w:trHeight w:val="270"/>
        </w:trPr>
        <w:tc>
          <w:tcPr>
            <w:tcW w:w="4707" w:type="dxa"/>
            <w:tcBorders>
              <w:top w:val="single" w:sz="4" w:space="0" w:color="auto"/>
            </w:tcBorders>
          </w:tcPr>
          <w:p w:rsidR="00875EB1" w:rsidRDefault="00875EB1" w:rsidP="00F849D6">
            <w:pPr>
              <w:widowControl w:val="0"/>
              <w:spacing w:after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5EB1" w:rsidRDefault="00875EB1" w:rsidP="00F84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875EB1" w:rsidRDefault="00875EB1" w:rsidP="00F84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EB1" w:rsidRPr="005226AD" w:rsidTr="00F849D6">
        <w:tc>
          <w:tcPr>
            <w:tcW w:w="4707" w:type="dxa"/>
          </w:tcPr>
          <w:p w:rsidR="00875EB1" w:rsidRPr="00877E61" w:rsidRDefault="00875EB1" w:rsidP="00F849D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875EB1" w:rsidRPr="005226AD" w:rsidRDefault="00875EB1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4" w:type="dxa"/>
          </w:tcPr>
          <w:p w:rsidR="00875EB1" w:rsidRDefault="00875EB1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75EB1" w:rsidRPr="005226AD" w:rsidRDefault="00875EB1" w:rsidP="00875EB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75EB1" w:rsidRPr="00281BBF" w:rsidRDefault="00875EB1" w:rsidP="00875EB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281BBF"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Pr="002B3B1A">
        <w:rPr>
          <w:rFonts w:ascii="Times New Roman" w:hAnsi="Times New Roman"/>
          <w:b/>
          <w:sz w:val="28"/>
          <w:szCs w:val="28"/>
          <w:lang w:val="en-US"/>
        </w:rPr>
        <w:t>5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/</w:t>
      </w:r>
      <w:r w:rsidRPr="002B3B1A">
        <w:rPr>
          <w:rFonts w:ascii="Times New Roman" w:hAnsi="Times New Roman"/>
          <w:b/>
          <w:sz w:val="28"/>
          <w:szCs w:val="28"/>
          <w:lang w:val="en-US"/>
        </w:rPr>
        <w:t>5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*1*100%=100%</w:t>
      </w:r>
    </w:p>
    <w:p w:rsidR="00875EB1" w:rsidRPr="00281BBF" w:rsidRDefault="00875EB1" w:rsidP="00875EB1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875EB1" w:rsidRPr="005226AD" w:rsidRDefault="00875EB1" w:rsidP="00875EB1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875EB1" w:rsidRPr="005226AD" w:rsidRDefault="00875EB1" w:rsidP="00875EB1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875EB1" w:rsidRPr="005226AD" w:rsidRDefault="00875EB1" w:rsidP="00875EB1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875EB1" w:rsidRPr="005226AD" w:rsidRDefault="00875EB1" w:rsidP="00875EB1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0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875EB1" w:rsidRPr="005226AD" w:rsidRDefault="00875EB1" w:rsidP="00875EB1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1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875EB1" w:rsidRPr="005226AD" w:rsidRDefault="00875EB1" w:rsidP="00875EB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75EB1" w:rsidRPr="00281BBF" w:rsidRDefault="00875EB1" w:rsidP="00875EB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875EB1" w:rsidRPr="00281BBF" w:rsidRDefault="00875EB1" w:rsidP="00875EB1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281BBF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875EB1" w:rsidRPr="00281BBF" w:rsidRDefault="00875EB1" w:rsidP="00875EB1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875EB1" w:rsidRPr="00281BBF" w:rsidRDefault="00875EB1" w:rsidP="00875EB1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81BBF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81BBF">
        <w:rPr>
          <w:rFonts w:ascii="Times New Roman" w:hAnsi="Times New Roman"/>
          <w:b/>
          <w:sz w:val="27"/>
          <w:szCs w:val="27"/>
        </w:rPr>
        <w:t>=(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Cel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Mer</w:t>
      </w:r>
      <w:r w:rsidRPr="00281BBF">
        <w:rPr>
          <w:rFonts w:ascii="Times New Roman" w:hAnsi="Times New Roman"/>
          <w:b/>
          <w:sz w:val="27"/>
          <w:szCs w:val="27"/>
        </w:rPr>
        <w:t>*0,25)=(</w:t>
      </w:r>
      <w:r>
        <w:rPr>
          <w:rFonts w:ascii="Times New Roman" w:hAnsi="Times New Roman"/>
          <w:b/>
          <w:sz w:val="27"/>
          <w:szCs w:val="27"/>
        </w:rPr>
        <w:t>74,7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</w:rPr>
        <w:t>42,3</w:t>
      </w:r>
      <w:r w:rsidRPr="00281BBF">
        <w:rPr>
          <w:rFonts w:ascii="Times New Roman" w:hAnsi="Times New Roman"/>
          <w:b/>
          <w:sz w:val="27"/>
          <w:szCs w:val="27"/>
        </w:rPr>
        <w:t>*0,25+100*0,25)=</w:t>
      </w:r>
      <w:r>
        <w:rPr>
          <w:rFonts w:ascii="Times New Roman" w:hAnsi="Times New Roman"/>
          <w:b/>
          <w:sz w:val="27"/>
          <w:szCs w:val="27"/>
        </w:rPr>
        <w:t>72,93</w:t>
      </w:r>
      <w:r w:rsidRPr="00281BBF">
        <w:rPr>
          <w:rFonts w:ascii="Times New Roman" w:hAnsi="Times New Roman"/>
          <w:b/>
          <w:sz w:val="27"/>
          <w:szCs w:val="27"/>
        </w:rPr>
        <w:t>%</w:t>
      </w:r>
    </w:p>
    <w:p w:rsidR="00875EB1" w:rsidRPr="00281BBF" w:rsidRDefault="00875EB1" w:rsidP="00875EB1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875EB1" w:rsidRPr="00281BBF" w:rsidRDefault="00875EB1" w:rsidP="00875EB1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O - комплексная оценка.</w:t>
      </w:r>
    </w:p>
    <w:p w:rsidR="00875EB1" w:rsidRDefault="00875EB1" w:rsidP="00875EB1">
      <w:pPr>
        <w:spacing w:after="0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281BBF">
        <w:rPr>
          <w:rFonts w:ascii="Times New Roman" w:hAnsi="Times New Roman"/>
          <w:b/>
          <w:i/>
          <w:sz w:val="27"/>
          <w:szCs w:val="27"/>
        </w:rPr>
        <w:t>Вывод: в 2022 году муниципальная программа реализована с</w:t>
      </w:r>
      <w:r>
        <w:rPr>
          <w:rFonts w:ascii="Times New Roman" w:hAnsi="Times New Roman"/>
          <w:b/>
          <w:i/>
          <w:sz w:val="27"/>
          <w:szCs w:val="27"/>
        </w:rPr>
        <w:t>о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</w:t>
      </w:r>
      <w:r>
        <w:rPr>
          <w:rFonts w:ascii="Times New Roman" w:hAnsi="Times New Roman"/>
          <w:b/>
          <w:i/>
          <w:sz w:val="27"/>
          <w:szCs w:val="27"/>
        </w:rPr>
        <w:t>средним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уровнем эффективности  </w:t>
      </w:r>
      <w:r>
        <w:rPr>
          <w:rFonts w:ascii="Times New Roman" w:hAnsi="Times New Roman"/>
          <w:b/>
          <w:i/>
          <w:sz w:val="27"/>
          <w:szCs w:val="27"/>
        </w:rPr>
        <w:t>72,93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% </w:t>
      </w:r>
      <w:r>
        <w:rPr>
          <w:rFonts w:ascii="Times New Roman" w:hAnsi="Times New Roman"/>
          <w:b/>
          <w:i/>
          <w:sz w:val="27"/>
          <w:szCs w:val="27"/>
        </w:rPr>
        <w:t xml:space="preserve">(находится в интервале от 50%  до 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90%). </w:t>
      </w:r>
    </w:p>
    <w:p w:rsidR="00875EB1" w:rsidRPr="00297D7A" w:rsidRDefault="00875EB1" w:rsidP="00875EB1">
      <w:pPr>
        <w:spacing w:after="0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875EB1" w:rsidRDefault="00875EB1" w:rsidP="00875EB1">
      <w:pPr>
        <w:tabs>
          <w:tab w:val="left" w:pos="3558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63669C" w:rsidRPr="00875EB1" w:rsidRDefault="0063669C" w:rsidP="00875EB1">
      <w:pPr>
        <w:tabs>
          <w:tab w:val="left" w:pos="3558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806AB2" w:rsidRPr="00806AB2" w:rsidRDefault="00D20416" w:rsidP="00806AB2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06AB2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ниципальная программа</w:t>
      </w:r>
    </w:p>
    <w:p w:rsidR="009C216A" w:rsidRPr="00D146A0" w:rsidRDefault="009C216A" w:rsidP="009C216A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146A0">
        <w:rPr>
          <w:rFonts w:ascii="Times New Roman" w:hAnsi="Times New Roman"/>
          <w:b/>
          <w:sz w:val="28"/>
          <w:szCs w:val="28"/>
          <w:lang w:val="ru-RU"/>
        </w:rPr>
        <w:t>«Обеспечение первичных мер пожарной безопасно</w:t>
      </w:r>
      <w:r w:rsidR="00801A94">
        <w:rPr>
          <w:rFonts w:ascii="Times New Roman" w:hAnsi="Times New Roman"/>
          <w:b/>
          <w:sz w:val="28"/>
          <w:szCs w:val="28"/>
          <w:lang w:val="ru-RU"/>
        </w:rPr>
        <w:t>сти  на территории Зимин</w:t>
      </w:r>
      <w:r>
        <w:rPr>
          <w:rFonts w:ascii="Times New Roman" w:hAnsi="Times New Roman"/>
          <w:b/>
          <w:sz w:val="28"/>
          <w:szCs w:val="28"/>
          <w:lang w:val="ru-RU"/>
        </w:rPr>
        <w:t>ского</w:t>
      </w:r>
      <w:r w:rsidR="00801A94">
        <w:rPr>
          <w:rFonts w:ascii="Times New Roman" w:hAnsi="Times New Roman"/>
          <w:b/>
          <w:sz w:val="28"/>
          <w:szCs w:val="28"/>
          <w:lang w:val="ru-RU"/>
        </w:rPr>
        <w:t xml:space="preserve"> сельсовета на 2018-2022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ы» </w:t>
      </w:r>
    </w:p>
    <w:p w:rsidR="009C216A" w:rsidRDefault="009C216A" w:rsidP="009C21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69C" w:rsidRDefault="0063669C" w:rsidP="0063669C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63669C" w:rsidRPr="00944A17" w:rsidRDefault="0063669C" w:rsidP="0063669C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63669C" w:rsidRPr="00944A17" w:rsidRDefault="0063669C" w:rsidP="0063669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63669C" w:rsidRPr="00944A17" w:rsidRDefault="0063669C" w:rsidP="0063669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63669C" w:rsidRDefault="0063669C" w:rsidP="0063669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63669C" w:rsidRPr="00944A17" w:rsidRDefault="0063669C" w:rsidP="0063669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669C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C76B8">
        <w:rPr>
          <w:rFonts w:ascii="Times New Roman" w:hAnsi="Times New Roman"/>
          <w:spacing w:val="-4"/>
          <w:sz w:val="27"/>
          <w:szCs w:val="27"/>
        </w:rPr>
        <w:t>1. Количество пожаров на терр</w:t>
      </w:r>
      <w:r>
        <w:rPr>
          <w:rFonts w:ascii="Times New Roman" w:hAnsi="Times New Roman"/>
          <w:spacing w:val="-4"/>
          <w:sz w:val="27"/>
          <w:szCs w:val="27"/>
        </w:rPr>
        <w:t xml:space="preserve">итории Зиминского сельсовета: </w:t>
      </w:r>
    </w:p>
    <w:p w:rsidR="0063669C" w:rsidRPr="00AC76B8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C76B8">
        <w:rPr>
          <w:rFonts w:ascii="Times New Roman" w:hAnsi="Times New Roman"/>
          <w:spacing w:val="-4"/>
          <w:sz w:val="27"/>
          <w:szCs w:val="27"/>
        </w:rPr>
        <w:t>S</w:t>
      </w:r>
      <w:r w:rsidRPr="00AC76B8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 w:rsidRPr="00AC76B8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0</w:t>
      </w:r>
      <w:r w:rsidRPr="00AC76B8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0</w:t>
      </w:r>
      <w:r w:rsidRPr="00AC76B8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AC76B8">
        <w:rPr>
          <w:rFonts w:ascii="Times New Roman" w:hAnsi="Times New Roman"/>
          <w:spacing w:val="-4"/>
          <w:sz w:val="27"/>
          <w:szCs w:val="27"/>
        </w:rPr>
        <w:t xml:space="preserve"> %</w:t>
      </w:r>
    </w:p>
    <w:p w:rsidR="0063669C" w:rsidRPr="00AC76B8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C76B8">
        <w:rPr>
          <w:rFonts w:ascii="Times New Roman" w:hAnsi="Times New Roman"/>
          <w:spacing w:val="-4"/>
          <w:sz w:val="27"/>
          <w:szCs w:val="27"/>
        </w:rPr>
        <w:t>2. Количество населения пострадавшего при пожаре:</w:t>
      </w:r>
    </w:p>
    <w:p w:rsidR="0063669C" w:rsidRPr="00AC76B8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C76B8">
        <w:rPr>
          <w:rFonts w:ascii="Times New Roman" w:hAnsi="Times New Roman"/>
          <w:spacing w:val="-4"/>
          <w:sz w:val="27"/>
          <w:szCs w:val="27"/>
        </w:rPr>
        <w:t xml:space="preserve"> S</w:t>
      </w:r>
      <w:r w:rsidRPr="00AC76B8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AC76B8">
        <w:rPr>
          <w:rFonts w:ascii="Times New Roman" w:hAnsi="Times New Roman"/>
          <w:spacing w:val="-4"/>
          <w:sz w:val="27"/>
          <w:szCs w:val="27"/>
        </w:rPr>
        <w:t xml:space="preserve"> = (0/0)*100% = </w:t>
      </w:r>
      <w:r>
        <w:rPr>
          <w:rFonts w:ascii="Times New Roman" w:hAnsi="Times New Roman"/>
          <w:spacing w:val="-4"/>
          <w:sz w:val="27"/>
          <w:szCs w:val="27"/>
        </w:rPr>
        <w:t>10</w:t>
      </w:r>
      <w:r w:rsidRPr="00AC76B8">
        <w:rPr>
          <w:rFonts w:ascii="Times New Roman" w:hAnsi="Times New Roman"/>
          <w:spacing w:val="-4"/>
          <w:sz w:val="27"/>
          <w:szCs w:val="27"/>
        </w:rPr>
        <w:t xml:space="preserve">0% </w:t>
      </w:r>
    </w:p>
    <w:p w:rsidR="0063669C" w:rsidRPr="00AC76B8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C76B8">
        <w:rPr>
          <w:rFonts w:ascii="Times New Roman" w:hAnsi="Times New Roman"/>
          <w:spacing w:val="-4"/>
          <w:sz w:val="27"/>
          <w:szCs w:val="27"/>
        </w:rPr>
        <w:t xml:space="preserve">3. Количество населения, прошедшего обучение  мерам  пожарной безопасности от общего количества населения: </w:t>
      </w:r>
    </w:p>
    <w:p w:rsidR="0063669C" w:rsidRPr="00AC76B8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C76B8">
        <w:rPr>
          <w:rFonts w:ascii="Times New Roman" w:hAnsi="Times New Roman"/>
          <w:spacing w:val="-4"/>
          <w:sz w:val="27"/>
          <w:szCs w:val="27"/>
        </w:rPr>
        <w:t>S3 = (</w:t>
      </w:r>
      <w:r>
        <w:rPr>
          <w:rFonts w:ascii="Times New Roman" w:hAnsi="Times New Roman"/>
          <w:spacing w:val="-4"/>
          <w:sz w:val="27"/>
          <w:szCs w:val="27"/>
        </w:rPr>
        <w:t>9</w:t>
      </w:r>
      <w:r w:rsidRPr="00AC76B8">
        <w:rPr>
          <w:rFonts w:ascii="Times New Roman" w:hAnsi="Times New Roman"/>
          <w:spacing w:val="-4"/>
          <w:sz w:val="27"/>
          <w:szCs w:val="27"/>
        </w:rPr>
        <w:t>0/</w:t>
      </w:r>
      <w:r>
        <w:rPr>
          <w:rFonts w:ascii="Times New Roman" w:hAnsi="Times New Roman"/>
          <w:spacing w:val="-4"/>
          <w:sz w:val="27"/>
          <w:szCs w:val="27"/>
        </w:rPr>
        <w:t>9</w:t>
      </w:r>
      <w:r w:rsidRPr="00AC76B8">
        <w:rPr>
          <w:rFonts w:ascii="Times New Roman" w:hAnsi="Times New Roman"/>
          <w:spacing w:val="-4"/>
          <w:sz w:val="27"/>
          <w:szCs w:val="27"/>
        </w:rPr>
        <w:t xml:space="preserve">0)*100% 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AC76B8">
        <w:rPr>
          <w:rFonts w:ascii="Times New Roman" w:hAnsi="Times New Roman"/>
          <w:spacing w:val="-4"/>
          <w:sz w:val="27"/>
          <w:szCs w:val="27"/>
        </w:rPr>
        <w:t>%</w:t>
      </w:r>
    </w:p>
    <w:p w:rsidR="0063669C" w:rsidRPr="00AC76B8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C76B8">
        <w:rPr>
          <w:rFonts w:ascii="Times New Roman" w:hAnsi="Times New Roman"/>
          <w:spacing w:val="-4"/>
          <w:sz w:val="27"/>
          <w:szCs w:val="27"/>
        </w:rPr>
        <w:t xml:space="preserve">4. Исполнение расходных обязательств по обеспечению пожарной безопасности и выполнению программных мероприятий: </w:t>
      </w:r>
    </w:p>
    <w:p w:rsidR="0063669C" w:rsidRPr="00FA5972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>
        <w:rPr>
          <w:rFonts w:ascii="Times New Roman" w:hAnsi="Times New Roman"/>
          <w:spacing w:val="-4"/>
          <w:sz w:val="27"/>
          <w:szCs w:val="27"/>
          <w:lang w:val="en-US"/>
        </w:rPr>
        <w:t>S4 = (</w:t>
      </w:r>
      <w:r w:rsidRPr="00FA5972">
        <w:rPr>
          <w:rFonts w:ascii="Times New Roman" w:hAnsi="Times New Roman"/>
          <w:spacing w:val="-4"/>
          <w:sz w:val="27"/>
          <w:szCs w:val="27"/>
          <w:lang w:val="en-US"/>
        </w:rPr>
        <w:t>0</w:t>
      </w:r>
      <w:r>
        <w:rPr>
          <w:rFonts w:ascii="Times New Roman" w:hAnsi="Times New Roman"/>
          <w:spacing w:val="-4"/>
          <w:sz w:val="27"/>
          <w:szCs w:val="27"/>
          <w:lang w:val="en-US"/>
        </w:rPr>
        <w:t>/</w:t>
      </w:r>
      <w:r w:rsidRPr="00BF746F">
        <w:rPr>
          <w:rFonts w:ascii="Times New Roman" w:hAnsi="Times New Roman"/>
          <w:spacing w:val="-4"/>
          <w:sz w:val="27"/>
          <w:szCs w:val="27"/>
          <w:lang w:val="en-US"/>
        </w:rPr>
        <w:t>8</w:t>
      </w:r>
      <w:r>
        <w:rPr>
          <w:rFonts w:ascii="Times New Roman" w:hAnsi="Times New Roman"/>
          <w:spacing w:val="-4"/>
          <w:sz w:val="27"/>
          <w:szCs w:val="27"/>
          <w:lang w:val="en-US"/>
        </w:rPr>
        <w:t xml:space="preserve">0)*100% = </w:t>
      </w:r>
      <w:r w:rsidRPr="00FA5972">
        <w:rPr>
          <w:rFonts w:ascii="Times New Roman" w:hAnsi="Times New Roman"/>
          <w:spacing w:val="-4"/>
          <w:sz w:val="27"/>
          <w:szCs w:val="27"/>
          <w:lang w:val="en-US"/>
        </w:rPr>
        <w:t>0%</w:t>
      </w:r>
    </w:p>
    <w:p w:rsidR="0063669C" w:rsidRPr="00595134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63669C" w:rsidRPr="00944A17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4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Pr="00BF746F">
        <w:rPr>
          <w:rFonts w:ascii="Times New Roman" w:hAnsi="Times New Roman"/>
          <w:b/>
          <w:sz w:val="27"/>
          <w:szCs w:val="27"/>
          <w:lang w:val="en-US"/>
        </w:rPr>
        <w:t>10</w:t>
      </w:r>
      <w:r w:rsidRPr="00FA5972">
        <w:rPr>
          <w:rFonts w:ascii="Times New Roman" w:hAnsi="Times New Roman"/>
          <w:b/>
          <w:sz w:val="27"/>
          <w:szCs w:val="27"/>
          <w:lang w:val="en-US"/>
        </w:rPr>
        <w:t>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+</w:t>
      </w:r>
      <w:r w:rsidRPr="00FA5972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+</w:t>
      </w:r>
      <w:r w:rsidRPr="00BF746F">
        <w:rPr>
          <w:rFonts w:ascii="Times New Roman" w:hAnsi="Times New Roman"/>
          <w:b/>
          <w:sz w:val="27"/>
          <w:szCs w:val="27"/>
          <w:lang w:val="en-US"/>
        </w:rPr>
        <w:t>100</w:t>
      </w:r>
      <w:r>
        <w:rPr>
          <w:rFonts w:ascii="Times New Roman" w:hAnsi="Times New Roman"/>
          <w:b/>
          <w:sz w:val="27"/>
          <w:szCs w:val="27"/>
          <w:lang w:val="en-US"/>
        </w:rPr>
        <w:t>+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>
        <w:rPr>
          <w:rFonts w:ascii="Times New Roman" w:hAnsi="Times New Roman"/>
          <w:b/>
          <w:sz w:val="27"/>
          <w:szCs w:val="27"/>
          <w:lang w:val="en-US"/>
        </w:rPr>
        <w:t>7</w:t>
      </w:r>
      <w:r w:rsidRPr="00BF746F">
        <w:rPr>
          <w:rFonts w:ascii="Times New Roman" w:hAnsi="Times New Roman"/>
          <w:b/>
          <w:sz w:val="27"/>
          <w:szCs w:val="27"/>
          <w:lang w:val="en-US"/>
        </w:rPr>
        <w:t>5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63669C" w:rsidRPr="0043243E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4</w:t>
      </w:r>
    </w:p>
    <w:p w:rsidR="0063669C" w:rsidRPr="00944A17" w:rsidRDefault="0063669C" w:rsidP="00636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63669C" w:rsidRPr="00944A17" w:rsidRDefault="0063669C" w:rsidP="006366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63669C" w:rsidRPr="00944A17" w:rsidRDefault="0063669C" w:rsidP="006366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63669C" w:rsidRPr="00944A17" w:rsidRDefault="0063669C" w:rsidP="006366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63669C" w:rsidRPr="005226AD" w:rsidRDefault="0063669C" w:rsidP="006366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63669C" w:rsidRPr="00877E61" w:rsidRDefault="0063669C" w:rsidP="0063669C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3669C" w:rsidRPr="005226AD" w:rsidRDefault="0063669C" w:rsidP="0063669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63669C" w:rsidRPr="005226AD" w:rsidRDefault="0063669C" w:rsidP="0063669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63669C" w:rsidRPr="005226AD" w:rsidRDefault="0063669C" w:rsidP="0063669C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63669C" w:rsidRPr="005226AD" w:rsidRDefault="0063669C" w:rsidP="0063669C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63669C" w:rsidRPr="005226AD" w:rsidRDefault="0063669C" w:rsidP="006366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63669C" w:rsidRPr="005226AD" w:rsidRDefault="0063669C" w:rsidP="006366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63669C" w:rsidRPr="005226AD" w:rsidRDefault="0063669C" w:rsidP="006366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63669C" w:rsidRDefault="0063669C" w:rsidP="0063669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8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63669C" w:rsidRDefault="0063669C" w:rsidP="0063669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669C" w:rsidRPr="00F849D6" w:rsidRDefault="0063669C" w:rsidP="0063669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63669C" w:rsidRPr="005226AD" w:rsidRDefault="0063669C" w:rsidP="0063669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669C" w:rsidRPr="005226AD" w:rsidRDefault="0063669C" w:rsidP="0063669C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63669C" w:rsidRPr="005226AD" w:rsidRDefault="0063669C" w:rsidP="0063669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63669C" w:rsidRPr="005226AD" w:rsidTr="00F849D6">
        <w:tc>
          <w:tcPr>
            <w:tcW w:w="4707" w:type="dxa"/>
          </w:tcPr>
          <w:p w:rsidR="0063669C" w:rsidRPr="005226AD" w:rsidRDefault="0063669C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63669C" w:rsidRPr="005226AD" w:rsidRDefault="0063669C" w:rsidP="00F84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BF">
              <w:rPr>
                <w:rFonts w:ascii="Times New Roman" w:hAnsi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63669C" w:rsidRPr="005226AD" w:rsidRDefault="0063669C" w:rsidP="00F84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BF">
              <w:rPr>
                <w:rFonts w:ascii="Times New Roman" w:hAnsi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63669C" w:rsidRPr="005226AD" w:rsidTr="00F849D6">
        <w:tc>
          <w:tcPr>
            <w:tcW w:w="4707" w:type="dxa"/>
          </w:tcPr>
          <w:p w:rsidR="0063669C" w:rsidRPr="005226AD" w:rsidRDefault="0063669C" w:rsidP="00F84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EC6E72">
              <w:rPr>
                <w:rFonts w:ascii="Times New Roman" w:hAnsi="Times New Roman"/>
                <w:snapToGrid w:val="0"/>
                <w:sz w:val="24"/>
                <w:szCs w:val="24"/>
              </w:rPr>
              <w:t>риобретение р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цев для тушения пожаров</w:t>
            </w:r>
          </w:p>
        </w:tc>
        <w:tc>
          <w:tcPr>
            <w:tcW w:w="2268" w:type="dxa"/>
          </w:tcPr>
          <w:p w:rsidR="0063669C" w:rsidRPr="005226AD" w:rsidRDefault="0063669C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63669C" w:rsidRPr="005226AD" w:rsidRDefault="0063669C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669C" w:rsidRPr="005226AD" w:rsidTr="00F849D6">
        <w:tc>
          <w:tcPr>
            <w:tcW w:w="4707" w:type="dxa"/>
          </w:tcPr>
          <w:p w:rsidR="0063669C" w:rsidRPr="00877E61" w:rsidRDefault="0063669C" w:rsidP="00F84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C6E72">
              <w:rPr>
                <w:rFonts w:ascii="Times New Roman" w:hAnsi="Times New Roman"/>
                <w:snapToGrid w:val="0"/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2268" w:type="dxa"/>
          </w:tcPr>
          <w:p w:rsidR="0063669C" w:rsidRPr="005226AD" w:rsidRDefault="0063669C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63669C" w:rsidRDefault="0063669C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669C" w:rsidRPr="005226AD" w:rsidTr="00F849D6">
        <w:tc>
          <w:tcPr>
            <w:tcW w:w="4707" w:type="dxa"/>
          </w:tcPr>
          <w:p w:rsidR="0063669C" w:rsidRPr="00877E61" w:rsidRDefault="0063669C" w:rsidP="00F849D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63669C" w:rsidRPr="005226AD" w:rsidRDefault="0063669C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</w:tcPr>
          <w:p w:rsidR="0063669C" w:rsidRDefault="0063669C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3669C" w:rsidRPr="005226AD" w:rsidRDefault="0063669C" w:rsidP="0063669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3669C" w:rsidRPr="00281BBF" w:rsidRDefault="0063669C" w:rsidP="0063669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281BBF"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Pr="00111CF3">
        <w:rPr>
          <w:rFonts w:ascii="Times New Roman" w:hAnsi="Times New Roman"/>
          <w:b/>
          <w:sz w:val="28"/>
          <w:szCs w:val="28"/>
          <w:lang w:val="en-US"/>
        </w:rPr>
        <w:t>0</w:t>
      </w:r>
      <w:r>
        <w:rPr>
          <w:rFonts w:ascii="Times New Roman" w:hAnsi="Times New Roman"/>
          <w:b/>
          <w:sz w:val="28"/>
          <w:szCs w:val="28"/>
          <w:lang w:val="en-US"/>
        </w:rPr>
        <w:t>/</w:t>
      </w:r>
      <w:r w:rsidRPr="00111CF3">
        <w:rPr>
          <w:rFonts w:ascii="Times New Roman" w:hAnsi="Times New Roman"/>
          <w:b/>
          <w:sz w:val="28"/>
          <w:szCs w:val="28"/>
          <w:lang w:val="en-US"/>
        </w:rPr>
        <w:t>2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*</w:t>
      </w:r>
      <w:r w:rsidRPr="00EC6E72">
        <w:rPr>
          <w:rFonts w:ascii="Times New Roman" w:hAnsi="Times New Roman"/>
          <w:b/>
          <w:sz w:val="28"/>
          <w:szCs w:val="28"/>
          <w:lang w:val="en-US"/>
        </w:rPr>
        <w:t>0,9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*100%=</w:t>
      </w:r>
      <w:r w:rsidRPr="00111CF3">
        <w:rPr>
          <w:rFonts w:ascii="Times New Roman" w:hAnsi="Times New Roman"/>
          <w:b/>
          <w:sz w:val="28"/>
          <w:szCs w:val="28"/>
          <w:lang w:val="en-US"/>
        </w:rPr>
        <w:t>0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63669C" w:rsidRPr="00281BBF" w:rsidRDefault="0063669C" w:rsidP="0063669C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63669C" w:rsidRPr="005226AD" w:rsidRDefault="0063669C" w:rsidP="0063669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63669C" w:rsidRPr="005226AD" w:rsidRDefault="0063669C" w:rsidP="0063669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63669C" w:rsidRPr="005226AD" w:rsidRDefault="0063669C" w:rsidP="0063669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63669C" w:rsidRPr="005226AD" w:rsidRDefault="0063669C" w:rsidP="0063669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2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63669C" w:rsidRPr="005226AD" w:rsidRDefault="0063669C" w:rsidP="0063669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3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63669C" w:rsidRPr="005226AD" w:rsidRDefault="0063669C" w:rsidP="0063669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3669C" w:rsidRPr="00281BBF" w:rsidRDefault="0063669C" w:rsidP="0063669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63669C" w:rsidRPr="00281BBF" w:rsidRDefault="0063669C" w:rsidP="0063669C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281BBF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63669C" w:rsidRPr="00281BBF" w:rsidRDefault="0063669C" w:rsidP="0063669C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63669C" w:rsidRPr="00281BBF" w:rsidRDefault="0063669C" w:rsidP="0063669C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81BBF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81BBF">
        <w:rPr>
          <w:rFonts w:ascii="Times New Roman" w:hAnsi="Times New Roman"/>
          <w:b/>
          <w:sz w:val="27"/>
          <w:szCs w:val="27"/>
        </w:rPr>
        <w:t>=(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Cel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Mer</w:t>
      </w:r>
      <w:r w:rsidRPr="00281BBF">
        <w:rPr>
          <w:rFonts w:ascii="Times New Roman" w:hAnsi="Times New Roman"/>
          <w:b/>
          <w:sz w:val="27"/>
          <w:szCs w:val="27"/>
        </w:rPr>
        <w:t>*0,25)=(</w:t>
      </w:r>
      <w:r>
        <w:rPr>
          <w:rFonts w:ascii="Times New Roman" w:hAnsi="Times New Roman"/>
          <w:b/>
          <w:sz w:val="27"/>
          <w:szCs w:val="27"/>
        </w:rPr>
        <w:t>75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</w:rPr>
        <w:t>0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>
        <w:rPr>
          <w:rFonts w:ascii="Times New Roman" w:hAnsi="Times New Roman"/>
          <w:b/>
          <w:sz w:val="27"/>
          <w:szCs w:val="27"/>
        </w:rPr>
        <w:t>0</w:t>
      </w:r>
      <w:r w:rsidRPr="00281BBF">
        <w:rPr>
          <w:rFonts w:ascii="Times New Roman" w:hAnsi="Times New Roman"/>
          <w:b/>
          <w:sz w:val="27"/>
          <w:szCs w:val="27"/>
        </w:rPr>
        <w:t>*0,25)=</w:t>
      </w:r>
      <w:r>
        <w:rPr>
          <w:rFonts w:ascii="Times New Roman" w:hAnsi="Times New Roman"/>
          <w:b/>
          <w:sz w:val="27"/>
          <w:szCs w:val="27"/>
        </w:rPr>
        <w:t>37,5</w:t>
      </w:r>
      <w:r w:rsidRPr="00281BBF">
        <w:rPr>
          <w:rFonts w:ascii="Times New Roman" w:hAnsi="Times New Roman"/>
          <w:b/>
          <w:sz w:val="27"/>
          <w:szCs w:val="27"/>
        </w:rPr>
        <w:t>%</w:t>
      </w:r>
    </w:p>
    <w:p w:rsidR="0063669C" w:rsidRPr="00281BBF" w:rsidRDefault="0063669C" w:rsidP="0063669C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63669C" w:rsidRPr="00281BBF" w:rsidRDefault="0063669C" w:rsidP="0063669C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O - комплексная оценка.</w:t>
      </w:r>
    </w:p>
    <w:p w:rsidR="0063669C" w:rsidRPr="00281BBF" w:rsidRDefault="0063669C" w:rsidP="0063669C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63669C" w:rsidRDefault="0063669C" w:rsidP="0063669C">
      <w:pPr>
        <w:spacing w:after="0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281BBF">
        <w:rPr>
          <w:rFonts w:ascii="Times New Roman" w:hAnsi="Times New Roman"/>
          <w:b/>
          <w:i/>
          <w:sz w:val="27"/>
          <w:szCs w:val="27"/>
        </w:rPr>
        <w:t>Вывод: в 2022 году муниципальная программа реализована с</w:t>
      </w:r>
      <w:r>
        <w:rPr>
          <w:rFonts w:ascii="Times New Roman" w:hAnsi="Times New Roman"/>
          <w:b/>
          <w:i/>
          <w:sz w:val="27"/>
          <w:szCs w:val="27"/>
        </w:rPr>
        <w:t xml:space="preserve"> низким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уровнем эффективности  </w:t>
      </w:r>
      <w:r>
        <w:rPr>
          <w:rFonts w:ascii="Times New Roman" w:hAnsi="Times New Roman"/>
          <w:b/>
          <w:i/>
          <w:sz w:val="27"/>
          <w:szCs w:val="27"/>
        </w:rPr>
        <w:t>37,5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%  (</w:t>
      </w:r>
      <w:r>
        <w:rPr>
          <w:rFonts w:ascii="Times New Roman" w:hAnsi="Times New Roman"/>
          <w:b/>
          <w:i/>
          <w:sz w:val="27"/>
          <w:szCs w:val="27"/>
        </w:rPr>
        <w:t>до 50%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). </w:t>
      </w:r>
    </w:p>
    <w:p w:rsidR="0063669C" w:rsidRDefault="0063669C" w:rsidP="0063669C">
      <w:pPr>
        <w:spacing w:after="0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63669C" w:rsidRDefault="0063669C" w:rsidP="0063669C">
      <w:pPr>
        <w:spacing w:after="0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63669C" w:rsidRDefault="0063669C" w:rsidP="0063669C">
      <w:pPr>
        <w:spacing w:after="0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63669C" w:rsidRDefault="00F849D6" w:rsidP="00F849D6">
      <w:pPr>
        <w:tabs>
          <w:tab w:val="left" w:pos="2490"/>
        </w:tabs>
        <w:spacing w:after="0"/>
        <w:ind w:left="284" w:firstLine="709"/>
        <w:jc w:val="both"/>
        <w:rPr>
          <w:rFonts w:ascii="Times New Roman" w:hAnsi="Times New Roman"/>
          <w:b/>
          <w:i/>
          <w:sz w:val="27"/>
          <w:szCs w:val="27"/>
          <w:lang w:val="en-US"/>
        </w:rPr>
      </w:pPr>
      <w:r>
        <w:rPr>
          <w:rFonts w:ascii="Times New Roman" w:hAnsi="Times New Roman"/>
          <w:b/>
          <w:i/>
          <w:sz w:val="27"/>
          <w:szCs w:val="27"/>
        </w:rPr>
        <w:tab/>
      </w:r>
    </w:p>
    <w:p w:rsidR="00F849D6" w:rsidRPr="00342B8A" w:rsidRDefault="00F849D6" w:rsidP="00F849D6">
      <w:pPr>
        <w:tabs>
          <w:tab w:val="left" w:pos="2490"/>
        </w:tabs>
        <w:spacing w:after="0"/>
        <w:ind w:left="284" w:firstLine="709"/>
        <w:jc w:val="both"/>
        <w:rPr>
          <w:rFonts w:ascii="Times New Roman" w:hAnsi="Times New Roman"/>
          <w:b/>
          <w:sz w:val="27"/>
          <w:szCs w:val="27"/>
          <w:lang w:val="en-US"/>
        </w:rPr>
      </w:pPr>
    </w:p>
    <w:p w:rsidR="0063669C" w:rsidRPr="00523CB1" w:rsidRDefault="0063669C" w:rsidP="0063669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38F" w:rsidRPr="000508AB" w:rsidRDefault="00D20416" w:rsidP="0006273D">
      <w:pPr>
        <w:pStyle w:val="af"/>
        <w:numPr>
          <w:ilvl w:val="0"/>
          <w:numId w:val="21"/>
        </w:numPr>
        <w:ind w:left="360"/>
        <w:jc w:val="center"/>
        <w:rPr>
          <w:rFonts w:ascii="Times New Roman" w:hAnsi="Times New Roman"/>
          <w:b/>
          <w:szCs w:val="24"/>
          <w:u w:val="single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Муниципальная программа </w:t>
      </w:r>
    </w:p>
    <w:p w:rsidR="002F425A" w:rsidRDefault="009C216A" w:rsidP="00AA4E1F">
      <w:pPr>
        <w:pStyle w:val="5"/>
        <w:rPr>
          <w:szCs w:val="28"/>
        </w:rPr>
      </w:pPr>
      <w:r>
        <w:rPr>
          <w:szCs w:val="28"/>
        </w:rPr>
        <w:t>«Разви</w:t>
      </w:r>
      <w:r w:rsidR="00801A94">
        <w:rPr>
          <w:szCs w:val="28"/>
        </w:rPr>
        <w:t>тие культуры на территории Зиминского сельсовета на 2019-2023</w:t>
      </w:r>
      <w:r>
        <w:rPr>
          <w:szCs w:val="28"/>
        </w:rPr>
        <w:t xml:space="preserve"> годы» </w:t>
      </w:r>
    </w:p>
    <w:p w:rsidR="0063669C" w:rsidRPr="0063669C" w:rsidRDefault="0063669C" w:rsidP="0063669C"/>
    <w:p w:rsidR="0063669C" w:rsidRDefault="0063669C" w:rsidP="0063669C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63669C" w:rsidRPr="00944A17" w:rsidRDefault="0063669C" w:rsidP="0063669C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63669C" w:rsidRPr="00944A17" w:rsidRDefault="0063669C" w:rsidP="0063669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63669C" w:rsidRPr="00944A17" w:rsidRDefault="0063669C" w:rsidP="0063669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63669C" w:rsidRDefault="0063669C" w:rsidP="0063669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63669C" w:rsidRPr="00944A17" w:rsidRDefault="0063669C" w:rsidP="0063669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669C" w:rsidRPr="00D6509D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D6509D">
        <w:rPr>
          <w:rFonts w:ascii="Times New Roman" w:hAnsi="Times New Roman"/>
          <w:spacing w:val="-4"/>
          <w:sz w:val="27"/>
          <w:szCs w:val="27"/>
        </w:rPr>
        <w:t xml:space="preserve">1. Увеличение численности участников культурно-досуговых мероприятий: </w:t>
      </w:r>
    </w:p>
    <w:p w:rsidR="0063669C" w:rsidRPr="00D6509D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D6509D">
        <w:rPr>
          <w:rFonts w:ascii="Times New Roman" w:hAnsi="Times New Roman"/>
          <w:spacing w:val="-4"/>
          <w:sz w:val="27"/>
          <w:szCs w:val="27"/>
        </w:rPr>
        <w:t>S</w:t>
      </w:r>
      <w:r w:rsidRPr="00E3286A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>
        <w:rPr>
          <w:rFonts w:ascii="Times New Roman" w:hAnsi="Times New Roman"/>
          <w:spacing w:val="-4"/>
          <w:sz w:val="27"/>
          <w:szCs w:val="27"/>
        </w:rPr>
        <w:t xml:space="preserve"> = 10/10</w:t>
      </w:r>
      <w:r w:rsidRPr="00D6509D">
        <w:rPr>
          <w:rFonts w:ascii="Times New Roman" w:hAnsi="Times New Roman"/>
          <w:spacing w:val="-4"/>
          <w:sz w:val="27"/>
          <w:szCs w:val="27"/>
        </w:rPr>
        <w:t>,</w:t>
      </w:r>
      <w:r>
        <w:rPr>
          <w:rFonts w:ascii="Times New Roman" w:hAnsi="Times New Roman"/>
          <w:spacing w:val="-4"/>
          <w:sz w:val="27"/>
          <w:szCs w:val="27"/>
        </w:rPr>
        <w:t>5</w:t>
      </w:r>
      <w:r w:rsidRPr="00D6509D">
        <w:rPr>
          <w:rFonts w:ascii="Times New Roman" w:hAnsi="Times New Roman"/>
          <w:spacing w:val="-4"/>
          <w:sz w:val="27"/>
          <w:szCs w:val="27"/>
        </w:rPr>
        <w:t xml:space="preserve">*100% = </w:t>
      </w:r>
      <w:r>
        <w:rPr>
          <w:rFonts w:ascii="Times New Roman" w:hAnsi="Times New Roman"/>
          <w:spacing w:val="-4"/>
          <w:sz w:val="27"/>
          <w:szCs w:val="27"/>
        </w:rPr>
        <w:t>95,2</w:t>
      </w:r>
      <w:r w:rsidRPr="00D6509D">
        <w:rPr>
          <w:rFonts w:ascii="Times New Roman" w:hAnsi="Times New Roman"/>
          <w:spacing w:val="-4"/>
          <w:sz w:val="27"/>
          <w:szCs w:val="27"/>
        </w:rPr>
        <w:t>% ;</w:t>
      </w:r>
    </w:p>
    <w:p w:rsidR="0063669C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D6509D">
        <w:rPr>
          <w:rFonts w:ascii="Times New Roman" w:hAnsi="Times New Roman"/>
          <w:spacing w:val="-4"/>
          <w:sz w:val="27"/>
          <w:szCs w:val="27"/>
        </w:rPr>
        <w:t>2.  Доля детей, принимающих участие в культурно-досуговых мероприятий, от общей численности детей:  S</w:t>
      </w:r>
      <w:r w:rsidRPr="00E3286A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D6509D">
        <w:rPr>
          <w:rFonts w:ascii="Times New Roman" w:hAnsi="Times New Roman"/>
          <w:spacing w:val="-4"/>
          <w:sz w:val="27"/>
          <w:szCs w:val="27"/>
        </w:rPr>
        <w:t xml:space="preserve"> = 4</w:t>
      </w:r>
      <w:r>
        <w:rPr>
          <w:rFonts w:ascii="Times New Roman" w:hAnsi="Times New Roman"/>
          <w:spacing w:val="-4"/>
          <w:sz w:val="27"/>
          <w:szCs w:val="27"/>
        </w:rPr>
        <w:t>8</w:t>
      </w:r>
      <w:r w:rsidRPr="00D6509D">
        <w:rPr>
          <w:rFonts w:ascii="Times New Roman" w:hAnsi="Times New Roman"/>
          <w:spacing w:val="-4"/>
          <w:sz w:val="27"/>
          <w:szCs w:val="27"/>
        </w:rPr>
        <w:t>/4</w:t>
      </w:r>
      <w:r>
        <w:rPr>
          <w:rFonts w:ascii="Times New Roman" w:hAnsi="Times New Roman"/>
          <w:spacing w:val="-4"/>
          <w:sz w:val="27"/>
          <w:szCs w:val="27"/>
        </w:rPr>
        <w:t>8</w:t>
      </w:r>
      <w:r w:rsidRPr="00D6509D">
        <w:rPr>
          <w:rFonts w:ascii="Times New Roman" w:hAnsi="Times New Roman"/>
          <w:spacing w:val="-4"/>
          <w:sz w:val="27"/>
          <w:szCs w:val="27"/>
        </w:rPr>
        <w:t>*100%=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D6509D">
        <w:rPr>
          <w:rFonts w:ascii="Times New Roman" w:hAnsi="Times New Roman"/>
          <w:spacing w:val="-4"/>
          <w:sz w:val="27"/>
          <w:szCs w:val="27"/>
        </w:rPr>
        <w:t xml:space="preserve"> % .</w:t>
      </w:r>
    </w:p>
    <w:p w:rsidR="0063669C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Количество посещений библиотеки (на 1 жителя в год): </w:t>
      </w:r>
      <w:r w:rsidRPr="00D6509D">
        <w:rPr>
          <w:rFonts w:ascii="Times New Roman" w:hAnsi="Times New Roman"/>
          <w:spacing w:val="-4"/>
          <w:sz w:val="27"/>
          <w:szCs w:val="27"/>
        </w:rPr>
        <w:t>S</w:t>
      </w:r>
      <w:r>
        <w:rPr>
          <w:rFonts w:ascii="Times New Roman" w:hAnsi="Times New Roman"/>
          <w:spacing w:val="-4"/>
          <w:sz w:val="27"/>
          <w:szCs w:val="27"/>
          <w:vertAlign w:val="subscript"/>
        </w:rPr>
        <w:t xml:space="preserve">3= </w:t>
      </w:r>
      <w:r>
        <w:rPr>
          <w:rFonts w:ascii="Times New Roman" w:hAnsi="Times New Roman"/>
          <w:spacing w:val="-4"/>
          <w:sz w:val="27"/>
          <w:szCs w:val="27"/>
        </w:rPr>
        <w:t>16/16,8</w:t>
      </w:r>
      <w:r w:rsidRPr="00D6509D">
        <w:rPr>
          <w:rFonts w:ascii="Times New Roman" w:hAnsi="Times New Roman"/>
          <w:spacing w:val="-4"/>
          <w:sz w:val="27"/>
          <w:szCs w:val="27"/>
        </w:rPr>
        <w:t>*100%=</w:t>
      </w:r>
      <w:r>
        <w:rPr>
          <w:rFonts w:ascii="Times New Roman" w:hAnsi="Times New Roman"/>
          <w:spacing w:val="-4"/>
          <w:sz w:val="27"/>
          <w:szCs w:val="27"/>
        </w:rPr>
        <w:t xml:space="preserve"> 95,2%.</w:t>
      </w:r>
    </w:p>
    <w:p w:rsidR="0063669C" w:rsidRPr="00D6509D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Среднее число книговыдач в расчете на 1 человека в год: </w:t>
      </w:r>
      <w:r w:rsidRPr="00D6509D">
        <w:rPr>
          <w:rFonts w:ascii="Times New Roman" w:hAnsi="Times New Roman"/>
          <w:spacing w:val="-4"/>
          <w:sz w:val="27"/>
          <w:szCs w:val="27"/>
        </w:rPr>
        <w:t>S</w:t>
      </w:r>
      <w:r>
        <w:rPr>
          <w:rFonts w:ascii="Times New Roman" w:hAnsi="Times New Roman"/>
          <w:spacing w:val="-4"/>
          <w:sz w:val="27"/>
          <w:szCs w:val="27"/>
          <w:vertAlign w:val="subscript"/>
        </w:rPr>
        <w:t xml:space="preserve">4= </w:t>
      </w:r>
      <w:r>
        <w:rPr>
          <w:rFonts w:ascii="Times New Roman" w:hAnsi="Times New Roman"/>
          <w:spacing w:val="-4"/>
          <w:sz w:val="27"/>
          <w:szCs w:val="27"/>
        </w:rPr>
        <w:t>21,5/21,5</w:t>
      </w:r>
      <w:r w:rsidRPr="00D6509D">
        <w:rPr>
          <w:rFonts w:ascii="Times New Roman" w:hAnsi="Times New Roman"/>
          <w:spacing w:val="-4"/>
          <w:sz w:val="27"/>
          <w:szCs w:val="27"/>
        </w:rPr>
        <w:t>*100%=</w:t>
      </w:r>
      <w:r>
        <w:rPr>
          <w:rFonts w:ascii="Times New Roman" w:hAnsi="Times New Roman"/>
          <w:spacing w:val="-4"/>
          <w:sz w:val="27"/>
          <w:szCs w:val="27"/>
        </w:rPr>
        <w:t>100%.</w:t>
      </w:r>
    </w:p>
    <w:p w:rsidR="0063669C" w:rsidRPr="00D6509D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>5.</w:t>
      </w:r>
      <w:r w:rsidRPr="00D6509D">
        <w:rPr>
          <w:rFonts w:ascii="Times New Roman" w:hAnsi="Times New Roman"/>
          <w:spacing w:val="-4"/>
          <w:sz w:val="27"/>
          <w:szCs w:val="27"/>
        </w:rPr>
        <w:t>Уровень у</w:t>
      </w:r>
      <w:r>
        <w:rPr>
          <w:rFonts w:ascii="Times New Roman" w:hAnsi="Times New Roman"/>
          <w:spacing w:val="-4"/>
          <w:sz w:val="27"/>
          <w:szCs w:val="27"/>
        </w:rPr>
        <w:t>довлетворенности жителей Зимин</w:t>
      </w:r>
      <w:r w:rsidRPr="00D6509D">
        <w:rPr>
          <w:rFonts w:ascii="Times New Roman" w:hAnsi="Times New Roman"/>
          <w:spacing w:val="-4"/>
          <w:sz w:val="27"/>
          <w:szCs w:val="27"/>
        </w:rPr>
        <w:t xml:space="preserve">ского сельсовета качеством предоставления муниципальных услуг в сфере культуры: </w:t>
      </w:r>
    </w:p>
    <w:p w:rsidR="0063669C" w:rsidRPr="00396C94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>
        <w:rPr>
          <w:rFonts w:ascii="Times New Roman" w:hAnsi="Times New Roman"/>
          <w:spacing w:val="-4"/>
          <w:sz w:val="27"/>
          <w:szCs w:val="27"/>
          <w:lang w:val="en-US"/>
        </w:rPr>
        <w:t>S</w:t>
      </w:r>
      <w:r w:rsidRPr="00562CE8">
        <w:rPr>
          <w:rFonts w:ascii="Times New Roman" w:hAnsi="Times New Roman"/>
          <w:spacing w:val="-4"/>
          <w:sz w:val="27"/>
          <w:szCs w:val="27"/>
          <w:lang w:val="en-US"/>
        </w:rPr>
        <w:t>5</w:t>
      </w:r>
      <w:r w:rsidRPr="00396C94">
        <w:rPr>
          <w:rFonts w:ascii="Times New Roman" w:hAnsi="Times New Roman"/>
          <w:spacing w:val="-4"/>
          <w:sz w:val="27"/>
          <w:szCs w:val="27"/>
          <w:lang w:val="en-US"/>
        </w:rPr>
        <w:t xml:space="preserve"> = 90</w:t>
      </w:r>
      <w:r w:rsidRPr="00562CE8">
        <w:rPr>
          <w:rFonts w:ascii="Times New Roman" w:hAnsi="Times New Roman"/>
          <w:spacing w:val="-4"/>
          <w:sz w:val="27"/>
          <w:szCs w:val="27"/>
          <w:lang w:val="en-US"/>
        </w:rPr>
        <w:t>,5</w:t>
      </w:r>
      <w:r w:rsidRPr="00396C94">
        <w:rPr>
          <w:rFonts w:ascii="Times New Roman" w:hAnsi="Times New Roman"/>
          <w:spacing w:val="-4"/>
          <w:sz w:val="27"/>
          <w:szCs w:val="27"/>
          <w:lang w:val="en-US"/>
        </w:rPr>
        <w:t>/90</w:t>
      </w:r>
      <w:r w:rsidRPr="00562CE8">
        <w:rPr>
          <w:rFonts w:ascii="Times New Roman" w:hAnsi="Times New Roman"/>
          <w:spacing w:val="-4"/>
          <w:sz w:val="27"/>
          <w:szCs w:val="27"/>
          <w:lang w:val="en-US"/>
        </w:rPr>
        <w:t>,5</w:t>
      </w:r>
      <w:r w:rsidRPr="00396C94">
        <w:rPr>
          <w:rFonts w:ascii="Times New Roman" w:hAnsi="Times New Roman"/>
          <w:spacing w:val="-4"/>
          <w:sz w:val="27"/>
          <w:szCs w:val="27"/>
          <w:lang w:val="en-US"/>
        </w:rPr>
        <w:t>*100%=100 % ;</w:t>
      </w:r>
    </w:p>
    <w:p w:rsidR="0063669C" w:rsidRPr="00595134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63669C" w:rsidRPr="00944A17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Pr="00562CE8">
        <w:rPr>
          <w:rFonts w:ascii="Times New Roman" w:hAnsi="Times New Roman"/>
          <w:b/>
          <w:sz w:val="27"/>
          <w:szCs w:val="27"/>
          <w:lang w:val="en-US"/>
        </w:rPr>
        <w:t>5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>
        <w:rPr>
          <w:rFonts w:ascii="Times New Roman" w:hAnsi="Times New Roman"/>
          <w:b/>
          <w:sz w:val="27"/>
          <w:szCs w:val="27"/>
          <w:lang w:val="en-US"/>
        </w:rPr>
        <w:t>9</w:t>
      </w:r>
      <w:r w:rsidRPr="00562CE8">
        <w:rPr>
          <w:rFonts w:ascii="Times New Roman" w:hAnsi="Times New Roman"/>
          <w:b/>
          <w:sz w:val="27"/>
          <w:szCs w:val="27"/>
          <w:lang w:val="en-US"/>
        </w:rPr>
        <w:t>5</w:t>
      </w:r>
      <w:r w:rsidRPr="00396C94">
        <w:rPr>
          <w:rFonts w:ascii="Times New Roman" w:hAnsi="Times New Roman"/>
          <w:b/>
          <w:sz w:val="27"/>
          <w:szCs w:val="27"/>
          <w:lang w:val="en-US"/>
        </w:rPr>
        <w:t>,2+100+</w:t>
      </w:r>
      <w:r w:rsidRPr="00562CE8">
        <w:rPr>
          <w:rFonts w:ascii="Times New Roman" w:hAnsi="Times New Roman"/>
          <w:b/>
          <w:sz w:val="27"/>
          <w:szCs w:val="27"/>
          <w:lang w:val="en-US"/>
        </w:rPr>
        <w:t>95,2+</w:t>
      </w:r>
      <w:r w:rsidRPr="00396C94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562CE8">
        <w:rPr>
          <w:rFonts w:ascii="Times New Roman" w:hAnsi="Times New Roman"/>
          <w:b/>
          <w:sz w:val="27"/>
          <w:szCs w:val="27"/>
          <w:lang w:val="en-US"/>
        </w:rPr>
        <w:t>+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>
        <w:rPr>
          <w:rFonts w:ascii="Times New Roman" w:hAnsi="Times New Roman"/>
          <w:b/>
          <w:sz w:val="27"/>
          <w:szCs w:val="27"/>
          <w:lang w:val="en-US"/>
        </w:rPr>
        <w:t>9</w:t>
      </w:r>
      <w:r w:rsidRPr="00562CE8">
        <w:rPr>
          <w:rFonts w:ascii="Times New Roman" w:hAnsi="Times New Roman"/>
          <w:b/>
          <w:sz w:val="27"/>
          <w:szCs w:val="27"/>
          <w:lang w:val="en-US"/>
        </w:rPr>
        <w:t>8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562CE8">
        <w:rPr>
          <w:rFonts w:ascii="Times New Roman" w:hAnsi="Times New Roman"/>
          <w:b/>
          <w:sz w:val="27"/>
          <w:szCs w:val="27"/>
          <w:lang w:val="en-US"/>
        </w:rPr>
        <w:t>08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63669C" w:rsidRPr="00562CE8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Pr="00562CE8">
        <w:rPr>
          <w:rFonts w:ascii="Times New Roman" w:hAnsi="Times New Roman"/>
          <w:b/>
          <w:sz w:val="27"/>
          <w:szCs w:val="27"/>
          <w:lang w:val="en-US"/>
        </w:rPr>
        <w:t>5</w:t>
      </w:r>
    </w:p>
    <w:p w:rsidR="0063669C" w:rsidRPr="00944A17" w:rsidRDefault="0063669C" w:rsidP="00636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63669C" w:rsidRPr="00944A17" w:rsidRDefault="0063669C" w:rsidP="006366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63669C" w:rsidRPr="00944A17" w:rsidRDefault="0063669C" w:rsidP="006366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63669C" w:rsidRPr="00944A17" w:rsidRDefault="0063669C" w:rsidP="006366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63669C" w:rsidRPr="005226AD" w:rsidRDefault="0063669C" w:rsidP="006366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63669C" w:rsidRPr="00877E61" w:rsidRDefault="0063669C" w:rsidP="0063669C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3669C" w:rsidRPr="005226AD" w:rsidRDefault="0063669C" w:rsidP="0063669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63669C" w:rsidRPr="005226AD" w:rsidRDefault="0063669C" w:rsidP="0063669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63669C" w:rsidRDefault="0063669C" w:rsidP="0063669C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63669C" w:rsidRPr="00E3286A" w:rsidRDefault="0063669C" w:rsidP="0063669C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63669C" w:rsidRPr="005226AD" w:rsidRDefault="0063669C" w:rsidP="006366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63669C" w:rsidRPr="005226AD" w:rsidRDefault="0063669C" w:rsidP="006366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63669C" w:rsidRPr="005226AD" w:rsidRDefault="0063669C" w:rsidP="006366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63669C" w:rsidRDefault="0063669C" w:rsidP="0063669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8,0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25,0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32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63669C" w:rsidRPr="005226AD" w:rsidRDefault="0063669C" w:rsidP="0063669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669C" w:rsidRPr="005226AD" w:rsidRDefault="0063669C" w:rsidP="0063669C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lastRenderedPageBreak/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63669C" w:rsidRPr="005226AD" w:rsidRDefault="0063669C" w:rsidP="0063669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63669C" w:rsidRPr="005226AD" w:rsidTr="00F849D6">
        <w:tc>
          <w:tcPr>
            <w:tcW w:w="4707" w:type="dxa"/>
          </w:tcPr>
          <w:p w:rsidR="0063669C" w:rsidRPr="005226AD" w:rsidRDefault="0063669C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63669C" w:rsidRPr="005226AD" w:rsidRDefault="0063669C" w:rsidP="00F84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BF">
              <w:rPr>
                <w:rFonts w:ascii="Times New Roman" w:hAnsi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63669C" w:rsidRPr="005226AD" w:rsidRDefault="0063669C" w:rsidP="00F84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BF">
              <w:rPr>
                <w:rFonts w:ascii="Times New Roman" w:hAnsi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63669C" w:rsidRPr="005226AD" w:rsidTr="00F849D6">
        <w:tc>
          <w:tcPr>
            <w:tcW w:w="4707" w:type="dxa"/>
          </w:tcPr>
          <w:p w:rsidR="0063669C" w:rsidRPr="005226AD" w:rsidRDefault="0063669C" w:rsidP="00F84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Масленица»</w:t>
            </w:r>
          </w:p>
        </w:tc>
        <w:tc>
          <w:tcPr>
            <w:tcW w:w="2268" w:type="dxa"/>
          </w:tcPr>
          <w:p w:rsidR="0063669C" w:rsidRPr="005226AD" w:rsidRDefault="0063669C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63669C" w:rsidRPr="005226AD" w:rsidRDefault="0063669C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669C" w:rsidRPr="005226AD" w:rsidTr="00F849D6">
        <w:tc>
          <w:tcPr>
            <w:tcW w:w="4707" w:type="dxa"/>
          </w:tcPr>
          <w:p w:rsidR="0063669C" w:rsidRPr="00877E61" w:rsidRDefault="0063669C" w:rsidP="00F84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ние праздника  «День Победы», </w:t>
            </w: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23 февраля</w:t>
            </w:r>
          </w:p>
        </w:tc>
        <w:tc>
          <w:tcPr>
            <w:tcW w:w="2268" w:type="dxa"/>
          </w:tcPr>
          <w:p w:rsidR="0063669C" w:rsidRPr="005226AD" w:rsidRDefault="0063669C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63669C" w:rsidRDefault="0063669C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669C" w:rsidRPr="005226AD" w:rsidTr="00F849D6">
        <w:tc>
          <w:tcPr>
            <w:tcW w:w="4707" w:type="dxa"/>
          </w:tcPr>
          <w:p w:rsidR="0063669C" w:rsidRPr="00877E61" w:rsidRDefault="0063669C" w:rsidP="00F84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День защиты детей»</w:t>
            </w:r>
          </w:p>
        </w:tc>
        <w:tc>
          <w:tcPr>
            <w:tcW w:w="2268" w:type="dxa"/>
          </w:tcPr>
          <w:p w:rsidR="0063669C" w:rsidRPr="005226AD" w:rsidRDefault="0063669C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63669C" w:rsidRDefault="0063669C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669C" w:rsidRPr="005226AD" w:rsidTr="00F849D6">
        <w:tc>
          <w:tcPr>
            <w:tcW w:w="4707" w:type="dxa"/>
          </w:tcPr>
          <w:p w:rsidR="0063669C" w:rsidRPr="00877E61" w:rsidRDefault="0063669C" w:rsidP="00F84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День села»</w:t>
            </w:r>
          </w:p>
        </w:tc>
        <w:tc>
          <w:tcPr>
            <w:tcW w:w="2268" w:type="dxa"/>
          </w:tcPr>
          <w:p w:rsidR="0063669C" w:rsidRPr="005226AD" w:rsidRDefault="0063669C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63669C" w:rsidRDefault="0063669C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669C" w:rsidRPr="005226AD" w:rsidTr="00F849D6">
        <w:tc>
          <w:tcPr>
            <w:tcW w:w="4707" w:type="dxa"/>
          </w:tcPr>
          <w:p w:rsidR="0063669C" w:rsidRPr="00877E61" w:rsidRDefault="0063669C" w:rsidP="00F84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268" w:type="dxa"/>
          </w:tcPr>
          <w:p w:rsidR="0063669C" w:rsidRPr="005226AD" w:rsidRDefault="0063669C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63669C" w:rsidRDefault="0063669C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669C" w:rsidRPr="005226AD" w:rsidTr="00F849D6">
        <w:tc>
          <w:tcPr>
            <w:tcW w:w="4707" w:type="dxa"/>
          </w:tcPr>
          <w:p w:rsidR="0063669C" w:rsidRPr="00877E61" w:rsidRDefault="0063669C" w:rsidP="00F84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Новый год»</w:t>
            </w:r>
          </w:p>
        </w:tc>
        <w:tc>
          <w:tcPr>
            <w:tcW w:w="2268" w:type="dxa"/>
          </w:tcPr>
          <w:p w:rsidR="0063669C" w:rsidRPr="005226AD" w:rsidRDefault="0063669C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63669C" w:rsidRDefault="0063669C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669C" w:rsidRPr="005226AD" w:rsidTr="00F849D6">
        <w:tc>
          <w:tcPr>
            <w:tcW w:w="4707" w:type="dxa"/>
          </w:tcPr>
          <w:p w:rsidR="0063669C" w:rsidRPr="00877E61" w:rsidRDefault="0063669C" w:rsidP="00F849D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63669C" w:rsidRPr="005226AD" w:rsidRDefault="0063669C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</w:tcPr>
          <w:p w:rsidR="0063669C" w:rsidRDefault="0063669C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3669C" w:rsidRPr="005226AD" w:rsidRDefault="0063669C" w:rsidP="0063669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3669C" w:rsidRPr="00281BBF" w:rsidRDefault="0063669C" w:rsidP="0063669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281BBF"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Pr="00C6117D">
        <w:rPr>
          <w:rFonts w:ascii="Times New Roman" w:hAnsi="Times New Roman"/>
          <w:b/>
          <w:sz w:val="28"/>
          <w:szCs w:val="28"/>
          <w:lang w:val="en-US"/>
        </w:rPr>
        <w:t>5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/6*</w:t>
      </w:r>
      <w:r w:rsidRPr="00E3286A">
        <w:rPr>
          <w:rFonts w:ascii="Times New Roman" w:hAnsi="Times New Roman"/>
          <w:b/>
          <w:sz w:val="28"/>
          <w:szCs w:val="28"/>
          <w:lang w:val="en-US"/>
        </w:rPr>
        <w:t>0,9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*100%=</w:t>
      </w:r>
      <w:r w:rsidRPr="00C6117D">
        <w:rPr>
          <w:rFonts w:ascii="Times New Roman" w:hAnsi="Times New Roman"/>
          <w:b/>
          <w:sz w:val="28"/>
          <w:szCs w:val="28"/>
          <w:lang w:val="en-US"/>
        </w:rPr>
        <w:t>7</w:t>
      </w:r>
      <w:r w:rsidRPr="00E3286A">
        <w:rPr>
          <w:rFonts w:ascii="Times New Roman" w:hAnsi="Times New Roman"/>
          <w:b/>
          <w:sz w:val="28"/>
          <w:szCs w:val="28"/>
          <w:lang w:val="en-US"/>
        </w:rPr>
        <w:t>5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63669C" w:rsidRPr="00281BBF" w:rsidRDefault="0063669C" w:rsidP="0063669C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63669C" w:rsidRPr="005226AD" w:rsidRDefault="0063669C" w:rsidP="0063669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63669C" w:rsidRPr="005226AD" w:rsidRDefault="0063669C" w:rsidP="0063669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63669C" w:rsidRPr="005226AD" w:rsidRDefault="0063669C" w:rsidP="0063669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63669C" w:rsidRPr="005226AD" w:rsidRDefault="0063669C" w:rsidP="0063669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4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63669C" w:rsidRPr="005226AD" w:rsidRDefault="0063669C" w:rsidP="0063669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5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63669C" w:rsidRPr="005226AD" w:rsidRDefault="0063669C" w:rsidP="0063669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3669C" w:rsidRPr="00281BBF" w:rsidRDefault="0063669C" w:rsidP="0063669C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63669C">
        <w:rPr>
          <w:rFonts w:ascii="Times New Roman" w:hAnsi="Times New Roman"/>
          <w:b/>
          <w:sz w:val="27"/>
          <w:szCs w:val="27"/>
        </w:rPr>
        <w:t xml:space="preserve">          1</w:t>
      </w:r>
      <w:r>
        <w:rPr>
          <w:rFonts w:ascii="Times New Roman" w:hAnsi="Times New Roman"/>
          <w:b/>
          <w:sz w:val="27"/>
          <w:szCs w:val="27"/>
          <w:lang w:val="en-US"/>
        </w:rPr>
        <w:t>V</w:t>
      </w:r>
      <w:r w:rsidRPr="0063669C">
        <w:rPr>
          <w:rFonts w:ascii="Times New Roman" w:hAnsi="Times New Roman"/>
          <w:b/>
          <w:sz w:val="27"/>
          <w:szCs w:val="27"/>
        </w:rPr>
        <w:t xml:space="preserve">.    </w:t>
      </w:r>
      <w:r w:rsidRPr="00281BBF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63669C" w:rsidRPr="00281BBF" w:rsidRDefault="0063669C" w:rsidP="0063669C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63669C">
        <w:rPr>
          <w:rFonts w:ascii="Times New Roman" w:hAnsi="Times New Roman"/>
          <w:b/>
          <w:sz w:val="27"/>
          <w:szCs w:val="27"/>
          <w:u w:val="single"/>
        </w:rPr>
        <w:t>:</w:t>
      </w:r>
    </w:p>
    <w:p w:rsidR="0063669C" w:rsidRPr="0063669C" w:rsidRDefault="0063669C" w:rsidP="0063669C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</w:rPr>
      </w:pPr>
    </w:p>
    <w:p w:rsidR="0063669C" w:rsidRPr="00281BBF" w:rsidRDefault="0063669C" w:rsidP="0063669C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81BBF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81BBF">
        <w:rPr>
          <w:rFonts w:ascii="Times New Roman" w:hAnsi="Times New Roman"/>
          <w:b/>
          <w:sz w:val="27"/>
          <w:szCs w:val="27"/>
        </w:rPr>
        <w:t>=(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Cel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Mer</w:t>
      </w:r>
      <w:r w:rsidRPr="00281BBF">
        <w:rPr>
          <w:rFonts w:ascii="Times New Roman" w:hAnsi="Times New Roman"/>
          <w:b/>
          <w:sz w:val="27"/>
          <w:szCs w:val="27"/>
        </w:rPr>
        <w:t>*0,25)=(</w:t>
      </w:r>
      <w:r>
        <w:rPr>
          <w:rFonts w:ascii="Times New Roman" w:hAnsi="Times New Roman"/>
          <w:b/>
          <w:sz w:val="27"/>
          <w:szCs w:val="27"/>
        </w:rPr>
        <w:t>98,08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</w:rPr>
        <w:t>32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>
        <w:rPr>
          <w:rFonts w:ascii="Times New Roman" w:hAnsi="Times New Roman"/>
          <w:b/>
          <w:sz w:val="27"/>
          <w:szCs w:val="27"/>
        </w:rPr>
        <w:t>75</w:t>
      </w:r>
      <w:r w:rsidRPr="00281BBF">
        <w:rPr>
          <w:rFonts w:ascii="Times New Roman" w:hAnsi="Times New Roman"/>
          <w:b/>
          <w:sz w:val="27"/>
          <w:szCs w:val="27"/>
        </w:rPr>
        <w:t>*0,25)=</w:t>
      </w:r>
      <w:r>
        <w:rPr>
          <w:rFonts w:ascii="Times New Roman" w:hAnsi="Times New Roman"/>
          <w:b/>
          <w:sz w:val="27"/>
          <w:szCs w:val="27"/>
        </w:rPr>
        <w:t>75,8</w:t>
      </w:r>
      <w:r w:rsidRPr="00281BBF">
        <w:rPr>
          <w:rFonts w:ascii="Times New Roman" w:hAnsi="Times New Roman"/>
          <w:b/>
          <w:sz w:val="27"/>
          <w:szCs w:val="27"/>
        </w:rPr>
        <w:t>%</w:t>
      </w:r>
    </w:p>
    <w:p w:rsidR="0063669C" w:rsidRPr="00281BBF" w:rsidRDefault="0063669C" w:rsidP="0063669C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63669C" w:rsidRPr="00281BBF" w:rsidRDefault="0063669C" w:rsidP="0063669C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O - комплексная оценка.</w:t>
      </w:r>
    </w:p>
    <w:p w:rsidR="0063669C" w:rsidRDefault="0063669C" w:rsidP="0063669C">
      <w:p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63669C" w:rsidRDefault="0063669C" w:rsidP="006366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669C" w:rsidRDefault="0063669C" w:rsidP="0063669C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281BBF">
        <w:rPr>
          <w:rFonts w:ascii="Times New Roman" w:hAnsi="Times New Roman"/>
          <w:b/>
          <w:i/>
          <w:sz w:val="27"/>
          <w:szCs w:val="27"/>
        </w:rPr>
        <w:t>Вывод: в 2022 году муниципальная программа реализована с</w:t>
      </w:r>
      <w:r>
        <w:rPr>
          <w:rFonts w:ascii="Times New Roman" w:hAnsi="Times New Roman"/>
          <w:b/>
          <w:i/>
          <w:sz w:val="27"/>
          <w:szCs w:val="27"/>
        </w:rPr>
        <w:t>о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</w:t>
      </w:r>
      <w:r>
        <w:rPr>
          <w:rFonts w:ascii="Times New Roman" w:hAnsi="Times New Roman"/>
          <w:b/>
          <w:i/>
          <w:sz w:val="27"/>
          <w:szCs w:val="27"/>
        </w:rPr>
        <w:t>средним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уровнем эффективности  </w:t>
      </w:r>
      <w:r>
        <w:rPr>
          <w:rFonts w:ascii="Times New Roman" w:hAnsi="Times New Roman"/>
          <w:b/>
          <w:i/>
          <w:sz w:val="27"/>
          <w:szCs w:val="27"/>
        </w:rPr>
        <w:t>75,8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%  </w:t>
      </w:r>
      <w:r>
        <w:rPr>
          <w:rFonts w:ascii="Times New Roman" w:hAnsi="Times New Roman"/>
          <w:b/>
          <w:i/>
          <w:sz w:val="27"/>
          <w:szCs w:val="27"/>
        </w:rPr>
        <w:t>(находится в интервале от 50% до 90%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). </w:t>
      </w:r>
    </w:p>
    <w:p w:rsidR="0063669C" w:rsidRPr="00AA4E1F" w:rsidRDefault="0063669C" w:rsidP="00AA4E1F"/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Муниципальная программа</w:t>
      </w:r>
    </w:p>
    <w:p w:rsidR="00F92074" w:rsidRDefault="00F92074" w:rsidP="009C08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9C">
        <w:rPr>
          <w:b/>
          <w:sz w:val="28"/>
          <w:szCs w:val="28"/>
        </w:rPr>
        <w:t xml:space="preserve"> «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Профилактика преступлений и </w:t>
      </w:r>
      <w:r w:rsidR="009C088F">
        <w:rPr>
          <w:rFonts w:ascii="Times New Roman" w:hAnsi="Times New Roman" w:cs="Times New Roman"/>
          <w:b/>
          <w:sz w:val="28"/>
          <w:szCs w:val="28"/>
        </w:rPr>
        <w:t xml:space="preserve">иных 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правонарушений на территории </w:t>
      </w:r>
      <w:r w:rsidR="009C088F">
        <w:rPr>
          <w:rFonts w:ascii="Times New Roman" w:hAnsi="Times New Roman" w:cs="Times New Roman"/>
          <w:b/>
          <w:sz w:val="28"/>
          <w:szCs w:val="28"/>
        </w:rPr>
        <w:t>муниципального образования Зиминский  сельсовет на 2019 - 2023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63669C" w:rsidRDefault="0063669C" w:rsidP="0063669C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63669C" w:rsidRPr="00944A17" w:rsidRDefault="0063669C" w:rsidP="0063669C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63669C" w:rsidRPr="00944A17" w:rsidRDefault="0063669C" w:rsidP="0063669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Fi</w:t>
      </w:r>
      <w:r w:rsidRPr="00BA7279">
        <w:rPr>
          <w:rFonts w:ascii="Times New Roman" w:hAnsi="Times New Roman"/>
          <w:b/>
          <w:sz w:val="28"/>
          <w:szCs w:val="28"/>
        </w:rPr>
        <w:t>/</w:t>
      </w:r>
      <w:r w:rsidRPr="008F30F1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63669C" w:rsidRPr="00944A17" w:rsidRDefault="0063669C" w:rsidP="0063669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63669C" w:rsidRDefault="0063669C" w:rsidP="0063669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63669C" w:rsidRPr="00944A17" w:rsidRDefault="0063669C" w:rsidP="0063669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669C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 xml:space="preserve">1. Уровень преступности (количество зарегистрированных преступлений за год): </w:t>
      </w:r>
    </w:p>
    <w:p w:rsidR="0063669C" w:rsidRPr="00CC7E09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CC7E09">
        <w:rPr>
          <w:rFonts w:ascii="Times New Roman" w:hAnsi="Times New Roman"/>
          <w:spacing w:val="-4"/>
          <w:sz w:val="27"/>
          <w:szCs w:val="27"/>
        </w:rPr>
        <w:t>S</w:t>
      </w:r>
      <w:r w:rsidRPr="00CC7E09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 w:rsidRPr="00CC7E09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3/1</w:t>
      </w:r>
      <w:r w:rsidRPr="00CC7E09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100,0</w:t>
      </w:r>
      <w:r w:rsidRPr="002A25B3">
        <w:rPr>
          <w:rFonts w:ascii="Times New Roman" w:hAnsi="Times New Roman"/>
          <w:spacing w:val="-4"/>
          <w:sz w:val="27"/>
          <w:szCs w:val="27"/>
        </w:rPr>
        <w:t xml:space="preserve"> %</w:t>
      </w:r>
    </w:p>
    <w:p w:rsidR="0063669C" w:rsidRPr="00446218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2. Количество преступлений, совершенных несовершеннолетними в возрасте от 14 до 18 лет (за год): 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1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63669C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4"/>
          <w:sz w:val="27"/>
          <w:szCs w:val="27"/>
        </w:rPr>
        <w:t>3</w:t>
      </w:r>
      <w:r w:rsidRPr="00446218">
        <w:rPr>
          <w:rFonts w:ascii="Times New Roman" w:hAnsi="Times New Roman"/>
          <w:spacing w:val="-4"/>
          <w:sz w:val="27"/>
          <w:szCs w:val="27"/>
        </w:rPr>
        <w:t>. Удельный вес преступлений, раскрытых с помощью общественности, от общего количества совершенных преступлений: S</w:t>
      </w:r>
      <w:r>
        <w:rPr>
          <w:rFonts w:ascii="Times New Roman" w:hAnsi="Times New Roman"/>
          <w:spacing w:val="-4"/>
          <w:sz w:val="27"/>
          <w:szCs w:val="27"/>
          <w:vertAlign w:val="subscript"/>
        </w:rPr>
        <w:t>3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3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5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60</w:t>
      </w:r>
      <w:r w:rsidRPr="00446218">
        <w:rPr>
          <w:rFonts w:ascii="Times New Roman" w:hAnsi="Times New Roman"/>
          <w:spacing w:val="-4"/>
          <w:sz w:val="27"/>
          <w:szCs w:val="27"/>
        </w:rPr>
        <w:t>%</w:t>
      </w:r>
    </w:p>
    <w:p w:rsidR="0063669C" w:rsidRPr="00CC7E09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63669C" w:rsidRPr="00944A17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Pr="002320CA">
        <w:rPr>
          <w:rFonts w:ascii="Times New Roman" w:hAnsi="Times New Roman"/>
          <w:b/>
          <w:sz w:val="27"/>
          <w:szCs w:val="27"/>
          <w:lang w:val="en-US"/>
        </w:rPr>
        <w:t>3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Pr="002320CA">
        <w:rPr>
          <w:rFonts w:ascii="Times New Roman" w:hAnsi="Times New Roman"/>
          <w:b/>
          <w:sz w:val="27"/>
          <w:szCs w:val="27"/>
          <w:lang w:val="en-US"/>
        </w:rPr>
        <w:t>100</w:t>
      </w:r>
      <w:r>
        <w:rPr>
          <w:rFonts w:ascii="Times New Roman" w:hAnsi="Times New Roman"/>
          <w:b/>
          <w:sz w:val="27"/>
          <w:szCs w:val="27"/>
          <w:lang w:val="en-US"/>
        </w:rPr>
        <w:t>+</w:t>
      </w:r>
      <w:r w:rsidRPr="002320CA">
        <w:rPr>
          <w:rFonts w:ascii="Times New Roman" w:hAnsi="Times New Roman"/>
          <w:b/>
          <w:sz w:val="27"/>
          <w:szCs w:val="27"/>
          <w:lang w:val="en-US"/>
        </w:rPr>
        <w:t>100</w:t>
      </w:r>
      <w:r>
        <w:rPr>
          <w:rFonts w:ascii="Times New Roman" w:hAnsi="Times New Roman"/>
          <w:b/>
          <w:sz w:val="27"/>
          <w:szCs w:val="27"/>
          <w:lang w:val="en-US"/>
        </w:rPr>
        <w:t>+</w:t>
      </w:r>
      <w:r w:rsidRPr="002320CA">
        <w:rPr>
          <w:rFonts w:ascii="Times New Roman" w:hAnsi="Times New Roman"/>
          <w:b/>
          <w:sz w:val="27"/>
          <w:szCs w:val="27"/>
          <w:lang w:val="en-US"/>
        </w:rPr>
        <w:t>6</w:t>
      </w:r>
      <w:r>
        <w:rPr>
          <w:rFonts w:ascii="Times New Roman" w:hAnsi="Times New Roman"/>
          <w:b/>
          <w:sz w:val="27"/>
          <w:szCs w:val="27"/>
          <w:lang w:val="en-US"/>
        </w:rPr>
        <w:t>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Pr="002320CA">
        <w:rPr>
          <w:rFonts w:ascii="Times New Roman" w:hAnsi="Times New Roman"/>
          <w:b/>
          <w:sz w:val="27"/>
          <w:szCs w:val="27"/>
          <w:lang w:val="en-US"/>
        </w:rPr>
        <w:t>85,8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%</w:t>
      </w:r>
    </w:p>
    <w:p w:rsidR="0063669C" w:rsidRPr="002320CA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Pr="002320CA">
        <w:rPr>
          <w:rFonts w:ascii="Times New Roman" w:hAnsi="Times New Roman"/>
          <w:b/>
          <w:sz w:val="27"/>
          <w:szCs w:val="27"/>
          <w:lang w:val="en-US"/>
        </w:rPr>
        <w:t>3</w:t>
      </w:r>
    </w:p>
    <w:p w:rsidR="0063669C" w:rsidRPr="00944A17" w:rsidRDefault="0063669C" w:rsidP="00636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63669C" w:rsidRPr="00944A17" w:rsidRDefault="0063669C" w:rsidP="006366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63669C" w:rsidRPr="00944A17" w:rsidRDefault="0063669C" w:rsidP="006366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63669C" w:rsidRPr="00944A17" w:rsidRDefault="0063669C" w:rsidP="006366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63669C" w:rsidRPr="005226AD" w:rsidRDefault="0063669C" w:rsidP="006366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63669C" w:rsidRPr="00EE470C" w:rsidRDefault="0063669C" w:rsidP="0063669C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3669C" w:rsidRPr="005226AD" w:rsidRDefault="0063669C" w:rsidP="0063669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63669C" w:rsidRPr="005226AD" w:rsidRDefault="0063669C" w:rsidP="0063669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63669C" w:rsidRPr="005226AD" w:rsidRDefault="0063669C" w:rsidP="0063669C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63669C" w:rsidRPr="005226AD" w:rsidRDefault="0063669C" w:rsidP="0063669C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63669C" w:rsidRPr="005226AD" w:rsidRDefault="0063669C" w:rsidP="006366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63669C" w:rsidRPr="005226AD" w:rsidRDefault="0063669C" w:rsidP="006366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63669C" w:rsidRPr="005226AD" w:rsidRDefault="0063669C" w:rsidP="006366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63669C" w:rsidRDefault="0063669C" w:rsidP="0063669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2,0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5,0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40,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63669C" w:rsidRDefault="0063669C" w:rsidP="0063669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63669C" w:rsidRPr="0063669C" w:rsidRDefault="0063669C" w:rsidP="0063669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63669C" w:rsidRPr="005226AD" w:rsidRDefault="0063669C" w:rsidP="0063669C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lastRenderedPageBreak/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63669C" w:rsidRPr="005226AD" w:rsidRDefault="0063669C" w:rsidP="0063669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63669C" w:rsidRPr="005226AD" w:rsidTr="00F849D6">
        <w:tc>
          <w:tcPr>
            <w:tcW w:w="4707" w:type="dxa"/>
          </w:tcPr>
          <w:p w:rsidR="0063669C" w:rsidRPr="00CC7E09" w:rsidRDefault="0063669C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0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63669C" w:rsidRPr="00CC7E09" w:rsidRDefault="0063669C" w:rsidP="00F84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B3">
              <w:rPr>
                <w:rFonts w:ascii="Times New Roman" w:hAnsi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63669C" w:rsidRPr="00CC7E09" w:rsidRDefault="0063669C" w:rsidP="00F84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B3">
              <w:rPr>
                <w:rFonts w:ascii="Times New Roman" w:hAnsi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63669C" w:rsidRPr="005226AD" w:rsidTr="00F849D6">
        <w:trPr>
          <w:trHeight w:val="1065"/>
        </w:trPr>
        <w:tc>
          <w:tcPr>
            <w:tcW w:w="4707" w:type="dxa"/>
            <w:tcBorders>
              <w:bottom w:val="single" w:sz="4" w:space="0" w:color="auto"/>
            </w:tcBorders>
          </w:tcPr>
          <w:p w:rsidR="0063669C" w:rsidRPr="00CC7E09" w:rsidRDefault="0063669C" w:rsidP="00F849D6">
            <w:pPr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7E09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информационных мероприятий по профилактике правонарушений, в т.ч.изготовление листовок, плакатов, стенд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669C" w:rsidRPr="00CC7E09" w:rsidRDefault="0063669C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63669C" w:rsidRPr="00CC7E09" w:rsidRDefault="0063669C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669C" w:rsidRPr="005226AD" w:rsidTr="00F849D6">
        <w:trPr>
          <w:trHeight w:val="330"/>
        </w:trPr>
        <w:tc>
          <w:tcPr>
            <w:tcW w:w="4707" w:type="dxa"/>
            <w:tcBorders>
              <w:top w:val="single" w:sz="4" w:space="0" w:color="auto"/>
            </w:tcBorders>
          </w:tcPr>
          <w:p w:rsidR="0063669C" w:rsidRPr="00CC7E09" w:rsidRDefault="0063669C" w:rsidP="00F849D6">
            <w:pPr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работы по уничтожению очагов дикорастущей конопл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669C" w:rsidRPr="00CC7E09" w:rsidRDefault="0063669C" w:rsidP="00F84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63669C" w:rsidRPr="00CC7E09" w:rsidRDefault="0063669C" w:rsidP="00F84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3669C" w:rsidRPr="005226AD" w:rsidRDefault="0063669C" w:rsidP="0063669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3669C" w:rsidRPr="00CC7E09" w:rsidRDefault="0063669C" w:rsidP="0063669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CC7E09"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Pr="008B6C38"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  <w:lang w:val="en-US"/>
        </w:rPr>
        <w:t>/</w:t>
      </w:r>
      <w:r w:rsidRPr="008B6C38">
        <w:rPr>
          <w:rFonts w:ascii="Times New Roman" w:hAnsi="Times New Roman"/>
          <w:b/>
          <w:sz w:val="28"/>
          <w:szCs w:val="28"/>
          <w:lang w:val="en-US"/>
        </w:rPr>
        <w:t>2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*1*100%=100%</w:t>
      </w:r>
    </w:p>
    <w:p w:rsidR="0063669C" w:rsidRPr="005226AD" w:rsidRDefault="0063669C" w:rsidP="0063669C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63669C" w:rsidRPr="005226AD" w:rsidRDefault="0063669C" w:rsidP="0063669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63669C" w:rsidRPr="005226AD" w:rsidRDefault="0063669C" w:rsidP="0063669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63669C" w:rsidRPr="005226AD" w:rsidRDefault="0063669C" w:rsidP="0063669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63669C" w:rsidRPr="005226AD" w:rsidRDefault="0063669C" w:rsidP="0063669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6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63669C" w:rsidRPr="005226AD" w:rsidRDefault="0063669C" w:rsidP="0063669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7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63669C" w:rsidRPr="005226AD" w:rsidRDefault="0063669C" w:rsidP="0063669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3669C" w:rsidRPr="008F30F1" w:rsidRDefault="0063669C" w:rsidP="0063669C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63669C">
        <w:rPr>
          <w:rFonts w:ascii="Times New Roman" w:hAnsi="Times New Roman"/>
          <w:b/>
          <w:sz w:val="27"/>
          <w:szCs w:val="27"/>
        </w:rPr>
        <w:t xml:space="preserve">       1</w:t>
      </w:r>
      <w:r>
        <w:rPr>
          <w:rFonts w:ascii="Times New Roman" w:hAnsi="Times New Roman"/>
          <w:b/>
          <w:sz w:val="27"/>
          <w:szCs w:val="27"/>
          <w:lang w:val="en-US"/>
        </w:rPr>
        <w:t>V</w:t>
      </w:r>
      <w:r w:rsidRPr="0063669C">
        <w:rPr>
          <w:rFonts w:ascii="Times New Roman" w:hAnsi="Times New Roman"/>
          <w:b/>
          <w:sz w:val="27"/>
          <w:szCs w:val="27"/>
        </w:rPr>
        <w:t xml:space="preserve">.   </w:t>
      </w:r>
      <w:r w:rsidRPr="0063669C">
        <w:rPr>
          <w:rFonts w:ascii="Times New Roman" w:hAnsi="Times New Roman"/>
          <w:b/>
          <w:sz w:val="27"/>
          <w:szCs w:val="27"/>
          <w:u w:val="single"/>
        </w:rPr>
        <w:t xml:space="preserve"> </w:t>
      </w:r>
      <w:r w:rsidRPr="008F30F1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63669C" w:rsidRPr="008F30F1" w:rsidRDefault="0063669C" w:rsidP="0063669C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8F30F1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63669C">
        <w:rPr>
          <w:rFonts w:ascii="Times New Roman" w:hAnsi="Times New Roman"/>
          <w:b/>
          <w:sz w:val="27"/>
          <w:szCs w:val="27"/>
          <w:u w:val="single"/>
        </w:rPr>
        <w:t xml:space="preserve">: </w:t>
      </w:r>
    </w:p>
    <w:p w:rsidR="0063669C" w:rsidRPr="0063669C" w:rsidRDefault="0063669C" w:rsidP="0063669C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</w:rPr>
      </w:pPr>
    </w:p>
    <w:p w:rsidR="0063669C" w:rsidRPr="008F30F1" w:rsidRDefault="0063669C" w:rsidP="0063669C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8F30F1">
        <w:rPr>
          <w:rFonts w:ascii="Times New Roman" w:hAnsi="Times New Roman"/>
          <w:b/>
          <w:sz w:val="27"/>
          <w:szCs w:val="27"/>
          <w:lang w:val="en-US"/>
        </w:rPr>
        <w:t>O</w:t>
      </w:r>
      <w:r w:rsidRPr="008F30F1">
        <w:rPr>
          <w:rFonts w:ascii="Times New Roman" w:hAnsi="Times New Roman"/>
          <w:b/>
          <w:sz w:val="27"/>
          <w:szCs w:val="27"/>
        </w:rPr>
        <w:t>=(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Cel</w:t>
      </w:r>
      <w:r w:rsidRPr="008F30F1">
        <w:rPr>
          <w:rFonts w:ascii="Times New Roman" w:hAnsi="Times New Roman"/>
          <w:b/>
          <w:sz w:val="27"/>
          <w:szCs w:val="27"/>
        </w:rPr>
        <w:t>*0,5+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8F30F1">
        <w:rPr>
          <w:rFonts w:ascii="Times New Roman" w:hAnsi="Times New Roman"/>
          <w:b/>
          <w:sz w:val="27"/>
          <w:szCs w:val="27"/>
        </w:rPr>
        <w:t>*0,25+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Mer</w:t>
      </w:r>
      <w:r w:rsidRPr="008F30F1">
        <w:rPr>
          <w:rFonts w:ascii="Times New Roman" w:hAnsi="Times New Roman"/>
          <w:b/>
          <w:sz w:val="27"/>
          <w:szCs w:val="27"/>
        </w:rPr>
        <w:t>*0,25)=(</w:t>
      </w:r>
      <w:r>
        <w:rPr>
          <w:rFonts w:ascii="Times New Roman" w:hAnsi="Times New Roman"/>
          <w:b/>
          <w:sz w:val="27"/>
          <w:szCs w:val="27"/>
        </w:rPr>
        <w:t>85,8</w:t>
      </w:r>
      <w:r w:rsidRPr="008F30F1"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</w:rPr>
        <w:t>40</w:t>
      </w:r>
      <w:r w:rsidRPr="008F30F1">
        <w:rPr>
          <w:rFonts w:ascii="Times New Roman" w:hAnsi="Times New Roman"/>
          <w:b/>
          <w:sz w:val="27"/>
          <w:szCs w:val="27"/>
        </w:rPr>
        <w:t>,0*0,25+100*0,25)=</w:t>
      </w:r>
      <w:r>
        <w:rPr>
          <w:rFonts w:ascii="Times New Roman" w:hAnsi="Times New Roman"/>
          <w:b/>
          <w:sz w:val="27"/>
          <w:szCs w:val="27"/>
        </w:rPr>
        <w:t>77,9</w:t>
      </w:r>
      <w:r w:rsidRPr="008F30F1">
        <w:rPr>
          <w:rFonts w:ascii="Times New Roman" w:hAnsi="Times New Roman"/>
          <w:b/>
          <w:sz w:val="27"/>
          <w:szCs w:val="27"/>
        </w:rPr>
        <w:t>%</w:t>
      </w:r>
    </w:p>
    <w:p w:rsidR="0063669C" w:rsidRPr="008F30F1" w:rsidRDefault="0063669C" w:rsidP="0063669C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  <w:r w:rsidRPr="008F30F1">
        <w:rPr>
          <w:rFonts w:ascii="Times New Roman" w:hAnsi="Times New Roman"/>
          <w:sz w:val="27"/>
          <w:szCs w:val="27"/>
        </w:rPr>
        <w:t>где:</w:t>
      </w:r>
    </w:p>
    <w:p w:rsidR="0063669C" w:rsidRPr="008F30F1" w:rsidRDefault="0063669C" w:rsidP="0063669C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  <w:r w:rsidRPr="008F30F1">
        <w:rPr>
          <w:rFonts w:ascii="Times New Roman" w:hAnsi="Times New Roman"/>
          <w:sz w:val="27"/>
          <w:szCs w:val="27"/>
        </w:rPr>
        <w:t>O - комплексная оценка.</w:t>
      </w:r>
    </w:p>
    <w:p w:rsidR="0063669C" w:rsidRDefault="0063669C" w:rsidP="0063669C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  <w:lang w:val="en-US"/>
        </w:rPr>
      </w:pPr>
    </w:p>
    <w:p w:rsidR="0063669C" w:rsidRPr="0063669C" w:rsidRDefault="0063669C" w:rsidP="0063669C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  <w:lang w:val="en-US"/>
        </w:rPr>
      </w:pPr>
    </w:p>
    <w:p w:rsidR="0063669C" w:rsidRPr="008F30F1" w:rsidRDefault="0063669C" w:rsidP="0063669C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F30F1">
        <w:rPr>
          <w:rFonts w:ascii="Times New Roman" w:hAnsi="Times New Roman"/>
          <w:b/>
          <w:i/>
          <w:sz w:val="27"/>
          <w:szCs w:val="27"/>
        </w:rPr>
        <w:t>Вывод: в 2022 году муниципальная программа</w:t>
      </w:r>
      <w:r w:rsidRPr="008F30F1">
        <w:rPr>
          <w:rFonts w:ascii="Times New Roman" w:hAnsi="Times New Roman"/>
          <w:b/>
          <w:i/>
          <w:sz w:val="28"/>
          <w:szCs w:val="28"/>
        </w:rPr>
        <w:t xml:space="preserve"> реализована с</w:t>
      </w:r>
      <w:r>
        <w:rPr>
          <w:rFonts w:ascii="Times New Roman" w:hAnsi="Times New Roman"/>
          <w:b/>
          <w:i/>
          <w:sz w:val="28"/>
          <w:szCs w:val="28"/>
        </w:rPr>
        <w:t>о средним</w:t>
      </w:r>
      <w:r w:rsidRPr="008F30F1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77,9</w:t>
      </w:r>
      <w:r w:rsidRPr="008F30F1">
        <w:rPr>
          <w:rFonts w:ascii="Times New Roman" w:hAnsi="Times New Roman"/>
          <w:b/>
          <w:i/>
          <w:sz w:val="28"/>
          <w:szCs w:val="28"/>
        </w:rPr>
        <w:t xml:space="preserve"> %  (</w:t>
      </w:r>
      <w:r>
        <w:rPr>
          <w:rFonts w:ascii="Times New Roman" w:hAnsi="Times New Roman"/>
          <w:b/>
          <w:i/>
          <w:sz w:val="28"/>
          <w:szCs w:val="28"/>
        </w:rPr>
        <w:t>находится в интервале от 50% до 90%</w:t>
      </w:r>
      <w:r w:rsidRPr="008F30F1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63669C" w:rsidRDefault="0063669C" w:rsidP="009C08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69C" w:rsidRDefault="0063669C" w:rsidP="0063669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69C" w:rsidRDefault="0063669C" w:rsidP="0063669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69C" w:rsidRPr="0063669C" w:rsidRDefault="0063669C" w:rsidP="0063669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Муниципальная программа</w:t>
      </w:r>
    </w:p>
    <w:p w:rsidR="009C088F" w:rsidRDefault="00F92074" w:rsidP="00F920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BC4">
        <w:rPr>
          <w:b/>
          <w:sz w:val="28"/>
          <w:szCs w:val="28"/>
        </w:rPr>
        <w:t xml:space="preserve"> 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</w:t>
      </w:r>
      <w:r w:rsidR="009C088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Зиминский сельсовет </w:t>
      </w:r>
    </w:p>
    <w:p w:rsidR="00F92074" w:rsidRPr="009C088F" w:rsidRDefault="009C088F" w:rsidP="009C08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22 годы</w:t>
      </w:r>
      <w:r w:rsidR="002F425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3669C" w:rsidRDefault="00F92074" w:rsidP="0063669C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14D59">
        <w:rPr>
          <w:rFonts w:ascii="Times New Roman" w:hAnsi="Times New Roman"/>
          <w:sz w:val="28"/>
          <w:szCs w:val="28"/>
        </w:rPr>
        <w:t xml:space="preserve"> 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3669C"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="0063669C"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63669C" w:rsidRPr="00944A17" w:rsidRDefault="0063669C" w:rsidP="0063669C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63669C" w:rsidRPr="00944A17" w:rsidRDefault="0063669C" w:rsidP="0063669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Fi</w:t>
      </w:r>
      <w:r w:rsidRPr="00BA7279">
        <w:rPr>
          <w:rFonts w:ascii="Times New Roman" w:hAnsi="Times New Roman"/>
          <w:b/>
          <w:sz w:val="28"/>
          <w:szCs w:val="28"/>
        </w:rPr>
        <w:t>/</w:t>
      </w:r>
      <w:r w:rsidRPr="008F30F1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63669C" w:rsidRPr="00944A17" w:rsidRDefault="0063669C" w:rsidP="0063669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63669C" w:rsidRDefault="0063669C" w:rsidP="0063669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63669C" w:rsidRPr="00944A17" w:rsidRDefault="0063669C" w:rsidP="0063669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669C" w:rsidRPr="00EC5E7C" w:rsidRDefault="0063669C" w:rsidP="006366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7"/>
          <w:szCs w:val="27"/>
        </w:rPr>
        <w:t>1.</w:t>
      </w:r>
      <w:r w:rsidRPr="00EC5E7C">
        <w:rPr>
          <w:rFonts w:ascii="Times New Roman" w:hAnsi="Times New Roman"/>
          <w:sz w:val="24"/>
          <w:szCs w:val="24"/>
        </w:rPr>
        <w:t xml:space="preserve"> </w:t>
      </w:r>
      <w:r w:rsidRPr="00EC5E7C">
        <w:rPr>
          <w:rFonts w:ascii="Times New Roman" w:hAnsi="Times New Roman"/>
          <w:sz w:val="27"/>
          <w:szCs w:val="27"/>
        </w:rPr>
        <w:t>Исключение фактов совершения террористичесих актов</w:t>
      </w:r>
      <w:r>
        <w:rPr>
          <w:rFonts w:ascii="Times New Roman" w:hAnsi="Times New Roman"/>
          <w:sz w:val="27"/>
          <w:szCs w:val="27"/>
        </w:rPr>
        <w:t>:</w:t>
      </w:r>
    </w:p>
    <w:p w:rsidR="0063669C" w:rsidRPr="002C6C28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 w:rsidRPr="002C6C28">
        <w:rPr>
          <w:rFonts w:ascii="Times New Roman" w:hAnsi="Times New Roman"/>
          <w:spacing w:val="-4"/>
          <w:sz w:val="27"/>
          <w:szCs w:val="27"/>
          <w:lang w:val="en-US"/>
        </w:rPr>
        <w:t>S</w:t>
      </w:r>
      <w:r w:rsidRPr="002C6C28">
        <w:rPr>
          <w:rFonts w:ascii="Times New Roman" w:hAnsi="Times New Roman"/>
          <w:spacing w:val="-4"/>
          <w:sz w:val="27"/>
          <w:szCs w:val="27"/>
          <w:vertAlign w:val="subscript"/>
          <w:lang w:val="en-US"/>
        </w:rPr>
        <w:t>1</w:t>
      </w:r>
      <w:r w:rsidRPr="002C6C28">
        <w:rPr>
          <w:rFonts w:ascii="Times New Roman" w:hAnsi="Times New Roman"/>
          <w:spacing w:val="-4"/>
          <w:sz w:val="27"/>
          <w:szCs w:val="27"/>
          <w:lang w:val="en-US"/>
        </w:rPr>
        <w:t xml:space="preserve"> = (0/0)*100% = 100,0 %</w:t>
      </w:r>
    </w:p>
    <w:p w:rsidR="0063669C" w:rsidRPr="00CC7E09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C6C28">
        <w:rPr>
          <w:rFonts w:ascii="Times New Roman" w:hAnsi="Times New Roman"/>
          <w:b/>
          <w:sz w:val="28"/>
          <w:szCs w:val="28"/>
          <w:lang w:val="en-US"/>
        </w:rPr>
        <w:t xml:space="preserve">          </w:t>
      </w: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63669C" w:rsidRPr="00944A17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Pr="002C6C28">
        <w:rPr>
          <w:rFonts w:ascii="Times New Roman" w:hAnsi="Times New Roman"/>
          <w:b/>
          <w:sz w:val="27"/>
          <w:szCs w:val="27"/>
          <w:lang w:val="en-US"/>
        </w:rPr>
        <w:t>1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Pr="002B13D7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Pr="002C6C28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%</w:t>
      </w:r>
    </w:p>
    <w:p w:rsidR="0063669C" w:rsidRPr="002C6C28" w:rsidRDefault="0063669C" w:rsidP="006366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Pr="002C6C28">
        <w:rPr>
          <w:rFonts w:ascii="Times New Roman" w:hAnsi="Times New Roman"/>
          <w:b/>
          <w:sz w:val="27"/>
          <w:szCs w:val="27"/>
          <w:lang w:val="en-US"/>
        </w:rPr>
        <w:t>1</w:t>
      </w:r>
    </w:p>
    <w:p w:rsidR="0063669C" w:rsidRPr="00944A17" w:rsidRDefault="0063669C" w:rsidP="00636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63669C" w:rsidRPr="00944A17" w:rsidRDefault="0063669C" w:rsidP="006366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63669C" w:rsidRPr="00944A17" w:rsidRDefault="0063669C" w:rsidP="006366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63669C" w:rsidRPr="00944A17" w:rsidRDefault="0063669C" w:rsidP="006366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63669C" w:rsidRPr="005226AD" w:rsidRDefault="0063669C" w:rsidP="006366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63669C" w:rsidRPr="00EE470C" w:rsidRDefault="0063669C" w:rsidP="0063669C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3669C" w:rsidRPr="005226AD" w:rsidRDefault="0063669C" w:rsidP="0063669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63669C" w:rsidRPr="005226AD" w:rsidRDefault="0063669C" w:rsidP="0063669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63669C" w:rsidRPr="005226AD" w:rsidRDefault="0063669C" w:rsidP="0063669C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63669C" w:rsidRPr="005226AD" w:rsidRDefault="0063669C" w:rsidP="0063669C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63669C" w:rsidRPr="005226AD" w:rsidRDefault="0063669C" w:rsidP="006366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63669C" w:rsidRPr="005226AD" w:rsidRDefault="0063669C" w:rsidP="006366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63669C" w:rsidRPr="005226AD" w:rsidRDefault="0063669C" w:rsidP="006366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63669C" w:rsidRDefault="0063669C" w:rsidP="0063669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4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63669C" w:rsidRDefault="0063669C" w:rsidP="0063669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669C" w:rsidRDefault="0063669C" w:rsidP="0063669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669C" w:rsidRDefault="0063669C" w:rsidP="0063669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669C" w:rsidRPr="005226AD" w:rsidRDefault="0063669C" w:rsidP="0063669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669C" w:rsidRPr="005226AD" w:rsidRDefault="0063669C" w:rsidP="0063669C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lastRenderedPageBreak/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63669C" w:rsidRPr="005226AD" w:rsidRDefault="0063669C" w:rsidP="0063669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63669C" w:rsidRPr="005226AD" w:rsidTr="00F849D6">
        <w:tc>
          <w:tcPr>
            <w:tcW w:w="4707" w:type="dxa"/>
          </w:tcPr>
          <w:p w:rsidR="0063669C" w:rsidRPr="00CC7E09" w:rsidRDefault="0063669C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0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63669C" w:rsidRPr="00CC7E09" w:rsidRDefault="0063669C" w:rsidP="00F84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B3">
              <w:rPr>
                <w:rFonts w:ascii="Times New Roman" w:hAnsi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63669C" w:rsidRPr="00CC7E09" w:rsidRDefault="0063669C" w:rsidP="00F84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B3">
              <w:rPr>
                <w:rFonts w:ascii="Times New Roman" w:hAnsi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63669C" w:rsidRPr="005226AD" w:rsidTr="00F849D6">
        <w:trPr>
          <w:trHeight w:val="1065"/>
        </w:trPr>
        <w:tc>
          <w:tcPr>
            <w:tcW w:w="4707" w:type="dxa"/>
            <w:tcBorders>
              <w:bottom w:val="single" w:sz="4" w:space="0" w:color="auto"/>
            </w:tcBorders>
          </w:tcPr>
          <w:p w:rsidR="0063669C" w:rsidRPr="00CC7E09" w:rsidRDefault="0063669C" w:rsidP="00F849D6">
            <w:pPr>
              <w:widowControl w:val="0"/>
              <w:spacing w:after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проведения социологических опросов по гармонизации межэтнических отнощше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669C" w:rsidRPr="00CC7E09" w:rsidRDefault="0063669C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63669C" w:rsidRPr="00CC7E09" w:rsidRDefault="0063669C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669C" w:rsidRPr="005226AD" w:rsidTr="00F849D6">
        <w:trPr>
          <w:trHeight w:val="330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63669C" w:rsidRPr="00CC7E09" w:rsidRDefault="0063669C" w:rsidP="00F849D6">
            <w:pPr>
              <w:widowControl w:val="0"/>
              <w:spacing w:after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работы учреждения культуры по профилактике терро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69C" w:rsidRPr="00CC7E09" w:rsidRDefault="0063669C" w:rsidP="00F84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63669C" w:rsidRPr="00CC7E09" w:rsidRDefault="0063669C" w:rsidP="00F84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669C" w:rsidRPr="005226AD" w:rsidTr="00F849D6">
        <w:trPr>
          <w:trHeight w:val="330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63669C" w:rsidRDefault="0063669C" w:rsidP="00F849D6">
            <w:pPr>
              <w:widowControl w:val="0"/>
              <w:spacing w:after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69C" w:rsidRDefault="0063669C" w:rsidP="00F84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63669C" w:rsidRDefault="0063669C" w:rsidP="00F84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669C" w:rsidRPr="005226AD" w:rsidTr="00F849D6">
        <w:trPr>
          <w:trHeight w:val="330"/>
        </w:trPr>
        <w:tc>
          <w:tcPr>
            <w:tcW w:w="4707" w:type="dxa"/>
            <w:tcBorders>
              <w:top w:val="single" w:sz="4" w:space="0" w:color="auto"/>
            </w:tcBorders>
          </w:tcPr>
          <w:p w:rsidR="0063669C" w:rsidRDefault="0063669C" w:rsidP="00F849D6">
            <w:pPr>
              <w:widowControl w:val="0"/>
              <w:spacing w:after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обретение научно- 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экстремизма и терроризм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669C" w:rsidRDefault="0063669C" w:rsidP="00F84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63669C" w:rsidRDefault="0063669C" w:rsidP="00F84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3669C" w:rsidRPr="005226AD" w:rsidRDefault="0063669C" w:rsidP="0063669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3669C" w:rsidRPr="00CC7E09" w:rsidRDefault="0063669C" w:rsidP="0063669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CC7E09"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Pr="00A30BBA">
        <w:rPr>
          <w:rFonts w:ascii="Times New Roman" w:hAnsi="Times New Roman"/>
          <w:b/>
          <w:sz w:val="28"/>
          <w:szCs w:val="28"/>
          <w:lang w:val="en-US"/>
        </w:rPr>
        <w:t>0</w:t>
      </w:r>
      <w:r>
        <w:rPr>
          <w:rFonts w:ascii="Times New Roman" w:hAnsi="Times New Roman"/>
          <w:b/>
          <w:sz w:val="28"/>
          <w:szCs w:val="28"/>
          <w:lang w:val="en-US"/>
        </w:rPr>
        <w:t>/</w:t>
      </w:r>
      <w:r w:rsidRPr="00A30BBA">
        <w:rPr>
          <w:rFonts w:ascii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z w:val="28"/>
          <w:szCs w:val="28"/>
          <w:lang w:val="en-US"/>
        </w:rPr>
        <w:t>*</w:t>
      </w:r>
      <w:r w:rsidRPr="00A30BBA">
        <w:rPr>
          <w:rFonts w:ascii="Times New Roman" w:hAnsi="Times New Roman"/>
          <w:b/>
          <w:sz w:val="28"/>
          <w:szCs w:val="28"/>
          <w:lang w:val="en-US"/>
        </w:rPr>
        <w:t>0,9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*100%=0%</w:t>
      </w:r>
    </w:p>
    <w:p w:rsidR="0063669C" w:rsidRPr="005226AD" w:rsidRDefault="0063669C" w:rsidP="0063669C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63669C" w:rsidRPr="005226AD" w:rsidRDefault="0063669C" w:rsidP="0063669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63669C" w:rsidRPr="005226AD" w:rsidRDefault="0063669C" w:rsidP="0063669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63669C" w:rsidRPr="005226AD" w:rsidRDefault="0063669C" w:rsidP="0063669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63669C" w:rsidRPr="005226AD" w:rsidRDefault="0063669C" w:rsidP="0063669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8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63669C" w:rsidRPr="005226AD" w:rsidRDefault="0063669C" w:rsidP="0063669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9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63669C" w:rsidRPr="005226AD" w:rsidRDefault="0063669C" w:rsidP="0063669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3669C" w:rsidRPr="008F30F1" w:rsidRDefault="0063669C" w:rsidP="0063669C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63669C">
        <w:rPr>
          <w:rFonts w:ascii="Times New Roman" w:hAnsi="Times New Roman"/>
          <w:b/>
          <w:sz w:val="27"/>
          <w:szCs w:val="27"/>
        </w:rPr>
        <w:lastRenderedPageBreak/>
        <w:t xml:space="preserve">         </w:t>
      </w:r>
      <w:r w:rsidR="00F849D6" w:rsidRPr="00F849D6">
        <w:rPr>
          <w:rFonts w:ascii="Times New Roman" w:hAnsi="Times New Roman"/>
          <w:b/>
          <w:sz w:val="27"/>
          <w:szCs w:val="27"/>
        </w:rPr>
        <w:t>1</w:t>
      </w:r>
      <w:r w:rsidR="00F849D6" w:rsidRPr="00F849D6">
        <w:rPr>
          <w:rFonts w:ascii="Times New Roman" w:hAnsi="Times New Roman"/>
          <w:b/>
          <w:sz w:val="27"/>
          <w:szCs w:val="27"/>
          <w:lang w:val="en-US"/>
        </w:rPr>
        <w:t>V</w:t>
      </w:r>
      <w:r w:rsidR="00F849D6" w:rsidRPr="00F849D6">
        <w:rPr>
          <w:rFonts w:ascii="Times New Roman" w:hAnsi="Times New Roman"/>
          <w:b/>
          <w:sz w:val="27"/>
          <w:szCs w:val="27"/>
        </w:rPr>
        <w:t>.</w:t>
      </w:r>
      <w:r w:rsidRPr="00F849D6">
        <w:rPr>
          <w:rFonts w:ascii="Times New Roman" w:hAnsi="Times New Roman"/>
          <w:b/>
          <w:sz w:val="27"/>
          <w:szCs w:val="27"/>
        </w:rPr>
        <w:t xml:space="preserve">  </w:t>
      </w:r>
      <w:r w:rsidRPr="0063669C">
        <w:rPr>
          <w:rFonts w:ascii="Times New Roman" w:hAnsi="Times New Roman"/>
          <w:b/>
          <w:sz w:val="27"/>
          <w:szCs w:val="27"/>
          <w:u w:val="single"/>
        </w:rPr>
        <w:t xml:space="preserve"> </w:t>
      </w:r>
      <w:r w:rsidRPr="008F30F1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63669C" w:rsidRPr="008F30F1" w:rsidRDefault="0063669C" w:rsidP="0063669C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8F30F1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63669C">
        <w:rPr>
          <w:rFonts w:ascii="Times New Roman" w:hAnsi="Times New Roman"/>
          <w:b/>
          <w:sz w:val="27"/>
          <w:szCs w:val="27"/>
          <w:u w:val="single"/>
        </w:rPr>
        <w:t xml:space="preserve">: </w:t>
      </w:r>
    </w:p>
    <w:p w:rsidR="0063669C" w:rsidRPr="0063669C" w:rsidRDefault="0063669C" w:rsidP="0063669C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</w:rPr>
      </w:pPr>
    </w:p>
    <w:p w:rsidR="0063669C" w:rsidRPr="008F30F1" w:rsidRDefault="0063669C" w:rsidP="0063669C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8F30F1">
        <w:rPr>
          <w:rFonts w:ascii="Times New Roman" w:hAnsi="Times New Roman"/>
          <w:b/>
          <w:sz w:val="27"/>
          <w:szCs w:val="27"/>
          <w:lang w:val="en-US"/>
        </w:rPr>
        <w:t>O</w:t>
      </w:r>
      <w:r w:rsidRPr="008F30F1">
        <w:rPr>
          <w:rFonts w:ascii="Times New Roman" w:hAnsi="Times New Roman"/>
          <w:b/>
          <w:sz w:val="27"/>
          <w:szCs w:val="27"/>
        </w:rPr>
        <w:t>=(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Cel</w:t>
      </w:r>
      <w:r w:rsidRPr="008F30F1">
        <w:rPr>
          <w:rFonts w:ascii="Times New Roman" w:hAnsi="Times New Roman"/>
          <w:b/>
          <w:sz w:val="27"/>
          <w:szCs w:val="27"/>
        </w:rPr>
        <w:t>*0,5+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8F30F1">
        <w:rPr>
          <w:rFonts w:ascii="Times New Roman" w:hAnsi="Times New Roman"/>
          <w:b/>
          <w:sz w:val="27"/>
          <w:szCs w:val="27"/>
        </w:rPr>
        <w:t>*0,25+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Mer</w:t>
      </w:r>
      <w:r w:rsidRPr="008F30F1">
        <w:rPr>
          <w:rFonts w:ascii="Times New Roman" w:hAnsi="Times New Roman"/>
          <w:b/>
          <w:sz w:val="27"/>
          <w:szCs w:val="27"/>
        </w:rPr>
        <w:t>*0,25)=(</w:t>
      </w:r>
      <w:r>
        <w:rPr>
          <w:rFonts w:ascii="Times New Roman" w:hAnsi="Times New Roman"/>
          <w:b/>
          <w:sz w:val="27"/>
          <w:szCs w:val="27"/>
        </w:rPr>
        <w:t>100</w:t>
      </w:r>
      <w:r w:rsidRPr="008F30F1">
        <w:rPr>
          <w:rFonts w:ascii="Times New Roman" w:hAnsi="Times New Roman"/>
          <w:b/>
          <w:sz w:val="27"/>
          <w:szCs w:val="27"/>
        </w:rPr>
        <w:t>*0,5+0*0,25+0*0,25)=</w:t>
      </w:r>
      <w:r>
        <w:rPr>
          <w:rFonts w:ascii="Times New Roman" w:hAnsi="Times New Roman"/>
          <w:b/>
          <w:sz w:val="27"/>
          <w:szCs w:val="27"/>
        </w:rPr>
        <w:t>50</w:t>
      </w:r>
      <w:r w:rsidRPr="008F30F1">
        <w:rPr>
          <w:rFonts w:ascii="Times New Roman" w:hAnsi="Times New Roman"/>
          <w:b/>
          <w:sz w:val="27"/>
          <w:szCs w:val="27"/>
        </w:rPr>
        <w:t>%</w:t>
      </w:r>
    </w:p>
    <w:p w:rsidR="0063669C" w:rsidRPr="008F30F1" w:rsidRDefault="0063669C" w:rsidP="0063669C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  <w:r w:rsidRPr="008F30F1">
        <w:rPr>
          <w:rFonts w:ascii="Times New Roman" w:hAnsi="Times New Roman"/>
          <w:sz w:val="27"/>
          <w:szCs w:val="27"/>
        </w:rPr>
        <w:t>где:</w:t>
      </w:r>
    </w:p>
    <w:p w:rsidR="0063669C" w:rsidRPr="008F30F1" w:rsidRDefault="0063669C" w:rsidP="0063669C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  <w:r w:rsidRPr="008F30F1">
        <w:rPr>
          <w:rFonts w:ascii="Times New Roman" w:hAnsi="Times New Roman"/>
          <w:sz w:val="27"/>
          <w:szCs w:val="27"/>
        </w:rPr>
        <w:t>O - комплексная оценка.</w:t>
      </w:r>
    </w:p>
    <w:p w:rsidR="0063669C" w:rsidRPr="008F30F1" w:rsidRDefault="0063669C" w:rsidP="0063669C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</w:p>
    <w:p w:rsidR="0063669C" w:rsidRPr="008F30F1" w:rsidRDefault="0063669C" w:rsidP="0063669C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F30F1">
        <w:rPr>
          <w:rFonts w:ascii="Times New Roman" w:hAnsi="Times New Roman"/>
          <w:b/>
          <w:i/>
          <w:sz w:val="27"/>
          <w:szCs w:val="27"/>
        </w:rPr>
        <w:t>Вывод: в 2022 году муниципальная программа</w:t>
      </w:r>
      <w:r w:rsidRPr="008F30F1">
        <w:rPr>
          <w:rFonts w:ascii="Times New Roman" w:hAnsi="Times New Roman"/>
          <w:b/>
          <w:i/>
          <w:sz w:val="28"/>
          <w:szCs w:val="28"/>
        </w:rPr>
        <w:t xml:space="preserve"> реализована с</w:t>
      </w:r>
      <w:r>
        <w:rPr>
          <w:rFonts w:ascii="Times New Roman" w:hAnsi="Times New Roman"/>
          <w:b/>
          <w:i/>
          <w:sz w:val="28"/>
          <w:szCs w:val="28"/>
        </w:rPr>
        <w:t>о средним</w:t>
      </w:r>
      <w:r w:rsidRPr="008F30F1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50</w:t>
      </w:r>
      <w:r w:rsidRPr="008F30F1">
        <w:rPr>
          <w:rFonts w:ascii="Times New Roman" w:hAnsi="Times New Roman"/>
          <w:b/>
          <w:i/>
          <w:sz w:val="28"/>
          <w:szCs w:val="28"/>
        </w:rPr>
        <w:t xml:space="preserve"> %  (</w:t>
      </w:r>
      <w:r>
        <w:rPr>
          <w:rFonts w:ascii="Times New Roman" w:hAnsi="Times New Roman"/>
          <w:b/>
          <w:i/>
          <w:sz w:val="28"/>
          <w:szCs w:val="28"/>
        </w:rPr>
        <w:t>находится в интервале от 50% до 90%</w:t>
      </w:r>
      <w:r w:rsidRPr="008F30F1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0508AB" w:rsidRPr="00F849D6" w:rsidRDefault="000508AB" w:rsidP="00F849D6">
      <w:pPr>
        <w:pStyle w:val="af"/>
        <w:rPr>
          <w:rFonts w:ascii="Times New Roman" w:hAnsi="Times New Roman"/>
          <w:b/>
          <w:szCs w:val="24"/>
          <w:u w:val="single"/>
        </w:rPr>
      </w:pPr>
    </w:p>
    <w:p w:rsidR="009C088F" w:rsidRPr="000508AB" w:rsidRDefault="009C088F" w:rsidP="000508AB">
      <w:pPr>
        <w:pStyle w:val="af"/>
        <w:ind w:left="284"/>
        <w:jc w:val="center"/>
        <w:rPr>
          <w:rFonts w:ascii="Times New Roman" w:hAnsi="Times New Roman"/>
          <w:b/>
          <w:szCs w:val="24"/>
          <w:u w:val="single"/>
          <w:lang w:val="ru-RU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Pr="000508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C088F" w:rsidRDefault="00F92074" w:rsidP="00F92074">
      <w:pPr>
        <w:pStyle w:val="5"/>
        <w:rPr>
          <w:szCs w:val="28"/>
        </w:rPr>
      </w:pPr>
      <w:r>
        <w:rPr>
          <w:szCs w:val="28"/>
        </w:rPr>
        <w:t>«</w:t>
      </w:r>
      <w:r w:rsidRPr="00E13B5E">
        <w:rPr>
          <w:szCs w:val="28"/>
        </w:rPr>
        <w:t>Благоустройство территории</w:t>
      </w:r>
      <w:r>
        <w:rPr>
          <w:szCs w:val="28"/>
        </w:rPr>
        <w:t xml:space="preserve"> </w:t>
      </w:r>
      <w:r w:rsidR="009C088F">
        <w:rPr>
          <w:szCs w:val="28"/>
        </w:rPr>
        <w:t>муниципального образования  Зимин</w:t>
      </w:r>
      <w:r>
        <w:rPr>
          <w:szCs w:val="28"/>
        </w:rPr>
        <w:t xml:space="preserve">ский </w:t>
      </w:r>
      <w:r w:rsidRPr="00E13B5E">
        <w:rPr>
          <w:szCs w:val="28"/>
        </w:rPr>
        <w:t>сельсовет</w:t>
      </w:r>
      <w:r w:rsidR="009C088F">
        <w:rPr>
          <w:szCs w:val="28"/>
        </w:rPr>
        <w:t xml:space="preserve">  </w:t>
      </w:r>
      <w:r w:rsidRPr="00A110C9">
        <w:rPr>
          <w:szCs w:val="28"/>
        </w:rPr>
        <w:t xml:space="preserve"> </w:t>
      </w:r>
      <w:r>
        <w:rPr>
          <w:szCs w:val="28"/>
        </w:rPr>
        <w:t>Т</w:t>
      </w:r>
      <w:r w:rsidRPr="00FA2EEC">
        <w:rPr>
          <w:szCs w:val="28"/>
        </w:rPr>
        <w:t xml:space="preserve">опчихинского </w:t>
      </w:r>
      <w:r>
        <w:rPr>
          <w:szCs w:val="28"/>
        </w:rPr>
        <w:t>района</w:t>
      </w:r>
      <w:r w:rsidRPr="00FA2EEC">
        <w:rPr>
          <w:szCs w:val="28"/>
        </w:rPr>
        <w:t xml:space="preserve">  Алтайского края</w:t>
      </w:r>
      <w:r>
        <w:rPr>
          <w:szCs w:val="28"/>
        </w:rPr>
        <w:t xml:space="preserve"> на 2019-2023 годы» </w:t>
      </w:r>
    </w:p>
    <w:p w:rsidR="00F92074" w:rsidRPr="009C088F" w:rsidRDefault="00F92074" w:rsidP="009C088F">
      <w:pPr>
        <w:rPr>
          <w:b/>
          <w:sz w:val="28"/>
          <w:szCs w:val="28"/>
        </w:rPr>
      </w:pPr>
    </w:p>
    <w:p w:rsidR="00F849D6" w:rsidRDefault="00F849D6" w:rsidP="00F849D6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F849D6" w:rsidRPr="00944A17" w:rsidRDefault="00F849D6" w:rsidP="00F849D6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F849D6" w:rsidRPr="00944A17" w:rsidRDefault="00F849D6" w:rsidP="00F849D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F849D6" w:rsidRPr="00944A17" w:rsidRDefault="00F849D6" w:rsidP="00F849D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F849D6" w:rsidRDefault="00F849D6" w:rsidP="00F849D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F849D6" w:rsidRPr="00944A17" w:rsidRDefault="00F849D6" w:rsidP="00F849D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849D6" w:rsidRDefault="00F849D6" w:rsidP="00F849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B689D">
        <w:rPr>
          <w:rFonts w:ascii="Times New Roman" w:hAnsi="Times New Roman"/>
          <w:spacing w:val="-4"/>
          <w:sz w:val="27"/>
          <w:szCs w:val="27"/>
        </w:rPr>
        <w:t>1. 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</w:t>
      </w:r>
      <w:r>
        <w:rPr>
          <w:rFonts w:ascii="Times New Roman" w:hAnsi="Times New Roman"/>
          <w:spacing w:val="-4"/>
          <w:sz w:val="27"/>
          <w:szCs w:val="27"/>
        </w:rPr>
        <w:t xml:space="preserve">го наследия, зон отдыха и др.): </w:t>
      </w:r>
    </w:p>
    <w:p w:rsidR="00F849D6" w:rsidRPr="00AB689D" w:rsidRDefault="00F849D6" w:rsidP="00F849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B689D">
        <w:rPr>
          <w:rFonts w:ascii="Times New Roman" w:hAnsi="Times New Roman"/>
          <w:spacing w:val="-4"/>
          <w:sz w:val="27"/>
          <w:szCs w:val="27"/>
        </w:rPr>
        <w:t>S</w:t>
      </w:r>
      <w:r w:rsidRPr="00AB689D">
        <w:rPr>
          <w:rFonts w:ascii="Times New Roman" w:hAnsi="Times New Roman"/>
          <w:spacing w:val="-4"/>
          <w:sz w:val="27"/>
          <w:szCs w:val="27"/>
          <w:vertAlign w:val="subscript"/>
        </w:rPr>
        <w:t xml:space="preserve">1 </w:t>
      </w:r>
      <w:r w:rsidRPr="00AB689D">
        <w:rPr>
          <w:rFonts w:ascii="Times New Roman" w:hAnsi="Times New Roman"/>
          <w:spacing w:val="-4"/>
          <w:sz w:val="27"/>
          <w:szCs w:val="27"/>
        </w:rPr>
        <w:t>= (</w:t>
      </w:r>
      <w:r>
        <w:rPr>
          <w:rFonts w:ascii="Times New Roman" w:hAnsi="Times New Roman"/>
          <w:spacing w:val="-4"/>
          <w:sz w:val="27"/>
          <w:szCs w:val="27"/>
        </w:rPr>
        <w:t>77</w:t>
      </w:r>
      <w:r w:rsidRPr="00AB689D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78</w:t>
      </w:r>
      <w:r w:rsidRPr="00AB689D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98,7</w:t>
      </w:r>
      <w:r w:rsidRPr="00AB689D">
        <w:rPr>
          <w:rFonts w:ascii="Times New Roman" w:hAnsi="Times New Roman"/>
          <w:spacing w:val="-4"/>
          <w:sz w:val="27"/>
          <w:szCs w:val="27"/>
        </w:rPr>
        <w:t xml:space="preserve"> % </w:t>
      </w:r>
    </w:p>
    <w:p w:rsidR="00F849D6" w:rsidRPr="00AB689D" w:rsidRDefault="00F849D6" w:rsidP="00F849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B689D">
        <w:rPr>
          <w:rFonts w:ascii="Times New Roman" w:hAnsi="Times New Roman"/>
          <w:spacing w:val="-4"/>
          <w:sz w:val="27"/>
          <w:szCs w:val="27"/>
        </w:rPr>
        <w:t>2. Доля освещенных территорий (улиц) от общего количества у</w:t>
      </w:r>
      <w:r>
        <w:rPr>
          <w:rFonts w:ascii="Times New Roman" w:hAnsi="Times New Roman"/>
          <w:spacing w:val="-4"/>
          <w:sz w:val="27"/>
          <w:szCs w:val="27"/>
        </w:rPr>
        <w:t xml:space="preserve">лиц муниципального образования: </w:t>
      </w:r>
      <w:r w:rsidRPr="00AB689D">
        <w:rPr>
          <w:rFonts w:ascii="Times New Roman" w:hAnsi="Times New Roman"/>
          <w:spacing w:val="-4"/>
          <w:sz w:val="27"/>
          <w:szCs w:val="27"/>
        </w:rPr>
        <w:t>S</w:t>
      </w:r>
      <w:r w:rsidRPr="00AB689D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AB689D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50</w:t>
      </w:r>
      <w:r w:rsidRPr="00AB689D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50</w:t>
      </w:r>
      <w:r w:rsidRPr="00AB689D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AB689D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F849D6" w:rsidRPr="00AB689D" w:rsidRDefault="00F849D6" w:rsidP="00F849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B689D">
        <w:rPr>
          <w:rFonts w:ascii="Times New Roman" w:hAnsi="Times New Roman"/>
          <w:spacing w:val="-4"/>
          <w:sz w:val="27"/>
          <w:szCs w:val="27"/>
        </w:rPr>
        <w:t xml:space="preserve">3. Уровень удовлетворенности жителей  качеством выполнения  мероприятий  в сфере благоустройства территорий: </w:t>
      </w:r>
    </w:p>
    <w:p w:rsidR="00F849D6" w:rsidRPr="000943F5" w:rsidRDefault="00F849D6" w:rsidP="00F849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>
        <w:rPr>
          <w:rFonts w:ascii="Times New Roman" w:hAnsi="Times New Roman"/>
          <w:spacing w:val="-4"/>
          <w:sz w:val="27"/>
          <w:szCs w:val="27"/>
          <w:lang w:val="en-US"/>
        </w:rPr>
        <w:t>S3 = (</w:t>
      </w:r>
      <w:r w:rsidRPr="00CC1038">
        <w:rPr>
          <w:rFonts w:ascii="Times New Roman" w:hAnsi="Times New Roman"/>
          <w:spacing w:val="-4"/>
          <w:sz w:val="27"/>
          <w:szCs w:val="27"/>
          <w:lang w:val="en-US"/>
        </w:rPr>
        <w:t>60</w:t>
      </w:r>
      <w:r>
        <w:rPr>
          <w:rFonts w:ascii="Times New Roman" w:hAnsi="Times New Roman"/>
          <w:spacing w:val="-4"/>
          <w:sz w:val="27"/>
          <w:szCs w:val="27"/>
          <w:lang w:val="en-US"/>
        </w:rPr>
        <w:t>/</w:t>
      </w:r>
      <w:r w:rsidRPr="00CC1038">
        <w:rPr>
          <w:rFonts w:ascii="Times New Roman" w:hAnsi="Times New Roman"/>
          <w:spacing w:val="-4"/>
          <w:sz w:val="27"/>
          <w:szCs w:val="27"/>
          <w:lang w:val="en-US"/>
        </w:rPr>
        <w:t>65</w:t>
      </w:r>
      <w:r>
        <w:rPr>
          <w:rFonts w:ascii="Times New Roman" w:hAnsi="Times New Roman"/>
          <w:spacing w:val="-4"/>
          <w:sz w:val="27"/>
          <w:szCs w:val="27"/>
          <w:lang w:val="en-US"/>
        </w:rPr>
        <w:t xml:space="preserve">)*100% = </w:t>
      </w:r>
      <w:r w:rsidRPr="00CC1038">
        <w:rPr>
          <w:rFonts w:ascii="Times New Roman" w:hAnsi="Times New Roman"/>
          <w:spacing w:val="-4"/>
          <w:sz w:val="27"/>
          <w:szCs w:val="27"/>
          <w:lang w:val="en-US"/>
        </w:rPr>
        <w:t>92,3</w:t>
      </w:r>
      <w:r w:rsidRPr="000943F5">
        <w:rPr>
          <w:rFonts w:ascii="Times New Roman" w:hAnsi="Times New Roman"/>
          <w:spacing w:val="-4"/>
          <w:sz w:val="27"/>
          <w:szCs w:val="27"/>
          <w:lang w:val="en-US"/>
        </w:rPr>
        <w:t>%</w:t>
      </w:r>
    </w:p>
    <w:p w:rsidR="00F849D6" w:rsidRPr="00595134" w:rsidRDefault="00F849D6" w:rsidP="00F849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F849D6" w:rsidRPr="00944A17" w:rsidRDefault="00F849D6" w:rsidP="00F849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Pr="000943F5">
        <w:rPr>
          <w:rFonts w:ascii="Times New Roman" w:hAnsi="Times New Roman"/>
          <w:b/>
          <w:sz w:val="27"/>
          <w:szCs w:val="27"/>
          <w:lang w:val="en-US"/>
        </w:rPr>
        <w:t>3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>
        <w:rPr>
          <w:rFonts w:ascii="Times New Roman" w:hAnsi="Times New Roman"/>
          <w:b/>
          <w:sz w:val="27"/>
          <w:szCs w:val="27"/>
          <w:lang w:val="en-US"/>
        </w:rPr>
        <w:t>98,</w:t>
      </w:r>
      <w:r w:rsidRPr="00CC1038">
        <w:rPr>
          <w:rFonts w:ascii="Times New Roman" w:hAnsi="Times New Roman"/>
          <w:b/>
          <w:sz w:val="27"/>
          <w:szCs w:val="27"/>
          <w:lang w:val="en-US"/>
        </w:rPr>
        <w:t>7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+</w:t>
      </w:r>
      <w:r w:rsidRPr="00CC1038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+</w:t>
      </w:r>
      <w:r w:rsidRPr="00CC1038">
        <w:rPr>
          <w:rFonts w:ascii="Times New Roman" w:hAnsi="Times New Roman"/>
          <w:b/>
          <w:sz w:val="27"/>
          <w:szCs w:val="27"/>
          <w:lang w:val="en-US"/>
        </w:rPr>
        <w:t>92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CC1038">
        <w:rPr>
          <w:rFonts w:ascii="Times New Roman" w:hAnsi="Times New Roman"/>
          <w:b/>
          <w:sz w:val="27"/>
          <w:szCs w:val="27"/>
          <w:lang w:val="en-US"/>
        </w:rPr>
        <w:t>3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>
        <w:rPr>
          <w:rFonts w:ascii="Times New Roman" w:hAnsi="Times New Roman"/>
          <w:b/>
          <w:sz w:val="27"/>
          <w:szCs w:val="27"/>
          <w:lang w:val="en-US"/>
        </w:rPr>
        <w:t>9</w:t>
      </w:r>
      <w:r w:rsidRPr="00CC1038">
        <w:rPr>
          <w:rFonts w:ascii="Times New Roman" w:hAnsi="Times New Roman"/>
          <w:b/>
          <w:sz w:val="27"/>
          <w:szCs w:val="27"/>
          <w:lang w:val="en-US"/>
        </w:rPr>
        <w:t>6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CC1038">
        <w:rPr>
          <w:rFonts w:ascii="Times New Roman" w:hAnsi="Times New Roman"/>
          <w:b/>
          <w:sz w:val="27"/>
          <w:szCs w:val="27"/>
          <w:lang w:val="en-US"/>
        </w:rPr>
        <w:t>03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F849D6" w:rsidRPr="0043243E" w:rsidRDefault="00F849D6" w:rsidP="00F849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Pr="000943F5">
        <w:rPr>
          <w:rFonts w:ascii="Times New Roman" w:hAnsi="Times New Roman"/>
          <w:b/>
          <w:sz w:val="27"/>
          <w:szCs w:val="27"/>
          <w:lang w:val="en-US"/>
        </w:rPr>
        <w:t>3</w:t>
      </w:r>
    </w:p>
    <w:p w:rsidR="00F849D6" w:rsidRPr="00944A17" w:rsidRDefault="00F849D6" w:rsidP="00F84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F849D6" w:rsidRPr="00944A17" w:rsidRDefault="00F849D6" w:rsidP="00F84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F849D6" w:rsidRPr="00944A17" w:rsidRDefault="00F849D6" w:rsidP="00F84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F849D6" w:rsidRPr="00944A17" w:rsidRDefault="00F849D6" w:rsidP="00F84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F849D6" w:rsidRPr="005226AD" w:rsidRDefault="00F849D6" w:rsidP="00F84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F849D6" w:rsidRPr="00877E61" w:rsidRDefault="00F849D6" w:rsidP="00F849D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849D6" w:rsidRPr="005226AD" w:rsidRDefault="00F849D6" w:rsidP="00F849D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F849D6" w:rsidRPr="005226AD" w:rsidRDefault="00F849D6" w:rsidP="00F849D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F849D6" w:rsidRPr="005226AD" w:rsidRDefault="00F849D6" w:rsidP="00F849D6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F849D6" w:rsidRPr="005226AD" w:rsidRDefault="00F849D6" w:rsidP="00F849D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F849D6" w:rsidRPr="005226AD" w:rsidRDefault="00F849D6" w:rsidP="00F849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F849D6" w:rsidRPr="005226AD" w:rsidRDefault="00F849D6" w:rsidP="00F849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F849D6" w:rsidRPr="005226AD" w:rsidRDefault="00F849D6" w:rsidP="00F849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F849D6" w:rsidRDefault="00F849D6" w:rsidP="00F849D6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19,5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49,5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79,9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F849D6" w:rsidRPr="005226AD" w:rsidRDefault="00F849D6" w:rsidP="00F849D6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49D6" w:rsidRPr="005226AD" w:rsidRDefault="00F849D6" w:rsidP="00F849D6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F849D6" w:rsidRPr="005226AD" w:rsidRDefault="00F849D6" w:rsidP="00F849D6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F849D6" w:rsidRPr="005226AD" w:rsidTr="00F849D6">
        <w:tc>
          <w:tcPr>
            <w:tcW w:w="4707" w:type="dxa"/>
          </w:tcPr>
          <w:p w:rsidR="00F849D6" w:rsidRPr="005226AD" w:rsidRDefault="00F849D6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F849D6" w:rsidRPr="005226AD" w:rsidRDefault="00F849D6" w:rsidP="00F84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BF">
              <w:rPr>
                <w:rFonts w:ascii="Times New Roman" w:hAnsi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F849D6" w:rsidRPr="005226AD" w:rsidRDefault="00F849D6" w:rsidP="00F84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BF">
              <w:rPr>
                <w:rFonts w:ascii="Times New Roman" w:hAnsi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F849D6" w:rsidRPr="005226AD" w:rsidTr="00F849D6">
        <w:tc>
          <w:tcPr>
            <w:tcW w:w="4707" w:type="dxa"/>
          </w:tcPr>
          <w:p w:rsidR="00F849D6" w:rsidRPr="005226AD" w:rsidRDefault="00F849D6" w:rsidP="00F84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B689D">
              <w:rPr>
                <w:rFonts w:ascii="Times New Roman" w:hAnsi="Times New Roman"/>
                <w:snapToGrid w:val="0"/>
                <w:sz w:val="24"/>
                <w:szCs w:val="24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мест захоронений, территорий  объектов культурного наследия)  в т.ч приобретение расходных материалов, оборудования, инструментов,  установка указателей с наименованиями улиц и номерами домов, вывесок</w:t>
            </w:r>
          </w:p>
        </w:tc>
        <w:tc>
          <w:tcPr>
            <w:tcW w:w="2268" w:type="dxa"/>
          </w:tcPr>
          <w:p w:rsidR="00F849D6" w:rsidRPr="005226AD" w:rsidRDefault="00F849D6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F849D6" w:rsidRPr="005226AD" w:rsidRDefault="00F849D6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49D6" w:rsidRPr="005226AD" w:rsidTr="00F849D6">
        <w:tc>
          <w:tcPr>
            <w:tcW w:w="4707" w:type="dxa"/>
          </w:tcPr>
          <w:p w:rsidR="00F849D6" w:rsidRPr="00877E61" w:rsidRDefault="00F849D6" w:rsidP="00F84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B689D">
              <w:rPr>
                <w:rFonts w:ascii="Times New Roman" w:hAnsi="Times New Roman"/>
                <w:snapToGrid w:val="0"/>
                <w:sz w:val="24"/>
                <w:szCs w:val="24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обустройство контейнерных площадок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268" w:type="dxa"/>
          </w:tcPr>
          <w:p w:rsidR="00F849D6" w:rsidRPr="005226AD" w:rsidRDefault="00F849D6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F849D6" w:rsidRDefault="00F849D6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49D6" w:rsidRPr="005226AD" w:rsidTr="00F849D6">
        <w:tc>
          <w:tcPr>
            <w:tcW w:w="4707" w:type="dxa"/>
          </w:tcPr>
          <w:p w:rsidR="00F849D6" w:rsidRPr="00877E61" w:rsidRDefault="00F849D6" w:rsidP="00F84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B689D">
              <w:rPr>
                <w:rFonts w:ascii="Times New Roman" w:hAnsi="Times New Roman"/>
                <w:snapToGrid w:val="0"/>
                <w:sz w:val="24"/>
                <w:szCs w:val="24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268" w:type="dxa"/>
          </w:tcPr>
          <w:p w:rsidR="00F849D6" w:rsidRPr="005226AD" w:rsidRDefault="00F849D6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F849D6" w:rsidRDefault="00F849D6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49D6" w:rsidRPr="005226AD" w:rsidTr="00F849D6">
        <w:tc>
          <w:tcPr>
            <w:tcW w:w="4707" w:type="dxa"/>
          </w:tcPr>
          <w:p w:rsidR="00F849D6" w:rsidRPr="00877E61" w:rsidRDefault="00F849D6" w:rsidP="00F84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B689D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 праздничного оформления территории поселения (устройство снежного городка, горки, День села, День Победы, салют, иллюминация и т.д.)</w:t>
            </w:r>
          </w:p>
        </w:tc>
        <w:tc>
          <w:tcPr>
            <w:tcW w:w="2268" w:type="dxa"/>
          </w:tcPr>
          <w:p w:rsidR="00F849D6" w:rsidRPr="005226AD" w:rsidRDefault="00F849D6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F849D6" w:rsidRDefault="00F849D6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49D6" w:rsidRPr="005226AD" w:rsidTr="00F849D6">
        <w:tc>
          <w:tcPr>
            <w:tcW w:w="4707" w:type="dxa"/>
          </w:tcPr>
          <w:p w:rsidR="00F849D6" w:rsidRPr="00877E61" w:rsidRDefault="00F849D6" w:rsidP="00F849D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F849D6" w:rsidRPr="005226AD" w:rsidRDefault="00F849D6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4" w:type="dxa"/>
          </w:tcPr>
          <w:p w:rsidR="00F849D6" w:rsidRDefault="00F849D6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F849D6" w:rsidRPr="005226AD" w:rsidRDefault="00F849D6" w:rsidP="00F849D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49D6" w:rsidRPr="00281BBF" w:rsidRDefault="00F849D6" w:rsidP="00F849D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281BBF"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Pr="00FF2C71">
        <w:rPr>
          <w:rFonts w:ascii="Times New Roman" w:hAnsi="Times New Roman"/>
          <w:b/>
          <w:sz w:val="28"/>
          <w:szCs w:val="28"/>
          <w:lang w:val="en-US"/>
        </w:rPr>
        <w:t>3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/</w:t>
      </w:r>
      <w:r w:rsidRPr="00FF2C71">
        <w:rPr>
          <w:rFonts w:ascii="Times New Roman" w:hAnsi="Times New Roman"/>
          <w:b/>
          <w:sz w:val="28"/>
          <w:szCs w:val="28"/>
          <w:lang w:val="en-US"/>
        </w:rPr>
        <w:t>4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*</w:t>
      </w:r>
      <w:r w:rsidRPr="00AB689D">
        <w:rPr>
          <w:rFonts w:ascii="Times New Roman" w:hAnsi="Times New Roman"/>
          <w:b/>
          <w:sz w:val="28"/>
          <w:szCs w:val="28"/>
          <w:lang w:val="en-US"/>
        </w:rPr>
        <w:t>0,9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*100%=</w:t>
      </w:r>
      <w:r w:rsidRPr="00FF2C71">
        <w:rPr>
          <w:rFonts w:ascii="Times New Roman" w:hAnsi="Times New Roman"/>
          <w:b/>
          <w:sz w:val="28"/>
          <w:szCs w:val="28"/>
          <w:lang w:val="en-US"/>
        </w:rPr>
        <w:t>67,5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F849D6" w:rsidRPr="00281BBF" w:rsidRDefault="00F849D6" w:rsidP="00F849D6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F849D6" w:rsidRPr="005226AD" w:rsidRDefault="00F849D6" w:rsidP="00F849D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F849D6" w:rsidRPr="005226AD" w:rsidRDefault="00F849D6" w:rsidP="00F849D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F849D6" w:rsidRPr="005226AD" w:rsidRDefault="00F849D6" w:rsidP="00F849D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F849D6" w:rsidRPr="005226AD" w:rsidRDefault="00F849D6" w:rsidP="00F849D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0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F849D6" w:rsidRPr="005226AD" w:rsidRDefault="00F849D6" w:rsidP="00F849D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1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F849D6" w:rsidRPr="005226AD" w:rsidRDefault="00F849D6" w:rsidP="00F849D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849D6" w:rsidRPr="00281BBF" w:rsidRDefault="00F849D6" w:rsidP="00F849D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F849D6">
        <w:rPr>
          <w:rFonts w:ascii="Times New Roman" w:hAnsi="Times New Roman"/>
          <w:b/>
          <w:sz w:val="27"/>
          <w:szCs w:val="27"/>
        </w:rPr>
        <w:t xml:space="preserve">        1</w:t>
      </w:r>
      <w:r>
        <w:rPr>
          <w:rFonts w:ascii="Times New Roman" w:hAnsi="Times New Roman"/>
          <w:b/>
          <w:sz w:val="27"/>
          <w:szCs w:val="27"/>
          <w:lang w:val="en-US"/>
        </w:rPr>
        <w:t>V</w:t>
      </w:r>
      <w:r w:rsidRPr="00F849D6">
        <w:rPr>
          <w:rFonts w:ascii="Times New Roman" w:hAnsi="Times New Roman"/>
          <w:b/>
          <w:sz w:val="27"/>
          <w:szCs w:val="27"/>
        </w:rPr>
        <w:t xml:space="preserve">.   </w:t>
      </w:r>
      <w:r w:rsidRPr="00281BBF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F849D6" w:rsidRPr="00281BBF" w:rsidRDefault="00F849D6" w:rsidP="00F849D6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F849D6">
        <w:rPr>
          <w:rFonts w:ascii="Times New Roman" w:hAnsi="Times New Roman"/>
          <w:b/>
          <w:sz w:val="27"/>
          <w:szCs w:val="27"/>
          <w:u w:val="single"/>
        </w:rPr>
        <w:t xml:space="preserve">: </w:t>
      </w:r>
    </w:p>
    <w:p w:rsidR="00F849D6" w:rsidRPr="00F849D6" w:rsidRDefault="00F849D6" w:rsidP="00F849D6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</w:rPr>
      </w:pPr>
    </w:p>
    <w:p w:rsidR="00F849D6" w:rsidRPr="00281BBF" w:rsidRDefault="00F849D6" w:rsidP="00F849D6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81BBF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81BBF">
        <w:rPr>
          <w:rFonts w:ascii="Times New Roman" w:hAnsi="Times New Roman"/>
          <w:b/>
          <w:sz w:val="27"/>
          <w:szCs w:val="27"/>
        </w:rPr>
        <w:t>=(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Cel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Mer</w:t>
      </w:r>
      <w:r w:rsidRPr="00281BBF">
        <w:rPr>
          <w:rFonts w:ascii="Times New Roman" w:hAnsi="Times New Roman"/>
          <w:b/>
          <w:sz w:val="27"/>
          <w:szCs w:val="27"/>
        </w:rPr>
        <w:t>*0,25)=(</w:t>
      </w:r>
      <w:r>
        <w:rPr>
          <w:rFonts w:ascii="Times New Roman" w:hAnsi="Times New Roman"/>
          <w:b/>
          <w:sz w:val="27"/>
          <w:szCs w:val="27"/>
        </w:rPr>
        <w:t>96,03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</w:rPr>
        <w:t>79,9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>
        <w:rPr>
          <w:rFonts w:ascii="Times New Roman" w:hAnsi="Times New Roman"/>
          <w:b/>
          <w:sz w:val="27"/>
          <w:szCs w:val="27"/>
        </w:rPr>
        <w:t>67,5</w:t>
      </w:r>
      <w:r w:rsidRPr="00281BBF">
        <w:rPr>
          <w:rFonts w:ascii="Times New Roman" w:hAnsi="Times New Roman"/>
          <w:b/>
          <w:sz w:val="27"/>
          <w:szCs w:val="27"/>
        </w:rPr>
        <w:t>*0,25)=</w:t>
      </w:r>
      <w:r>
        <w:rPr>
          <w:rFonts w:ascii="Times New Roman" w:hAnsi="Times New Roman"/>
          <w:b/>
          <w:sz w:val="27"/>
          <w:szCs w:val="27"/>
        </w:rPr>
        <w:t>84,9</w:t>
      </w:r>
      <w:r w:rsidRPr="00281BBF">
        <w:rPr>
          <w:rFonts w:ascii="Times New Roman" w:hAnsi="Times New Roman"/>
          <w:b/>
          <w:sz w:val="27"/>
          <w:szCs w:val="27"/>
        </w:rPr>
        <w:t>%</w:t>
      </w:r>
    </w:p>
    <w:p w:rsidR="00F849D6" w:rsidRPr="00281BBF" w:rsidRDefault="00F849D6" w:rsidP="00F849D6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F849D6" w:rsidRPr="00281BBF" w:rsidRDefault="00F849D6" w:rsidP="00F849D6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O - комплексная оценка.</w:t>
      </w:r>
    </w:p>
    <w:p w:rsidR="00F849D6" w:rsidRPr="00281BBF" w:rsidRDefault="00F849D6" w:rsidP="00F849D6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F849D6" w:rsidRDefault="00F849D6" w:rsidP="00F849D6">
      <w:pPr>
        <w:spacing w:after="0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281BBF">
        <w:rPr>
          <w:rFonts w:ascii="Times New Roman" w:hAnsi="Times New Roman"/>
          <w:b/>
          <w:i/>
          <w:sz w:val="27"/>
          <w:szCs w:val="27"/>
        </w:rPr>
        <w:t>Вывод: в 2022 году муниципальная программа реализована с</w:t>
      </w:r>
      <w:r>
        <w:rPr>
          <w:rFonts w:ascii="Times New Roman" w:hAnsi="Times New Roman"/>
          <w:b/>
          <w:i/>
          <w:sz w:val="27"/>
          <w:szCs w:val="27"/>
        </w:rPr>
        <w:t>о средним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уровнем эффективности  </w:t>
      </w:r>
      <w:r>
        <w:rPr>
          <w:rFonts w:ascii="Times New Roman" w:hAnsi="Times New Roman"/>
          <w:b/>
          <w:i/>
          <w:sz w:val="27"/>
          <w:szCs w:val="27"/>
        </w:rPr>
        <w:t>84,9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%  (</w:t>
      </w:r>
      <w:r>
        <w:rPr>
          <w:rFonts w:ascii="Times New Roman" w:hAnsi="Times New Roman"/>
          <w:b/>
          <w:i/>
          <w:sz w:val="27"/>
          <w:szCs w:val="27"/>
        </w:rPr>
        <w:t>в интервале от 50% до 90%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). </w:t>
      </w:r>
    </w:p>
    <w:p w:rsidR="00F849D6" w:rsidRPr="00281BBF" w:rsidRDefault="00F849D6" w:rsidP="00F849D6">
      <w:pPr>
        <w:spacing w:after="0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9C088F" w:rsidRDefault="009C088F" w:rsidP="00F9207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F849D6" w:rsidRPr="00F849D6" w:rsidRDefault="00F849D6" w:rsidP="00F9207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CC346E" w:rsidRDefault="00C91127" w:rsidP="00CC346E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="008A6245" w:rsidRPr="008A624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C346E" w:rsidRPr="00D146A0" w:rsidRDefault="00CC346E" w:rsidP="00CC346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C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«</w:t>
      </w:r>
      <w:r w:rsidR="0038005E">
        <w:rPr>
          <w:rFonts w:ascii="Times New Roman" w:hAnsi="Times New Roman"/>
          <w:b/>
          <w:sz w:val="28"/>
          <w:szCs w:val="28"/>
          <w:lang w:val="ru-RU"/>
        </w:rPr>
        <w:t xml:space="preserve">Развитие </w:t>
      </w:r>
      <w:r w:rsidR="00820146">
        <w:rPr>
          <w:rFonts w:ascii="Times New Roman" w:hAnsi="Times New Roman"/>
          <w:b/>
          <w:sz w:val="28"/>
          <w:szCs w:val="28"/>
          <w:lang w:val="ru-RU"/>
        </w:rPr>
        <w:t xml:space="preserve"> малого </w:t>
      </w:r>
      <w:r w:rsidR="0038005E">
        <w:rPr>
          <w:rFonts w:ascii="Times New Roman" w:hAnsi="Times New Roman"/>
          <w:b/>
          <w:sz w:val="28"/>
          <w:szCs w:val="28"/>
          <w:lang w:val="ru-RU"/>
        </w:rPr>
        <w:t xml:space="preserve">и среднего </w:t>
      </w:r>
      <w:r w:rsidR="00820146">
        <w:rPr>
          <w:rFonts w:ascii="Times New Roman" w:hAnsi="Times New Roman"/>
          <w:b/>
          <w:sz w:val="28"/>
          <w:szCs w:val="28"/>
          <w:lang w:val="ru-RU"/>
        </w:rPr>
        <w:t>предпринимательства на территори</w:t>
      </w:r>
      <w:r w:rsidR="0038005E">
        <w:rPr>
          <w:rFonts w:ascii="Times New Roman" w:hAnsi="Times New Roman"/>
          <w:b/>
          <w:sz w:val="28"/>
          <w:szCs w:val="28"/>
          <w:lang w:val="ru-RU"/>
        </w:rPr>
        <w:t>и Зиминского сельсовета» на 2020-2024</w:t>
      </w:r>
      <w:r w:rsidR="008201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8005E">
        <w:rPr>
          <w:rFonts w:ascii="Times New Roman" w:hAnsi="Times New Roman"/>
          <w:b/>
          <w:sz w:val="28"/>
          <w:szCs w:val="28"/>
          <w:lang w:val="ru-RU"/>
        </w:rPr>
        <w:t>годы</w:t>
      </w:r>
    </w:p>
    <w:p w:rsidR="00CC346E" w:rsidRPr="00523CB1" w:rsidRDefault="00CC346E" w:rsidP="00CC34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05E" w:rsidRDefault="0038005E" w:rsidP="00F849D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9D6" w:rsidRDefault="00F849D6" w:rsidP="00F849D6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F849D6" w:rsidRPr="00944A17" w:rsidRDefault="00F849D6" w:rsidP="00F849D6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F849D6" w:rsidRPr="00944A17" w:rsidRDefault="00F849D6" w:rsidP="00F849D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F849D6" w:rsidRPr="00944A17" w:rsidRDefault="00F849D6" w:rsidP="00F849D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F849D6" w:rsidRDefault="00F849D6" w:rsidP="00F849D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F849D6" w:rsidRDefault="00F849D6" w:rsidP="00F849D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849D6" w:rsidRPr="00775A3B" w:rsidRDefault="00F849D6" w:rsidP="00F849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lastRenderedPageBreak/>
        <w:t xml:space="preserve">1. Количество </w:t>
      </w:r>
      <w:r>
        <w:rPr>
          <w:rFonts w:ascii="Times New Roman" w:hAnsi="Times New Roman"/>
          <w:sz w:val="27"/>
          <w:szCs w:val="27"/>
        </w:rPr>
        <w:t xml:space="preserve">СМСП на территории сельсовета: </w:t>
      </w:r>
      <w:r w:rsidRPr="00775A3B">
        <w:rPr>
          <w:rFonts w:ascii="Times New Roman" w:hAnsi="Times New Roman"/>
          <w:sz w:val="27"/>
          <w:szCs w:val="27"/>
        </w:rPr>
        <w:t>S</w:t>
      </w:r>
      <w:r w:rsidRPr="00775A3B">
        <w:rPr>
          <w:rFonts w:ascii="Times New Roman" w:hAnsi="Times New Roman"/>
          <w:sz w:val="27"/>
          <w:szCs w:val="27"/>
          <w:vertAlign w:val="subscript"/>
        </w:rPr>
        <w:t>1</w:t>
      </w:r>
      <w:r>
        <w:rPr>
          <w:rFonts w:ascii="Times New Roman" w:hAnsi="Times New Roman"/>
          <w:sz w:val="27"/>
          <w:szCs w:val="27"/>
        </w:rPr>
        <w:t xml:space="preserve"> = 7/12</w:t>
      </w:r>
      <w:r w:rsidRPr="00775A3B">
        <w:rPr>
          <w:rFonts w:ascii="Times New Roman" w:hAnsi="Times New Roman"/>
          <w:sz w:val="27"/>
          <w:szCs w:val="27"/>
        </w:rPr>
        <w:t xml:space="preserve">*100%  = </w:t>
      </w:r>
      <w:r>
        <w:rPr>
          <w:rFonts w:ascii="Times New Roman" w:hAnsi="Times New Roman"/>
          <w:sz w:val="27"/>
          <w:szCs w:val="27"/>
        </w:rPr>
        <w:t>58,3</w:t>
      </w:r>
      <w:r w:rsidRPr="00775A3B">
        <w:rPr>
          <w:rFonts w:ascii="Times New Roman" w:hAnsi="Times New Roman"/>
          <w:sz w:val="27"/>
          <w:szCs w:val="27"/>
        </w:rPr>
        <w:t xml:space="preserve"> %;</w:t>
      </w:r>
    </w:p>
    <w:p w:rsidR="00F849D6" w:rsidRPr="00775A3B" w:rsidRDefault="00F849D6" w:rsidP="00F849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  Удельный вес занятых в малом и среднем бизнесе в общей численности занятых в экономике:  </w:t>
      </w:r>
      <w:r w:rsidRPr="00775A3B">
        <w:rPr>
          <w:rFonts w:ascii="Times New Roman" w:hAnsi="Times New Roman"/>
          <w:sz w:val="27"/>
          <w:szCs w:val="27"/>
        </w:rPr>
        <w:t>S</w:t>
      </w:r>
      <w:r w:rsidRPr="00775A3B">
        <w:rPr>
          <w:rFonts w:ascii="Times New Roman" w:hAnsi="Times New Roman"/>
          <w:sz w:val="27"/>
          <w:szCs w:val="27"/>
          <w:vertAlign w:val="subscript"/>
        </w:rPr>
        <w:t>2</w:t>
      </w:r>
      <w:r>
        <w:rPr>
          <w:rFonts w:ascii="Times New Roman" w:hAnsi="Times New Roman"/>
          <w:sz w:val="27"/>
          <w:szCs w:val="27"/>
        </w:rPr>
        <w:t xml:space="preserve"> = 20,8/20,8</w:t>
      </w:r>
      <w:r w:rsidRPr="00775A3B">
        <w:rPr>
          <w:rFonts w:ascii="Times New Roman" w:hAnsi="Times New Roman"/>
          <w:sz w:val="27"/>
          <w:szCs w:val="27"/>
        </w:rPr>
        <w:t xml:space="preserve">*100%  = </w:t>
      </w:r>
      <w:r>
        <w:rPr>
          <w:rFonts w:ascii="Times New Roman" w:hAnsi="Times New Roman"/>
          <w:sz w:val="27"/>
          <w:szCs w:val="27"/>
        </w:rPr>
        <w:t>100</w:t>
      </w:r>
      <w:r w:rsidRPr="00775A3B">
        <w:rPr>
          <w:rFonts w:ascii="Times New Roman" w:hAnsi="Times New Roman"/>
          <w:sz w:val="27"/>
          <w:szCs w:val="27"/>
        </w:rPr>
        <w:t xml:space="preserve"> %;</w:t>
      </w:r>
    </w:p>
    <w:p w:rsidR="00F849D6" w:rsidRPr="00775A3B" w:rsidRDefault="00F849D6" w:rsidP="00F849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>3. 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:  S3 = 107,5/</w:t>
      </w:r>
      <w:r>
        <w:rPr>
          <w:rFonts w:ascii="Times New Roman" w:hAnsi="Times New Roman"/>
          <w:sz w:val="27"/>
          <w:szCs w:val="27"/>
        </w:rPr>
        <w:t>108,0</w:t>
      </w:r>
      <w:r w:rsidRPr="00775A3B">
        <w:rPr>
          <w:rFonts w:ascii="Times New Roman" w:hAnsi="Times New Roman"/>
          <w:sz w:val="27"/>
          <w:szCs w:val="27"/>
        </w:rPr>
        <w:t xml:space="preserve">*100%  = </w:t>
      </w:r>
      <w:r>
        <w:rPr>
          <w:rFonts w:ascii="Times New Roman" w:hAnsi="Times New Roman"/>
          <w:sz w:val="27"/>
          <w:szCs w:val="27"/>
        </w:rPr>
        <w:t>99,5</w:t>
      </w:r>
      <w:r w:rsidRPr="00775A3B">
        <w:rPr>
          <w:rFonts w:ascii="Times New Roman" w:hAnsi="Times New Roman"/>
          <w:sz w:val="27"/>
          <w:szCs w:val="27"/>
        </w:rPr>
        <w:t xml:space="preserve">% </w:t>
      </w:r>
    </w:p>
    <w:p w:rsidR="00F849D6" w:rsidRDefault="00F849D6" w:rsidP="00F849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>4. Количество вновь созданных рабочих мест (включая вновь зарегистрированных индивидуальных предпринимате</w:t>
      </w:r>
      <w:r>
        <w:rPr>
          <w:rFonts w:ascii="Times New Roman" w:hAnsi="Times New Roman"/>
          <w:sz w:val="27"/>
          <w:szCs w:val="27"/>
        </w:rPr>
        <w:t xml:space="preserve">лей) на территории сельсовета: </w:t>
      </w:r>
    </w:p>
    <w:p w:rsidR="00F849D6" w:rsidRPr="001070BE" w:rsidRDefault="00F849D6" w:rsidP="00F849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070BE">
        <w:rPr>
          <w:rFonts w:ascii="Times New Roman" w:hAnsi="Times New Roman"/>
          <w:sz w:val="27"/>
          <w:szCs w:val="27"/>
          <w:lang w:val="en-US"/>
        </w:rPr>
        <w:t>S</w:t>
      </w:r>
      <w:r w:rsidRPr="001070BE">
        <w:rPr>
          <w:rFonts w:ascii="Times New Roman" w:hAnsi="Times New Roman"/>
          <w:sz w:val="27"/>
          <w:szCs w:val="27"/>
          <w:vertAlign w:val="subscript"/>
          <w:lang w:val="en-US"/>
        </w:rPr>
        <w:t>4</w:t>
      </w:r>
      <w:r>
        <w:rPr>
          <w:rFonts w:ascii="Times New Roman" w:hAnsi="Times New Roman"/>
          <w:sz w:val="27"/>
          <w:szCs w:val="27"/>
          <w:lang w:val="en-US"/>
        </w:rPr>
        <w:t>=</w:t>
      </w:r>
      <w:r w:rsidRPr="00AC7F6C">
        <w:rPr>
          <w:rFonts w:ascii="Times New Roman" w:hAnsi="Times New Roman"/>
          <w:sz w:val="27"/>
          <w:szCs w:val="27"/>
          <w:lang w:val="en-US"/>
        </w:rPr>
        <w:t>2</w:t>
      </w:r>
      <w:r>
        <w:rPr>
          <w:rFonts w:ascii="Times New Roman" w:hAnsi="Times New Roman"/>
          <w:sz w:val="27"/>
          <w:szCs w:val="27"/>
          <w:lang w:val="en-US"/>
        </w:rPr>
        <w:t>/</w:t>
      </w:r>
      <w:r w:rsidRPr="00AC7F6C">
        <w:rPr>
          <w:rFonts w:ascii="Times New Roman" w:hAnsi="Times New Roman"/>
          <w:sz w:val="27"/>
          <w:szCs w:val="27"/>
          <w:lang w:val="en-US"/>
        </w:rPr>
        <w:t>4</w:t>
      </w:r>
      <w:r>
        <w:rPr>
          <w:rFonts w:ascii="Times New Roman" w:hAnsi="Times New Roman"/>
          <w:sz w:val="27"/>
          <w:szCs w:val="27"/>
          <w:lang w:val="en-US"/>
        </w:rPr>
        <w:t xml:space="preserve">*100%  = </w:t>
      </w:r>
      <w:r w:rsidRPr="00AC7F6C">
        <w:rPr>
          <w:rFonts w:ascii="Times New Roman" w:hAnsi="Times New Roman"/>
          <w:sz w:val="27"/>
          <w:szCs w:val="27"/>
          <w:lang w:val="en-US"/>
        </w:rPr>
        <w:t>5</w:t>
      </w:r>
      <w:r w:rsidRPr="001070BE">
        <w:rPr>
          <w:rFonts w:ascii="Times New Roman" w:hAnsi="Times New Roman"/>
          <w:sz w:val="27"/>
          <w:szCs w:val="27"/>
          <w:lang w:val="en-US"/>
        </w:rPr>
        <w:t xml:space="preserve">0 % </w:t>
      </w:r>
    </w:p>
    <w:p w:rsidR="00F849D6" w:rsidRPr="0043243E" w:rsidRDefault="00F849D6" w:rsidP="00F849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F849D6" w:rsidRPr="00944A17" w:rsidRDefault="00F849D6" w:rsidP="00F849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Pr="001070BE">
        <w:rPr>
          <w:rFonts w:ascii="Times New Roman" w:hAnsi="Times New Roman"/>
          <w:b/>
          <w:sz w:val="27"/>
          <w:szCs w:val="27"/>
          <w:lang w:val="en-US"/>
        </w:rPr>
        <w:t>4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Pr="00AC7F6C">
        <w:rPr>
          <w:rFonts w:ascii="Times New Roman" w:hAnsi="Times New Roman"/>
          <w:b/>
          <w:sz w:val="27"/>
          <w:szCs w:val="27"/>
          <w:lang w:val="en-US"/>
        </w:rPr>
        <w:t>58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AC7F6C">
        <w:rPr>
          <w:rFonts w:ascii="Times New Roman" w:hAnsi="Times New Roman"/>
          <w:b/>
          <w:sz w:val="27"/>
          <w:szCs w:val="27"/>
          <w:lang w:val="en-US"/>
        </w:rPr>
        <w:t>3</w:t>
      </w:r>
      <w:r>
        <w:rPr>
          <w:rFonts w:ascii="Times New Roman" w:hAnsi="Times New Roman"/>
          <w:b/>
          <w:sz w:val="27"/>
          <w:szCs w:val="27"/>
          <w:lang w:val="en-US"/>
        </w:rPr>
        <w:t>+</w:t>
      </w:r>
      <w:r w:rsidRPr="00AC7F6C">
        <w:rPr>
          <w:rFonts w:ascii="Times New Roman" w:hAnsi="Times New Roman"/>
          <w:b/>
          <w:sz w:val="27"/>
          <w:szCs w:val="27"/>
          <w:lang w:val="en-US"/>
        </w:rPr>
        <w:t>100</w:t>
      </w:r>
      <w:r>
        <w:rPr>
          <w:rFonts w:ascii="Times New Roman" w:hAnsi="Times New Roman"/>
          <w:b/>
          <w:sz w:val="27"/>
          <w:szCs w:val="27"/>
          <w:lang w:val="en-US"/>
        </w:rPr>
        <w:t>+99,5+</w:t>
      </w:r>
      <w:r w:rsidRPr="00AC7F6C">
        <w:rPr>
          <w:rFonts w:ascii="Times New Roman" w:hAnsi="Times New Roman"/>
          <w:b/>
          <w:sz w:val="27"/>
          <w:szCs w:val="27"/>
          <w:lang w:val="en-US"/>
        </w:rPr>
        <w:t>5</w:t>
      </w:r>
      <w:r w:rsidRPr="001070BE">
        <w:rPr>
          <w:rFonts w:ascii="Times New Roman" w:hAnsi="Times New Roman"/>
          <w:b/>
          <w:sz w:val="27"/>
          <w:szCs w:val="27"/>
          <w:lang w:val="en-US"/>
        </w:rPr>
        <w:t>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Pr="00AC7F6C">
        <w:rPr>
          <w:rFonts w:ascii="Times New Roman" w:hAnsi="Times New Roman"/>
          <w:b/>
          <w:sz w:val="27"/>
          <w:szCs w:val="27"/>
          <w:lang w:val="en-US"/>
        </w:rPr>
        <w:t xml:space="preserve">77,0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F849D6" w:rsidRPr="0043243E" w:rsidRDefault="00F849D6" w:rsidP="00F849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Pr="001070BE">
        <w:rPr>
          <w:rFonts w:ascii="Times New Roman" w:hAnsi="Times New Roman"/>
          <w:b/>
          <w:sz w:val="27"/>
          <w:szCs w:val="27"/>
          <w:lang w:val="en-US"/>
        </w:rPr>
        <w:t>4</w:t>
      </w:r>
    </w:p>
    <w:p w:rsidR="00F849D6" w:rsidRPr="00944A17" w:rsidRDefault="00F849D6" w:rsidP="00F84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F849D6" w:rsidRPr="00944A17" w:rsidRDefault="00F849D6" w:rsidP="00F84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F849D6" w:rsidRPr="00944A17" w:rsidRDefault="00F849D6" w:rsidP="00F84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F849D6" w:rsidRPr="00944A17" w:rsidRDefault="00F849D6" w:rsidP="00F84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F849D6" w:rsidRDefault="00F849D6" w:rsidP="00F84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F849D6" w:rsidRPr="005226AD" w:rsidRDefault="00F849D6" w:rsidP="00F84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849D6" w:rsidRPr="005226AD" w:rsidRDefault="00F849D6" w:rsidP="00F849D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F849D6" w:rsidRPr="005226AD" w:rsidRDefault="00F849D6" w:rsidP="00F849D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F849D6" w:rsidRPr="005226AD" w:rsidRDefault="00F849D6" w:rsidP="00F849D6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F849D6" w:rsidRPr="005226AD" w:rsidRDefault="00F849D6" w:rsidP="00F849D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F849D6" w:rsidRPr="005226AD" w:rsidRDefault="00F849D6" w:rsidP="00F849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F849D6" w:rsidRPr="005226AD" w:rsidRDefault="00F849D6" w:rsidP="00F849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F849D6" w:rsidRPr="005226AD" w:rsidRDefault="00F849D6" w:rsidP="00F849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F849D6" w:rsidRDefault="00F849D6" w:rsidP="00F849D6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3,0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F849D6" w:rsidRDefault="00F849D6" w:rsidP="00F849D6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49D6" w:rsidRPr="00F849D6" w:rsidRDefault="00F849D6" w:rsidP="00F849D6">
      <w:pPr>
        <w:tabs>
          <w:tab w:val="left" w:pos="0"/>
          <w:tab w:val="left" w:pos="1152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849D6" w:rsidRPr="005226AD" w:rsidRDefault="00F849D6" w:rsidP="00F849D6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49D6" w:rsidRPr="005226AD" w:rsidRDefault="00F849D6" w:rsidP="00F849D6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F849D6" w:rsidRPr="005226AD" w:rsidRDefault="00F849D6" w:rsidP="00F849D6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F849D6" w:rsidRPr="005226AD" w:rsidTr="00F849D6">
        <w:tc>
          <w:tcPr>
            <w:tcW w:w="4707" w:type="dxa"/>
          </w:tcPr>
          <w:p w:rsidR="00F849D6" w:rsidRPr="005226AD" w:rsidRDefault="00F849D6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F849D6" w:rsidRPr="005226AD" w:rsidRDefault="00F849D6" w:rsidP="00F84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B">
              <w:rPr>
                <w:rFonts w:ascii="Times New Roman" w:hAnsi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F849D6" w:rsidRPr="005226AD" w:rsidRDefault="00F849D6" w:rsidP="00F84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B">
              <w:rPr>
                <w:rFonts w:ascii="Times New Roman" w:hAnsi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F849D6" w:rsidRPr="005226AD" w:rsidTr="00F849D6">
        <w:tc>
          <w:tcPr>
            <w:tcW w:w="4707" w:type="dxa"/>
          </w:tcPr>
          <w:p w:rsidR="00F849D6" w:rsidRPr="005226AD" w:rsidRDefault="00F849D6" w:rsidP="00F84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36BB">
              <w:rPr>
                <w:rFonts w:ascii="Times New Roman" w:hAnsi="Times New Roman"/>
                <w:snapToGrid w:val="0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268" w:type="dxa"/>
          </w:tcPr>
          <w:p w:rsidR="00F849D6" w:rsidRPr="005226AD" w:rsidRDefault="00F849D6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F849D6" w:rsidRPr="005226AD" w:rsidRDefault="00F849D6" w:rsidP="00F84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849D6" w:rsidRPr="005226AD" w:rsidRDefault="00F849D6" w:rsidP="00F849D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49D6" w:rsidRPr="005226AD" w:rsidRDefault="00F849D6" w:rsidP="00F849D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Pr="00FA629A">
        <w:rPr>
          <w:rFonts w:ascii="Times New Roman" w:hAnsi="Times New Roman"/>
          <w:b/>
          <w:sz w:val="28"/>
          <w:szCs w:val="28"/>
          <w:lang w:val="en-US"/>
        </w:rPr>
        <w:t>0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/</w:t>
      </w:r>
      <w:r w:rsidRPr="00FA629A"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*</w:t>
      </w:r>
      <w:r w:rsidRPr="00AC7F6C">
        <w:rPr>
          <w:rFonts w:ascii="Times New Roman" w:hAnsi="Times New Roman"/>
          <w:b/>
          <w:sz w:val="28"/>
          <w:szCs w:val="28"/>
          <w:lang w:val="en-US"/>
        </w:rPr>
        <w:t>0,9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*100%=</w:t>
      </w:r>
      <w:r w:rsidRPr="00FA629A">
        <w:rPr>
          <w:rFonts w:ascii="Times New Roman" w:hAnsi="Times New Roman"/>
          <w:b/>
          <w:sz w:val="28"/>
          <w:szCs w:val="28"/>
          <w:lang w:val="en-US"/>
        </w:rPr>
        <w:t>0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F849D6" w:rsidRPr="005226AD" w:rsidRDefault="00F849D6" w:rsidP="00F849D6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F849D6" w:rsidRPr="005226AD" w:rsidRDefault="00F849D6" w:rsidP="00F849D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F849D6" w:rsidRPr="005226AD" w:rsidRDefault="00F849D6" w:rsidP="00F849D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F849D6" w:rsidRPr="005226AD" w:rsidRDefault="00F849D6" w:rsidP="00F849D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F849D6" w:rsidRPr="005226AD" w:rsidRDefault="00F849D6" w:rsidP="00F849D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2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F849D6" w:rsidRPr="005226AD" w:rsidRDefault="00F849D6" w:rsidP="00F849D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3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F849D6" w:rsidRDefault="00F849D6" w:rsidP="00F849D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849D6" w:rsidRDefault="00F849D6" w:rsidP="00F849D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F849D6">
        <w:rPr>
          <w:rFonts w:ascii="Times New Roman" w:hAnsi="Times New Roman"/>
          <w:b/>
          <w:sz w:val="27"/>
          <w:szCs w:val="27"/>
        </w:rPr>
        <w:t xml:space="preserve">         1</w:t>
      </w:r>
      <w:r>
        <w:rPr>
          <w:rFonts w:ascii="Times New Roman" w:hAnsi="Times New Roman"/>
          <w:b/>
          <w:sz w:val="27"/>
          <w:szCs w:val="27"/>
          <w:lang w:val="en-US"/>
        </w:rPr>
        <w:t>V</w:t>
      </w:r>
      <w:r w:rsidRPr="00F849D6">
        <w:rPr>
          <w:rFonts w:ascii="Times New Roman" w:hAnsi="Times New Roman"/>
          <w:b/>
          <w:sz w:val="27"/>
          <w:szCs w:val="27"/>
        </w:rPr>
        <w:t xml:space="preserve">.   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F849D6" w:rsidRPr="005226AD" w:rsidRDefault="00F849D6" w:rsidP="00F849D6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F849D6">
        <w:rPr>
          <w:rFonts w:ascii="Times New Roman" w:hAnsi="Times New Roman"/>
          <w:b/>
          <w:sz w:val="27"/>
          <w:szCs w:val="27"/>
          <w:u w:val="single"/>
        </w:rPr>
        <w:t xml:space="preserve">: </w:t>
      </w:r>
    </w:p>
    <w:p w:rsidR="00F849D6" w:rsidRPr="00F849D6" w:rsidRDefault="00F849D6" w:rsidP="00F849D6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F849D6" w:rsidRPr="005226AD" w:rsidRDefault="00F849D6" w:rsidP="00F849D6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O</w:t>
      </w:r>
      <w:r w:rsidRPr="005226AD">
        <w:rPr>
          <w:rFonts w:ascii="Times New Roman" w:hAnsi="Times New Roman"/>
          <w:b/>
          <w:sz w:val="28"/>
          <w:szCs w:val="28"/>
        </w:rPr>
        <w:t>=(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26AD">
        <w:rPr>
          <w:rFonts w:ascii="Times New Roman" w:hAnsi="Times New Roman"/>
          <w:b/>
          <w:sz w:val="28"/>
          <w:szCs w:val="28"/>
        </w:rPr>
        <w:t>*0,5+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>*0,25+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5226AD">
        <w:rPr>
          <w:rFonts w:ascii="Times New Roman" w:hAnsi="Times New Roman"/>
          <w:b/>
          <w:sz w:val="28"/>
          <w:szCs w:val="28"/>
        </w:rPr>
        <w:t>*0,25)=(</w:t>
      </w:r>
      <w:r>
        <w:rPr>
          <w:rFonts w:ascii="Times New Roman" w:hAnsi="Times New Roman"/>
          <w:b/>
          <w:sz w:val="28"/>
          <w:szCs w:val="28"/>
        </w:rPr>
        <w:t>77,0</w:t>
      </w:r>
      <w:r w:rsidRPr="005226AD">
        <w:rPr>
          <w:rFonts w:ascii="Times New Roman" w:hAnsi="Times New Roman"/>
          <w:b/>
          <w:sz w:val="28"/>
          <w:szCs w:val="28"/>
        </w:rPr>
        <w:t>*0,5+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*0,25+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*0,25)=</w:t>
      </w:r>
      <w:r>
        <w:rPr>
          <w:rFonts w:ascii="Times New Roman" w:hAnsi="Times New Roman"/>
          <w:b/>
          <w:sz w:val="28"/>
          <w:szCs w:val="28"/>
        </w:rPr>
        <w:t>38,5%</w:t>
      </w:r>
    </w:p>
    <w:p w:rsidR="00F849D6" w:rsidRPr="00FA629A" w:rsidRDefault="00F849D6" w:rsidP="00F849D6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FA629A">
        <w:rPr>
          <w:rFonts w:ascii="Times New Roman" w:hAnsi="Times New Roman"/>
          <w:sz w:val="24"/>
          <w:szCs w:val="24"/>
        </w:rPr>
        <w:t>где:</w:t>
      </w:r>
    </w:p>
    <w:p w:rsidR="00F849D6" w:rsidRDefault="00F849D6" w:rsidP="00F849D6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FA629A">
        <w:rPr>
          <w:rFonts w:ascii="Times New Roman" w:hAnsi="Times New Roman"/>
          <w:sz w:val="24"/>
          <w:szCs w:val="24"/>
        </w:rPr>
        <w:t>O - комплексная оценка.</w:t>
      </w:r>
    </w:p>
    <w:p w:rsidR="00F849D6" w:rsidRDefault="00F849D6" w:rsidP="00F849D6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849D6" w:rsidRPr="00F849D6" w:rsidRDefault="00F849D6" w:rsidP="00F849D6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849D6" w:rsidRPr="005226AD" w:rsidRDefault="00F849D6" w:rsidP="00F849D6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226AD">
        <w:rPr>
          <w:rFonts w:ascii="Times New Roman" w:hAnsi="Times New Roman"/>
          <w:b/>
          <w:i/>
          <w:sz w:val="28"/>
          <w:szCs w:val="28"/>
        </w:rPr>
        <w:t xml:space="preserve">Вывод: в 2022 году муниципальная программа реализована с </w:t>
      </w:r>
      <w:r>
        <w:rPr>
          <w:rFonts w:ascii="Times New Roman" w:hAnsi="Times New Roman"/>
          <w:b/>
          <w:i/>
          <w:sz w:val="28"/>
          <w:szCs w:val="28"/>
        </w:rPr>
        <w:t>низким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38,5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 %  (</w:t>
      </w:r>
      <w:r>
        <w:rPr>
          <w:rFonts w:ascii="Times New Roman" w:hAnsi="Times New Roman"/>
          <w:b/>
          <w:i/>
          <w:sz w:val="28"/>
          <w:szCs w:val="28"/>
        </w:rPr>
        <w:t>ниже 50%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F849D6" w:rsidRPr="005226AD" w:rsidRDefault="00F849D6" w:rsidP="00F849D6">
      <w:pPr>
        <w:spacing w:before="1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Pr="00F849D6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9D6" w:rsidRPr="00F849D6" w:rsidRDefault="00F849D6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9D6" w:rsidRPr="00F849D6" w:rsidRDefault="00F849D6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9D6" w:rsidRPr="00F849D6" w:rsidRDefault="00F849D6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9D6" w:rsidRPr="00F849D6" w:rsidRDefault="00F849D6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9D6" w:rsidRPr="00F849D6" w:rsidRDefault="00F849D6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9D6" w:rsidRPr="00F849D6" w:rsidRDefault="00F849D6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B00BD8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BD8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ЭФФЕКТИВНОСТИ  МУНИЦИПАЛЬНЫХ  ПРОГРАММ ЗИМИНСКОГО СЕЛЬСОВЕТА ТОПЧИХИНСКОГО РАЙОНА </w:t>
      </w:r>
    </w:p>
    <w:p w:rsidR="001C0AA1" w:rsidRPr="00B00BD8" w:rsidRDefault="00115127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F849D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C0AA1" w:rsidRPr="00B00BD8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E2260B">
        <w:tc>
          <w:tcPr>
            <w:tcW w:w="709" w:type="dxa"/>
          </w:tcPr>
          <w:p w:rsidR="001C0AA1" w:rsidRPr="003D0354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386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ровень эффективнос-ти программы</w:t>
            </w:r>
          </w:p>
        </w:tc>
      </w:tr>
      <w:tr w:rsidR="009C216A" w:rsidRPr="0007302A" w:rsidTr="00AE2493">
        <w:trPr>
          <w:trHeight w:val="1272"/>
        </w:trPr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38005E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Развитие физической культуры, школьного спорта и массового спорта на территории Зиминского сельсовета  на 2020-2022 годы»</w:t>
            </w:r>
          </w:p>
        </w:tc>
        <w:tc>
          <w:tcPr>
            <w:tcW w:w="1701" w:type="dxa"/>
          </w:tcPr>
          <w:p w:rsidR="009C216A" w:rsidRPr="00115127" w:rsidRDefault="00342B8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2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151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843" w:type="dxa"/>
          </w:tcPr>
          <w:p w:rsidR="009C216A" w:rsidRPr="00342B8A" w:rsidRDefault="00342B8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редний</w:t>
            </w:r>
          </w:p>
        </w:tc>
      </w:tr>
      <w:tr w:rsidR="009C216A" w:rsidRPr="0007302A" w:rsidTr="00AE2493">
        <w:trPr>
          <w:trHeight w:val="1252"/>
        </w:trPr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</w:t>
            </w:r>
            <w:r w:rsidR="00F07128">
              <w:rPr>
                <w:rFonts w:ascii="Times New Roman" w:hAnsi="Times New Roman" w:cs="Times New Roman"/>
                <w:sz w:val="26"/>
                <w:szCs w:val="26"/>
              </w:rPr>
              <w:t>езопасности  на территории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ого сельсовета на 2018-2022 годы»</w:t>
            </w:r>
          </w:p>
        </w:tc>
        <w:tc>
          <w:tcPr>
            <w:tcW w:w="1701" w:type="dxa"/>
          </w:tcPr>
          <w:p w:rsidR="009C216A" w:rsidRPr="00342B8A" w:rsidRDefault="00115127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42B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42B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9C216A" w:rsidRPr="00C624B1" w:rsidRDefault="0038005E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зк</w:t>
            </w:r>
            <w:r w:rsidR="00F07128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</w:t>
            </w:r>
            <w:r w:rsidR="00F07128">
              <w:rPr>
                <w:rFonts w:ascii="Times New Roman" w:eastAsia="Calibri" w:hAnsi="Times New Roman" w:cs="Times New Roman"/>
                <w:sz w:val="26"/>
                <w:szCs w:val="26"/>
              </w:rPr>
              <w:t>тие культуры на территории Зиминского сельсовета на 2019-2023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C624B1" w:rsidRDefault="00342B8A" w:rsidP="003800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3800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9C216A" w:rsidRPr="00C624B1" w:rsidRDefault="00CC34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F0712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</w:t>
            </w:r>
            <w:r w:rsidR="00F07128">
              <w:rPr>
                <w:rFonts w:ascii="Times New Roman" w:hAnsi="Times New Roman" w:cs="Times New Roman"/>
                <w:sz w:val="26"/>
                <w:szCs w:val="26"/>
              </w:rPr>
              <w:t xml:space="preserve"> правонарушений на территории Зиминского сельсовета» на 2019-2023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C624B1" w:rsidRDefault="00342B8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9C216A" w:rsidRPr="00C624B1" w:rsidRDefault="00CC34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F0712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рофилактика терроризма и экстремизма, а также минимизация и ликвидация последствий проявления терроризма и экстремизма в границах </w:t>
            </w:r>
            <w:r w:rsidR="00F07128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образования Зимин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ский сельсов</w:t>
            </w:r>
            <w:r w:rsidR="00F07128">
              <w:rPr>
                <w:rFonts w:ascii="Times New Roman" w:eastAsia="Calibri" w:hAnsi="Times New Roman" w:cs="Times New Roman"/>
                <w:sz w:val="26"/>
                <w:szCs w:val="26"/>
              </w:rPr>
              <w:t>ет на 2018-2022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C624B1" w:rsidRDefault="00342B8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9C216A" w:rsidRPr="00C624B1" w:rsidRDefault="00F07128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Default="00F0712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</w:t>
            </w:r>
            <w:r w:rsidR="00F07128">
              <w:rPr>
                <w:rFonts w:ascii="Times New Roman" w:hAnsi="Times New Roman" w:cs="Times New Roman"/>
                <w:sz w:val="26"/>
                <w:szCs w:val="26"/>
              </w:rPr>
              <w:t>униципального образования 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ий сельсовет Топчихинского района  Алтайского края  на  2019- 2023 годы»</w:t>
            </w:r>
          </w:p>
        </w:tc>
        <w:tc>
          <w:tcPr>
            <w:tcW w:w="1701" w:type="dxa"/>
          </w:tcPr>
          <w:p w:rsidR="009C216A" w:rsidRPr="00C624B1" w:rsidRDefault="00342B8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9C216A" w:rsidRPr="00C624B1" w:rsidRDefault="00496E55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Default="00342B8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9C216A" w:rsidRPr="00C624B1" w:rsidRDefault="00F07128" w:rsidP="00AE2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="00AE2493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 «Развитие малого  и средн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на территори</w:t>
            </w:r>
            <w:r w:rsidR="00AE2493">
              <w:rPr>
                <w:rFonts w:ascii="Times New Roman" w:hAnsi="Times New Roman" w:cs="Times New Roman"/>
                <w:sz w:val="26"/>
                <w:szCs w:val="26"/>
              </w:rPr>
              <w:t>и Зиминского сельсовета» на 2020-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</w:tcPr>
          <w:p w:rsidR="009C216A" w:rsidRPr="00C624B1" w:rsidRDefault="00342B8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1619CA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9C216A" w:rsidRPr="00C624B1" w:rsidRDefault="00342B8A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</w:tr>
    </w:tbl>
    <w:p w:rsidR="00F07128" w:rsidRDefault="00F07128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2493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493" w:rsidRDefault="00AE2493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402A" w:rsidRPr="00AE2493" w:rsidRDefault="00AE2493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9402A" w:rsidRPr="00AE2493">
        <w:rPr>
          <w:rFonts w:ascii="Times New Roman" w:hAnsi="Times New Roman" w:cs="Times New Roman"/>
          <w:sz w:val="28"/>
          <w:szCs w:val="28"/>
        </w:rPr>
        <w:t>Вывод</w:t>
      </w:r>
      <w:r w:rsidR="0006273D" w:rsidRPr="00AE2493">
        <w:rPr>
          <w:rFonts w:ascii="Times New Roman" w:hAnsi="Times New Roman" w:cs="Times New Roman"/>
          <w:sz w:val="28"/>
          <w:szCs w:val="28"/>
        </w:rPr>
        <w:t>:</w:t>
      </w:r>
    </w:p>
    <w:p w:rsidR="0006273D" w:rsidRPr="00AE2493" w:rsidRDefault="00AE2493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="0006273D" w:rsidRPr="00AE2493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342B8A">
        <w:rPr>
          <w:rFonts w:ascii="Times New Roman" w:hAnsi="Times New Roman" w:cs="Times New Roman"/>
          <w:sz w:val="28"/>
          <w:szCs w:val="28"/>
        </w:rPr>
        <w:t xml:space="preserve"> (71,4</w:t>
      </w:r>
      <w:r w:rsidR="00F07128" w:rsidRPr="00AE2493">
        <w:rPr>
          <w:rFonts w:ascii="Times New Roman" w:hAnsi="Times New Roman" w:cs="Times New Roman"/>
          <w:sz w:val="28"/>
          <w:szCs w:val="28"/>
        </w:rPr>
        <w:t xml:space="preserve"> </w:t>
      </w:r>
      <w:r w:rsidR="00D159C1" w:rsidRPr="00AE2493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AE2493">
        <w:rPr>
          <w:rFonts w:ascii="Times New Roman" w:hAnsi="Times New Roman" w:cs="Times New Roman"/>
          <w:sz w:val="28"/>
          <w:szCs w:val="28"/>
        </w:rPr>
        <w:t>,</w:t>
      </w:r>
      <w:r w:rsidR="00D159C1" w:rsidRPr="00AE2493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AE2493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D159C1" w:rsidRPr="00AE2493">
        <w:rPr>
          <w:rFonts w:ascii="Times New Roman" w:hAnsi="Times New Roman" w:cs="Times New Roman"/>
          <w:sz w:val="28"/>
          <w:szCs w:val="28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AE2493" w:rsidRPr="00AE2493" w:rsidRDefault="00342B8A" w:rsidP="00B00B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AE2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программы (28,6 % </w:t>
      </w:r>
      <w:r w:rsidR="00AE2493">
        <w:rPr>
          <w:rFonts w:ascii="Times New Roman" w:hAnsi="Times New Roman" w:cs="Times New Roman"/>
          <w:sz w:val="28"/>
          <w:szCs w:val="28"/>
        </w:rPr>
        <w:t>всех программ), участвующих в оценке- низкий уровень эффективности.</w:t>
      </w:r>
    </w:p>
    <w:p w:rsidR="00B00BD8" w:rsidRPr="00AE2493" w:rsidRDefault="00B00BD8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9C1" w:rsidRPr="00AE2493" w:rsidRDefault="00D159C1" w:rsidP="00C9402A">
      <w:pPr>
        <w:spacing w:after="0" w:line="240" w:lineRule="auto"/>
        <w:rPr>
          <w:sz w:val="28"/>
          <w:szCs w:val="28"/>
        </w:rPr>
      </w:pPr>
    </w:p>
    <w:p w:rsidR="00D159C1" w:rsidRPr="00AE2493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493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</w:t>
      </w:r>
      <w:r w:rsidR="007C1A6F" w:rsidRPr="00AE2493">
        <w:rPr>
          <w:rFonts w:ascii="Times New Roman" w:hAnsi="Times New Roman" w:cs="Times New Roman"/>
          <w:sz w:val="28"/>
          <w:szCs w:val="28"/>
        </w:rPr>
        <w:t xml:space="preserve">                   А.Г. Джаназян</w:t>
      </w:r>
    </w:p>
    <w:sectPr w:rsidR="00D159C1" w:rsidRPr="00AE2493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7D8" w:rsidRDefault="002F67D8" w:rsidP="002174AA">
      <w:pPr>
        <w:spacing w:after="0" w:line="240" w:lineRule="auto"/>
      </w:pPr>
      <w:r>
        <w:separator/>
      </w:r>
    </w:p>
  </w:endnote>
  <w:endnote w:type="continuationSeparator" w:id="1">
    <w:p w:rsidR="002F67D8" w:rsidRDefault="002F67D8" w:rsidP="0021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7D8" w:rsidRDefault="002F67D8" w:rsidP="002174AA">
      <w:pPr>
        <w:spacing w:after="0" w:line="240" w:lineRule="auto"/>
      </w:pPr>
      <w:r>
        <w:separator/>
      </w:r>
    </w:p>
  </w:footnote>
  <w:footnote w:type="continuationSeparator" w:id="1">
    <w:p w:rsidR="002F67D8" w:rsidRDefault="002F67D8" w:rsidP="0021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25C42"/>
    <w:multiLevelType w:val="hybridMultilevel"/>
    <w:tmpl w:val="E05A5EE2"/>
    <w:lvl w:ilvl="0" w:tplc="0442C46C">
      <w:start w:val="10"/>
      <w:numFmt w:val="decimal"/>
      <w:lvlText w:val="%1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91E58E9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B387A3A"/>
    <w:multiLevelType w:val="hybridMultilevel"/>
    <w:tmpl w:val="D724FFD4"/>
    <w:lvl w:ilvl="0" w:tplc="695C4420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1E6B183C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501C5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60DA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AE10F9"/>
    <w:multiLevelType w:val="hybridMultilevel"/>
    <w:tmpl w:val="EF7C2CC8"/>
    <w:lvl w:ilvl="0" w:tplc="CC24FFE0">
      <w:start w:val="10"/>
      <w:numFmt w:val="decimal"/>
      <w:lvlText w:val="%1"/>
      <w:lvlJc w:val="left"/>
      <w:pPr>
        <w:ind w:left="100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4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9"/>
  </w:num>
  <w:num w:numId="4">
    <w:abstractNumId w:val="24"/>
  </w:num>
  <w:num w:numId="5">
    <w:abstractNumId w:val="30"/>
  </w:num>
  <w:num w:numId="6">
    <w:abstractNumId w:val="14"/>
  </w:num>
  <w:num w:numId="7">
    <w:abstractNumId w:val="0"/>
  </w:num>
  <w:num w:numId="8">
    <w:abstractNumId w:val="4"/>
  </w:num>
  <w:num w:numId="9">
    <w:abstractNumId w:val="27"/>
  </w:num>
  <w:num w:numId="10">
    <w:abstractNumId w:val="36"/>
  </w:num>
  <w:num w:numId="11">
    <w:abstractNumId w:val="2"/>
  </w:num>
  <w:num w:numId="12">
    <w:abstractNumId w:val="3"/>
  </w:num>
  <w:num w:numId="13">
    <w:abstractNumId w:val="17"/>
  </w:num>
  <w:num w:numId="14">
    <w:abstractNumId w:val="35"/>
  </w:num>
  <w:num w:numId="15">
    <w:abstractNumId w:val="19"/>
  </w:num>
  <w:num w:numId="16">
    <w:abstractNumId w:val="6"/>
  </w:num>
  <w:num w:numId="17">
    <w:abstractNumId w:val="16"/>
  </w:num>
  <w:num w:numId="18">
    <w:abstractNumId w:val="9"/>
  </w:num>
  <w:num w:numId="19">
    <w:abstractNumId w:val="33"/>
  </w:num>
  <w:num w:numId="20">
    <w:abstractNumId w:val="23"/>
  </w:num>
  <w:num w:numId="21">
    <w:abstractNumId w:val="10"/>
  </w:num>
  <w:num w:numId="22">
    <w:abstractNumId w:val="21"/>
  </w:num>
  <w:num w:numId="23">
    <w:abstractNumId w:val="32"/>
  </w:num>
  <w:num w:numId="24">
    <w:abstractNumId w:val="31"/>
  </w:num>
  <w:num w:numId="25">
    <w:abstractNumId w:val="12"/>
  </w:num>
  <w:num w:numId="26">
    <w:abstractNumId w:val="25"/>
  </w:num>
  <w:num w:numId="27">
    <w:abstractNumId w:val="13"/>
  </w:num>
  <w:num w:numId="28">
    <w:abstractNumId w:val="20"/>
  </w:num>
  <w:num w:numId="29">
    <w:abstractNumId w:val="22"/>
  </w:num>
  <w:num w:numId="30">
    <w:abstractNumId w:val="11"/>
  </w:num>
  <w:num w:numId="31">
    <w:abstractNumId w:val="34"/>
  </w:num>
  <w:num w:numId="32">
    <w:abstractNumId w:val="26"/>
  </w:num>
  <w:num w:numId="33">
    <w:abstractNumId w:val="7"/>
  </w:num>
  <w:num w:numId="34">
    <w:abstractNumId w:val="8"/>
  </w:num>
  <w:num w:numId="35">
    <w:abstractNumId w:val="15"/>
  </w:num>
  <w:num w:numId="36">
    <w:abstractNumId w:val="5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273D"/>
    <w:rsid w:val="00004E30"/>
    <w:rsid w:val="00011DFD"/>
    <w:rsid w:val="00043966"/>
    <w:rsid w:val="00045353"/>
    <w:rsid w:val="000508AB"/>
    <w:rsid w:val="0006273D"/>
    <w:rsid w:val="00062B1B"/>
    <w:rsid w:val="000635C6"/>
    <w:rsid w:val="0007302A"/>
    <w:rsid w:val="000B3074"/>
    <w:rsid w:val="000B6623"/>
    <w:rsid w:val="000B670C"/>
    <w:rsid w:val="000C5B80"/>
    <w:rsid w:val="00104008"/>
    <w:rsid w:val="001044FB"/>
    <w:rsid w:val="00104CAF"/>
    <w:rsid w:val="00115127"/>
    <w:rsid w:val="0016136E"/>
    <w:rsid w:val="001619CA"/>
    <w:rsid w:val="00163BBA"/>
    <w:rsid w:val="00173597"/>
    <w:rsid w:val="00175623"/>
    <w:rsid w:val="001832FD"/>
    <w:rsid w:val="001B3B64"/>
    <w:rsid w:val="001C0011"/>
    <w:rsid w:val="001C0AA1"/>
    <w:rsid w:val="001D1BDD"/>
    <w:rsid w:val="00205702"/>
    <w:rsid w:val="00206EFB"/>
    <w:rsid w:val="002076E4"/>
    <w:rsid w:val="00212F97"/>
    <w:rsid w:val="002174AA"/>
    <w:rsid w:val="00236999"/>
    <w:rsid w:val="00257A7D"/>
    <w:rsid w:val="0027292B"/>
    <w:rsid w:val="00285EAE"/>
    <w:rsid w:val="00287600"/>
    <w:rsid w:val="002A1E30"/>
    <w:rsid w:val="002A31A2"/>
    <w:rsid w:val="002A57EF"/>
    <w:rsid w:val="002A6471"/>
    <w:rsid w:val="002A64AF"/>
    <w:rsid w:val="002B7D62"/>
    <w:rsid w:val="002C3391"/>
    <w:rsid w:val="002C7D48"/>
    <w:rsid w:val="002D683E"/>
    <w:rsid w:val="002F058A"/>
    <w:rsid w:val="002F290B"/>
    <w:rsid w:val="002F425A"/>
    <w:rsid w:val="002F67D8"/>
    <w:rsid w:val="0030730E"/>
    <w:rsid w:val="003207FA"/>
    <w:rsid w:val="00322D37"/>
    <w:rsid w:val="00323EA3"/>
    <w:rsid w:val="00341D84"/>
    <w:rsid w:val="00341F0F"/>
    <w:rsid w:val="003420E2"/>
    <w:rsid w:val="00342B8A"/>
    <w:rsid w:val="00351D87"/>
    <w:rsid w:val="0038005E"/>
    <w:rsid w:val="00390812"/>
    <w:rsid w:val="00394066"/>
    <w:rsid w:val="0039413B"/>
    <w:rsid w:val="003A08ED"/>
    <w:rsid w:val="003A1866"/>
    <w:rsid w:val="003B6317"/>
    <w:rsid w:val="003C6108"/>
    <w:rsid w:val="003C68EA"/>
    <w:rsid w:val="003D0354"/>
    <w:rsid w:val="003D1AFF"/>
    <w:rsid w:val="003D7510"/>
    <w:rsid w:val="003F214D"/>
    <w:rsid w:val="003F54CF"/>
    <w:rsid w:val="003F78C1"/>
    <w:rsid w:val="00400DAF"/>
    <w:rsid w:val="00407EA8"/>
    <w:rsid w:val="00412683"/>
    <w:rsid w:val="0041329D"/>
    <w:rsid w:val="0042149D"/>
    <w:rsid w:val="00426413"/>
    <w:rsid w:val="004418B2"/>
    <w:rsid w:val="00470413"/>
    <w:rsid w:val="00496E55"/>
    <w:rsid w:val="004B591A"/>
    <w:rsid w:val="004E401B"/>
    <w:rsid w:val="004E7296"/>
    <w:rsid w:val="004F001E"/>
    <w:rsid w:val="004F4542"/>
    <w:rsid w:val="004F7041"/>
    <w:rsid w:val="0053395F"/>
    <w:rsid w:val="00535436"/>
    <w:rsid w:val="00555D2E"/>
    <w:rsid w:val="00557F18"/>
    <w:rsid w:val="0056402A"/>
    <w:rsid w:val="00567C3C"/>
    <w:rsid w:val="0057234B"/>
    <w:rsid w:val="00581F7D"/>
    <w:rsid w:val="00586D05"/>
    <w:rsid w:val="005870C9"/>
    <w:rsid w:val="0059196B"/>
    <w:rsid w:val="005A07A1"/>
    <w:rsid w:val="005A1D96"/>
    <w:rsid w:val="005A25AE"/>
    <w:rsid w:val="005B277E"/>
    <w:rsid w:val="005B5337"/>
    <w:rsid w:val="005C3AFF"/>
    <w:rsid w:val="005C4E03"/>
    <w:rsid w:val="005C6EF4"/>
    <w:rsid w:val="005E096D"/>
    <w:rsid w:val="005E2A12"/>
    <w:rsid w:val="005F20E1"/>
    <w:rsid w:val="005F2848"/>
    <w:rsid w:val="005F6C8A"/>
    <w:rsid w:val="00604CE4"/>
    <w:rsid w:val="00615B34"/>
    <w:rsid w:val="00615C14"/>
    <w:rsid w:val="00617608"/>
    <w:rsid w:val="006272DA"/>
    <w:rsid w:val="00630DE1"/>
    <w:rsid w:val="00632521"/>
    <w:rsid w:val="0063669C"/>
    <w:rsid w:val="006530DE"/>
    <w:rsid w:val="00667411"/>
    <w:rsid w:val="00667794"/>
    <w:rsid w:val="00673A20"/>
    <w:rsid w:val="00676870"/>
    <w:rsid w:val="006B136A"/>
    <w:rsid w:val="006B4439"/>
    <w:rsid w:val="006B5700"/>
    <w:rsid w:val="006B59FE"/>
    <w:rsid w:val="006C7E1C"/>
    <w:rsid w:val="006C7E91"/>
    <w:rsid w:val="006D0858"/>
    <w:rsid w:val="006D5585"/>
    <w:rsid w:val="006D6CF0"/>
    <w:rsid w:val="006F255F"/>
    <w:rsid w:val="00701B46"/>
    <w:rsid w:val="00704494"/>
    <w:rsid w:val="00722F79"/>
    <w:rsid w:val="00725023"/>
    <w:rsid w:val="0072655F"/>
    <w:rsid w:val="00741F19"/>
    <w:rsid w:val="00760C32"/>
    <w:rsid w:val="00766905"/>
    <w:rsid w:val="0079361F"/>
    <w:rsid w:val="007A189A"/>
    <w:rsid w:val="007A4803"/>
    <w:rsid w:val="007A4D26"/>
    <w:rsid w:val="007A71B2"/>
    <w:rsid w:val="007C1A65"/>
    <w:rsid w:val="007C1A6F"/>
    <w:rsid w:val="007C3265"/>
    <w:rsid w:val="007C48E5"/>
    <w:rsid w:val="007E64A9"/>
    <w:rsid w:val="007F2374"/>
    <w:rsid w:val="007F55D9"/>
    <w:rsid w:val="007F75C2"/>
    <w:rsid w:val="00800D63"/>
    <w:rsid w:val="00801A94"/>
    <w:rsid w:val="00806AB2"/>
    <w:rsid w:val="008124EE"/>
    <w:rsid w:val="0081400C"/>
    <w:rsid w:val="00817D9A"/>
    <w:rsid w:val="00820146"/>
    <w:rsid w:val="00820964"/>
    <w:rsid w:val="00833E2F"/>
    <w:rsid w:val="00851106"/>
    <w:rsid w:val="00875EB1"/>
    <w:rsid w:val="008929BC"/>
    <w:rsid w:val="008A6245"/>
    <w:rsid w:val="008B1FE7"/>
    <w:rsid w:val="008B2F6A"/>
    <w:rsid w:val="008B5C44"/>
    <w:rsid w:val="008C6B53"/>
    <w:rsid w:val="008F109D"/>
    <w:rsid w:val="008F385E"/>
    <w:rsid w:val="008F7CDD"/>
    <w:rsid w:val="009114C1"/>
    <w:rsid w:val="009261B7"/>
    <w:rsid w:val="00930E9F"/>
    <w:rsid w:val="00970109"/>
    <w:rsid w:val="00970EFA"/>
    <w:rsid w:val="00981431"/>
    <w:rsid w:val="009B4433"/>
    <w:rsid w:val="009C02C7"/>
    <w:rsid w:val="009C088F"/>
    <w:rsid w:val="009C216A"/>
    <w:rsid w:val="009C2245"/>
    <w:rsid w:val="009D314D"/>
    <w:rsid w:val="009E15AC"/>
    <w:rsid w:val="009E1898"/>
    <w:rsid w:val="009E409A"/>
    <w:rsid w:val="009F17AE"/>
    <w:rsid w:val="00A00F48"/>
    <w:rsid w:val="00A01435"/>
    <w:rsid w:val="00A07A67"/>
    <w:rsid w:val="00A26EBA"/>
    <w:rsid w:val="00A33134"/>
    <w:rsid w:val="00A40E2E"/>
    <w:rsid w:val="00A427C1"/>
    <w:rsid w:val="00A72905"/>
    <w:rsid w:val="00A8127F"/>
    <w:rsid w:val="00A92AA5"/>
    <w:rsid w:val="00AA4E1F"/>
    <w:rsid w:val="00AB61B8"/>
    <w:rsid w:val="00AB7D0B"/>
    <w:rsid w:val="00AE2493"/>
    <w:rsid w:val="00AF016A"/>
    <w:rsid w:val="00B00BD8"/>
    <w:rsid w:val="00B107F7"/>
    <w:rsid w:val="00B20A41"/>
    <w:rsid w:val="00B30427"/>
    <w:rsid w:val="00B310DC"/>
    <w:rsid w:val="00B456D1"/>
    <w:rsid w:val="00B644ED"/>
    <w:rsid w:val="00B73ABE"/>
    <w:rsid w:val="00B808C2"/>
    <w:rsid w:val="00B86494"/>
    <w:rsid w:val="00BA51F4"/>
    <w:rsid w:val="00BA6178"/>
    <w:rsid w:val="00BC071A"/>
    <w:rsid w:val="00BD265B"/>
    <w:rsid w:val="00BD3B7A"/>
    <w:rsid w:val="00BE12C8"/>
    <w:rsid w:val="00BE1F46"/>
    <w:rsid w:val="00BE7840"/>
    <w:rsid w:val="00BF0EF4"/>
    <w:rsid w:val="00BF312F"/>
    <w:rsid w:val="00BF61B0"/>
    <w:rsid w:val="00C03783"/>
    <w:rsid w:val="00C047C6"/>
    <w:rsid w:val="00C06128"/>
    <w:rsid w:val="00C25777"/>
    <w:rsid w:val="00C37705"/>
    <w:rsid w:val="00C44893"/>
    <w:rsid w:val="00C45BFA"/>
    <w:rsid w:val="00C50EAA"/>
    <w:rsid w:val="00C624B1"/>
    <w:rsid w:val="00C63BD2"/>
    <w:rsid w:val="00C65BF5"/>
    <w:rsid w:val="00C7565D"/>
    <w:rsid w:val="00C91127"/>
    <w:rsid w:val="00C9402A"/>
    <w:rsid w:val="00CC346E"/>
    <w:rsid w:val="00CD1CD6"/>
    <w:rsid w:val="00CD2132"/>
    <w:rsid w:val="00CD301F"/>
    <w:rsid w:val="00CD6DF9"/>
    <w:rsid w:val="00CE45E7"/>
    <w:rsid w:val="00CF2204"/>
    <w:rsid w:val="00D14999"/>
    <w:rsid w:val="00D159C1"/>
    <w:rsid w:val="00D16155"/>
    <w:rsid w:val="00D20416"/>
    <w:rsid w:val="00D21B6A"/>
    <w:rsid w:val="00D358EA"/>
    <w:rsid w:val="00D3606F"/>
    <w:rsid w:val="00D374EE"/>
    <w:rsid w:val="00D4141A"/>
    <w:rsid w:val="00D533D2"/>
    <w:rsid w:val="00D55853"/>
    <w:rsid w:val="00D654DA"/>
    <w:rsid w:val="00D75F1B"/>
    <w:rsid w:val="00D80E28"/>
    <w:rsid w:val="00D817FD"/>
    <w:rsid w:val="00D83D33"/>
    <w:rsid w:val="00D95444"/>
    <w:rsid w:val="00DC3C00"/>
    <w:rsid w:val="00DC74DD"/>
    <w:rsid w:val="00DD330E"/>
    <w:rsid w:val="00DD7187"/>
    <w:rsid w:val="00DE0ADC"/>
    <w:rsid w:val="00DE0DD2"/>
    <w:rsid w:val="00DF09E7"/>
    <w:rsid w:val="00DF40A0"/>
    <w:rsid w:val="00DF4B7F"/>
    <w:rsid w:val="00E10997"/>
    <w:rsid w:val="00E2260B"/>
    <w:rsid w:val="00E30349"/>
    <w:rsid w:val="00E31710"/>
    <w:rsid w:val="00E335A0"/>
    <w:rsid w:val="00E36D2F"/>
    <w:rsid w:val="00E37ACB"/>
    <w:rsid w:val="00E43654"/>
    <w:rsid w:val="00E7059D"/>
    <w:rsid w:val="00E73551"/>
    <w:rsid w:val="00E76875"/>
    <w:rsid w:val="00E77AFE"/>
    <w:rsid w:val="00E9001C"/>
    <w:rsid w:val="00E91F32"/>
    <w:rsid w:val="00E93D69"/>
    <w:rsid w:val="00E94A43"/>
    <w:rsid w:val="00ED1BAA"/>
    <w:rsid w:val="00ED538F"/>
    <w:rsid w:val="00ED787D"/>
    <w:rsid w:val="00EE39EA"/>
    <w:rsid w:val="00EE3E20"/>
    <w:rsid w:val="00EE64ED"/>
    <w:rsid w:val="00EF1B9F"/>
    <w:rsid w:val="00F00721"/>
    <w:rsid w:val="00F07128"/>
    <w:rsid w:val="00F11BE8"/>
    <w:rsid w:val="00F220E4"/>
    <w:rsid w:val="00F24914"/>
    <w:rsid w:val="00F428A4"/>
    <w:rsid w:val="00F5386A"/>
    <w:rsid w:val="00F564D7"/>
    <w:rsid w:val="00F73178"/>
    <w:rsid w:val="00F81CF2"/>
    <w:rsid w:val="00F849D6"/>
    <w:rsid w:val="00F919C6"/>
    <w:rsid w:val="00F92074"/>
    <w:rsid w:val="00FA2BCB"/>
    <w:rsid w:val="00FD3E75"/>
    <w:rsid w:val="00FD5A99"/>
    <w:rsid w:val="00FD62CD"/>
    <w:rsid w:val="00FE2A76"/>
    <w:rsid w:val="00FE639F"/>
    <w:rsid w:val="00FF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1">
    <w:name w:val="Strong"/>
    <w:basedOn w:val="a0"/>
    <w:uiPriority w:val="22"/>
    <w:qFormat/>
    <w:rsid w:val="00E2260B"/>
    <w:rPr>
      <w:b/>
      <w:bCs/>
    </w:rPr>
  </w:style>
  <w:style w:type="paragraph" w:customStyle="1" w:styleId="ConsTitle">
    <w:name w:val="ConsTitle"/>
    <w:rsid w:val="00322D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">
    <w:name w:val="S_Обычный Знак Знак"/>
    <w:basedOn w:val="a"/>
    <w:link w:val="S0"/>
    <w:locked/>
    <w:rsid w:val="003F78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 Знак Знак"/>
    <w:link w:val="S"/>
    <w:rsid w:val="003F78C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qFormat/>
    <w:rsid w:val="000508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Подзаголовок Знак"/>
    <w:basedOn w:val="a0"/>
    <w:link w:val="af2"/>
    <w:rsid w:val="000508A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8A6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673A2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B67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6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2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9F85-8CAE-44DB-81E7-3FA1F2E1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7987</Words>
  <Characters>4552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Zimino</cp:lastModifiedBy>
  <cp:revision>54</cp:revision>
  <cp:lastPrinted>2019-09-26T17:34:00Z</cp:lastPrinted>
  <dcterms:created xsi:type="dcterms:W3CDTF">2019-09-26T16:30:00Z</dcterms:created>
  <dcterms:modified xsi:type="dcterms:W3CDTF">2023-03-24T08:21:00Z</dcterms:modified>
</cp:coreProperties>
</file>